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7E20" w14:textId="77777777" w:rsidR="005B1183" w:rsidRPr="00DD6C1D" w:rsidRDefault="005B1183" w:rsidP="00065D0F">
      <w:pPr>
        <w:ind w:left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6C1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DD6C1D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0FA8670C" w14:textId="77777777" w:rsidR="005B1183" w:rsidRPr="00DD6C1D" w:rsidRDefault="005B1183" w:rsidP="00065D0F">
      <w:pPr>
        <w:ind w:left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6C1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4A85ED88" w14:textId="61BE157E" w:rsidR="005B1183" w:rsidRPr="005B1183" w:rsidRDefault="005B1183" w:rsidP="00065D0F">
      <w:pPr>
        <w:spacing w:before="240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5B118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14:paraId="0EF660C3" w14:textId="33B8A8B0" w:rsidR="005B1183" w:rsidRPr="005B1183" w:rsidRDefault="005B1183" w:rsidP="00065D0F">
      <w:pPr>
        <w:spacing w:before="24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5B11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Hlk46587062"/>
      <w:r w:rsidR="00C240CA" w:rsidRPr="00C240CA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ชื่อกิจกรรม.............</w:t>
      </w:r>
      <w:r w:rsidR="00C240CA" w:rsidRPr="00C240CA">
        <w:rPr>
          <w:rFonts w:ascii="TH SarabunPSK" w:hAnsi="TH SarabunPSK" w:cs="TH SarabunPSK"/>
          <w:sz w:val="32"/>
          <w:szCs w:val="32"/>
          <w:cs/>
        </w:rPr>
        <w:t>ภายใต้</w:t>
      </w:r>
      <w:bookmarkEnd w:id="0"/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ชื่อโครงการ..................</w:t>
      </w:r>
      <w:r w:rsidR="00C240CA" w:rsidRPr="00C240CA">
        <w:rPr>
          <w:rFonts w:ascii="TH SarabunPSK" w:hAnsi="TH SarabunPSK" w:cs="TH SarabunPSK"/>
          <w:sz w:val="32"/>
          <w:szCs w:val="32"/>
          <w:cs/>
        </w:rPr>
        <w:t>จั</w:t>
      </w:r>
      <w:r w:rsidRPr="002F11BC">
        <w:rPr>
          <w:rFonts w:ascii="TH SarabunPSK" w:hAnsi="TH SarabunPSK" w:cs="TH SarabunPSK"/>
          <w:color w:val="000000"/>
          <w:sz w:val="32"/>
          <w:szCs w:val="32"/>
          <w:cs/>
        </w:rPr>
        <w:t>ดทำ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วัตถุประสงค์กิจกรรมทุกข้อ.............</w:t>
      </w:r>
      <w:r w:rsidR="00C240CA" w:rsidRPr="00C240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4623E">
        <w:rPr>
          <w:rFonts w:ascii="TH SarabunPSK" w:hAnsi="TH SarabunPSK" w:cs="TH SarabunPSK"/>
          <w:color w:val="000000"/>
          <w:sz w:val="32"/>
          <w:szCs w:val="32"/>
          <w:cs/>
        </w:rPr>
        <w:t>อีกทั้งยัง</w:t>
      </w:r>
      <w:r w:rsidRPr="002972BC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2972BC" w:rsidRPr="002972BC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C240CA" w:rsidRPr="002972BC">
        <w:rPr>
          <w:rFonts w:ascii="TH SarabunPSK" w:hAnsi="TH SarabunPSK" w:cs="TH SarabunPSK"/>
          <w:color w:val="000000"/>
          <w:sz w:val="32"/>
          <w:szCs w:val="32"/>
          <w:cs/>
        </w:rPr>
        <w:t>พัฒนากระบวนการบริหารด้วยระบบคุณภาพเพื่อให้สามารถเทียบเคียงมาตรฐานสากล</w:t>
      </w:r>
      <w:r w:rsidR="00C240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B1183">
        <w:rPr>
          <w:rFonts w:ascii="TH SarabunPSK" w:hAnsi="TH SarabunPSK" w:cs="TH SarabunPSK"/>
          <w:sz w:val="32"/>
          <w:szCs w:val="32"/>
          <w:cs/>
        </w:rPr>
        <w:t>ของโรงเรียนให้ทันเหตุการณ์ในยุค</w:t>
      </w:r>
      <w:r w:rsidR="00A57AB2">
        <w:rPr>
          <w:rFonts w:ascii="TH SarabunPSK" w:hAnsi="TH SarabunPSK" w:cs="TH SarabunPSK" w:hint="cs"/>
          <w:sz w:val="32"/>
          <w:szCs w:val="32"/>
          <w:cs/>
        </w:rPr>
        <w:t xml:space="preserve">ปัจจุบัน </w:t>
      </w:r>
      <w:r w:rsidRPr="005B1183">
        <w:rPr>
          <w:rFonts w:ascii="TH SarabunPSK" w:hAnsi="TH SarabunPSK" w:cs="TH SarabunPSK"/>
          <w:sz w:val="32"/>
          <w:szCs w:val="32"/>
          <w:cs/>
        </w:rPr>
        <w:t xml:space="preserve">และสนองนโยบายในการจัดการศึกษาตามพระราชบัญญัติการศึกษาขั้นพื้นฐาน </w:t>
      </w:r>
      <w:r w:rsidRPr="005B1183">
        <w:rPr>
          <w:rFonts w:ascii="TH SarabunPSK" w:hAnsi="TH SarabunPSK" w:cs="TH SarabunPSK"/>
          <w:sz w:val="32"/>
          <w:szCs w:val="32"/>
        </w:rPr>
        <w:t xml:space="preserve">2542 </w:t>
      </w:r>
      <w:r w:rsidRPr="005B1183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B11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1183">
        <w:rPr>
          <w:rFonts w:ascii="TH SarabunPSK" w:hAnsi="TH SarabunPSK" w:cs="TH SarabunPSK"/>
          <w:sz w:val="32"/>
          <w:szCs w:val="32"/>
        </w:rPr>
        <w:t xml:space="preserve">2545 )  </w:t>
      </w:r>
      <w:r w:rsidRPr="005B1183">
        <w:rPr>
          <w:rFonts w:ascii="TH SarabunPSK" w:hAnsi="TH SarabunPSK" w:cs="TH SarabunPSK"/>
          <w:sz w:val="32"/>
          <w:szCs w:val="32"/>
          <w:cs/>
        </w:rPr>
        <w:t>ที่ให้มีการจัดการเรียนรู้และวัดประเมินผลที่หลากหลาย เน้นผู้เรียนเป็นสำคัญ เพื่อให้เป็นพลเมืองที่มีประสิทธิภาพสูงสุด</w:t>
      </w:r>
    </w:p>
    <w:p w14:paraId="1CEAD0F7" w14:textId="69176FE5" w:rsidR="00AC060E" w:rsidRDefault="00AC060E" w:rsidP="00065D0F">
      <w:pPr>
        <w:ind w:left="426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ิสัยทัศน์</w:t>
      </w:r>
      <w:r w:rsidRPr="00AC060E">
        <w:rPr>
          <w:rFonts w:ascii="TH SarabunPSK" w:hAnsi="TH SarabunPSK" w:cs="TH SarabunPSK"/>
          <w:spacing w:val="-4"/>
          <w:sz w:val="32"/>
          <w:szCs w:val="32"/>
          <w:cs/>
        </w:rPr>
        <w:t>โรงเรียนพิชัยรัตนาคาร</w:t>
      </w:r>
      <w:r w:rsidR="00E645F1" w:rsidRPr="00AC060E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proofErr w:type="spellStart"/>
      <w:r w:rsidR="00E645F1" w:rsidRPr="00AC060E">
        <w:rPr>
          <w:rFonts w:ascii="TH SarabunPSK" w:hAnsi="TH SarabunPSK" w:cs="TH SarabunPSK" w:hint="cs"/>
          <w:spacing w:val="-4"/>
          <w:sz w:val="32"/>
          <w:szCs w:val="32"/>
          <w:cs/>
        </w:rPr>
        <w:t>ุ่</w:t>
      </w:r>
      <w:r w:rsidR="00E645F1" w:rsidRPr="00AC060E">
        <w:rPr>
          <w:rFonts w:ascii="TH SarabunPSK" w:hAnsi="TH SarabunPSK" w:cs="TH SarabunPSK"/>
          <w:spacing w:val="-4"/>
          <w:sz w:val="32"/>
          <w:szCs w:val="32"/>
          <w:cs/>
        </w:rPr>
        <w:t>ง</w:t>
      </w:r>
      <w:proofErr w:type="spellEnd"/>
      <w:r w:rsidRPr="00AC060E">
        <w:rPr>
          <w:rFonts w:ascii="TH SarabunPSK" w:hAnsi="TH SarabunPSK" w:cs="TH SarabunPSK"/>
          <w:spacing w:val="-4"/>
          <w:sz w:val="32"/>
          <w:szCs w:val="32"/>
          <w:cs/>
        </w:rPr>
        <w:t>พัฒนานักเรียนให้มีความเป็นพลโลกด้วยระบบบริหารจัดการเชิงคุณภาพตามหลักปรัชญาของเศรษฐกิจพอเพียง</w:t>
      </w:r>
      <w:r w:rsidR="005B1183" w:rsidRPr="005B1183"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พันธะกิจที่</w:t>
      </w:r>
      <w:r w:rsidRPr="00AC060E">
        <w:rPr>
          <w:rFonts w:ascii="TH SarabunPSK" w:hAnsi="TH SarabunPSK" w:cs="TH SarabunPSK"/>
          <w:spacing w:val="-6"/>
          <w:sz w:val="32"/>
          <w:szCs w:val="32"/>
          <w:cs/>
        </w:rPr>
        <w:t xml:space="preserve">มุ่งเน้นการจัดกระบวนการเรียนรู้อย่างหลากหลายเพื่อพัฒนาให้ผู้เรียนมีความเป็นพลโลก และมีทักษะในศตวรรษที่ </w:t>
      </w:r>
      <w:r w:rsidRPr="00AC060E">
        <w:rPr>
          <w:rFonts w:ascii="TH SarabunPSK" w:hAnsi="TH SarabunPSK" w:cs="TH SarabunPSK"/>
          <w:spacing w:val="-6"/>
          <w:sz w:val="32"/>
          <w:szCs w:val="32"/>
        </w:rPr>
        <w:t>2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มีการ</w:t>
      </w:r>
      <w:r w:rsidRPr="00AC060E">
        <w:rPr>
          <w:rFonts w:ascii="TH SarabunPSK" w:hAnsi="TH SarabunPSK" w:cs="TH SarabunPSK"/>
          <w:spacing w:val="-6"/>
          <w:sz w:val="32"/>
          <w:szCs w:val="32"/>
          <w:cs/>
        </w:rPr>
        <w:t>พัฒนาระบบบริหารจัดการเชิงคุณภาพโดยใช้โรงเรียนเป็นฐานตามแนวทางโรงเรียนมาตรฐานสากล โดยอาศัยการมีส่วนร่วมจากภาคีเครือข่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C060E">
        <w:rPr>
          <w:rFonts w:ascii="TH SarabunPSK" w:hAnsi="TH SarabunPSK" w:cs="TH SarabunPSK"/>
          <w:spacing w:val="-6"/>
          <w:sz w:val="32"/>
          <w:szCs w:val="32"/>
          <w:cs/>
        </w:rPr>
        <w:t>พัฒนาผู้เรียน ครูและบุคลากรทางการศึกษาให้มีคุณธรรม จริยธรรม ตามหลักปรัชญาของเศรษฐกิจพอเพีย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C060E">
        <w:rPr>
          <w:rFonts w:ascii="TH SarabunPSK" w:hAnsi="TH SarabunPSK" w:cs="TH SarabunPSK"/>
          <w:spacing w:val="-6"/>
          <w:sz w:val="32"/>
          <w:szCs w:val="32"/>
          <w:cs/>
        </w:rPr>
        <w:t>ส่งเสริมและพัฒนาแหล่งเรียนรู้ทั้งภายในและภายนอกสถานศึกษา</w:t>
      </w:r>
    </w:p>
    <w:p w14:paraId="775F4914" w14:textId="37730292" w:rsidR="005B1183" w:rsidRPr="005B1183" w:rsidRDefault="005B1183" w:rsidP="00065D0F">
      <w:pPr>
        <w:ind w:left="426"/>
        <w:jc w:val="thaiDistribute"/>
        <w:rPr>
          <w:rFonts w:ascii="TH SarabunPSK" w:hAnsi="TH SarabunPSK" w:cs="TH SarabunPSK"/>
          <w:szCs w:val="32"/>
          <w:cs/>
        </w:rPr>
      </w:pPr>
      <w:r w:rsidRPr="005B1183">
        <w:rPr>
          <w:rFonts w:ascii="TH SarabunPSK" w:hAnsi="TH SarabunPSK" w:cs="TH SarabunPSK"/>
          <w:szCs w:val="32"/>
          <w:cs/>
        </w:rPr>
        <w:tab/>
        <w:t>คณะผู้ประเมินผลจึงได้จัดทำรายงานผลการดำเนิน</w:t>
      </w:r>
      <w:r w:rsidR="00A57AB2">
        <w:rPr>
          <w:rFonts w:ascii="TH SarabunPSK" w:hAnsi="TH SarabunPSK" w:cs="TH SarabunPSK" w:hint="cs"/>
          <w:szCs w:val="32"/>
          <w:cs/>
        </w:rPr>
        <w:t>กิจกรรม</w:t>
      </w:r>
      <w:r w:rsidR="009A7775">
        <w:rPr>
          <w:rFonts w:ascii="TH SarabunPSK" w:hAnsi="TH SarabunPSK" w:cs="TH SarabunPSK" w:hint="cs"/>
          <w:color w:val="FF0000"/>
          <w:szCs w:val="32"/>
          <w:cs/>
        </w:rPr>
        <w:t>...................ชื่อกิจกรรม.............</w:t>
      </w:r>
      <w:r w:rsidR="00C240CA" w:rsidRPr="009A7775">
        <w:rPr>
          <w:rFonts w:ascii="TH SarabunPSK" w:hAnsi="TH SarabunPSK" w:cs="TH SarabunPSK"/>
          <w:color w:val="000000" w:themeColor="text1"/>
          <w:szCs w:val="32"/>
          <w:cs/>
        </w:rPr>
        <w:t>ภายใต้</w:t>
      </w:r>
      <w:r w:rsidR="009A7775">
        <w:rPr>
          <w:rFonts w:ascii="TH SarabunPSK" w:hAnsi="TH SarabunPSK" w:cs="TH SarabunPSK" w:hint="cs"/>
          <w:color w:val="FF0000"/>
          <w:szCs w:val="32"/>
          <w:cs/>
        </w:rPr>
        <w:t>...............ชื่อโครงการ...............</w:t>
      </w:r>
      <w:r w:rsidRPr="005B1183">
        <w:rPr>
          <w:rFonts w:ascii="TH SarabunPSK" w:hAnsi="TH SarabunPSK" w:cs="TH SarabunPSK"/>
          <w:szCs w:val="32"/>
          <w:cs/>
        </w:rPr>
        <w:t>ใน</w:t>
      </w:r>
      <w:r w:rsidR="00B91CA4">
        <w:rPr>
          <w:rFonts w:ascii="TH SarabunPSK" w:hAnsi="TH SarabunPSK" w:cs="TH SarabunPSK"/>
          <w:szCs w:val="32"/>
          <w:cs/>
        </w:rPr>
        <w:t>โรงเรียน</w:t>
      </w:r>
      <w:r w:rsidR="00A57AB2">
        <w:rPr>
          <w:rFonts w:ascii="TH SarabunPSK" w:hAnsi="TH SarabunPSK" w:cs="TH SarabunPSK" w:hint="cs"/>
          <w:szCs w:val="32"/>
          <w:cs/>
        </w:rPr>
        <w:t>พิชัยรัตนาคาร</w:t>
      </w:r>
      <w:r w:rsidRPr="005B1183">
        <w:rPr>
          <w:rFonts w:ascii="TH SarabunPSK" w:hAnsi="TH SarabunPSK" w:cs="TH SarabunPSK"/>
          <w:szCs w:val="32"/>
          <w:cs/>
        </w:rPr>
        <w:t xml:space="preserve"> อย่างต่อเนื่อง อันจะส่งผลให้เกิดผลคุณภาพการศึกษาอย่างยั่งยืนต่อไป</w:t>
      </w:r>
    </w:p>
    <w:p w14:paraId="1D836AB2" w14:textId="10426475" w:rsidR="005B1183" w:rsidRPr="009A7775" w:rsidRDefault="004B5211" w:rsidP="00065D0F">
      <w:pPr>
        <w:spacing w:before="240"/>
        <w:ind w:left="426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B1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1183" w:rsidRPr="005B11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5B1183" w:rsidRPr="005B11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" w:name="_Hlk46830707"/>
      <w:r w:rsidR="009A777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9A77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ที่เขียนในกิจกรรม</w:t>
      </w:r>
      <w:r w:rsidR="009A7775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bookmarkEnd w:id="1"/>
    </w:p>
    <w:p w14:paraId="55A0EDD4" w14:textId="42B5DA17" w:rsidR="00643E2C" w:rsidRPr="00643E2C" w:rsidRDefault="00643E2C" w:rsidP="00065D0F">
      <w:pPr>
        <w:ind w:left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1. 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</w:t>
      </w:r>
    </w:p>
    <w:p w14:paraId="19D0BC94" w14:textId="36438F53" w:rsidR="00643E2C" w:rsidRDefault="00643E2C" w:rsidP="00065D0F">
      <w:pPr>
        <w:ind w:left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2. </w:t>
      </w:r>
      <w:r w:rsidR="009A7775" w:rsidRPr="009A7775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................</w:t>
      </w:r>
    </w:p>
    <w:p w14:paraId="6E6E7C0C" w14:textId="56D8F5E3" w:rsidR="005B1183" w:rsidRPr="005B1183" w:rsidRDefault="004B5211" w:rsidP="00065D0F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5B1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1183" w:rsidRPr="005B11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B1183" w:rsidRPr="005B118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A777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9A77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ที่เขียนในกิจกรรม</w:t>
      </w:r>
      <w:r w:rsidR="009A7775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F99B9FE" w14:textId="77777777" w:rsidR="005B1183" w:rsidRDefault="00643E2C" w:rsidP="00065D0F">
      <w:pPr>
        <w:ind w:left="4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5B1183" w:rsidRPr="005B118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ชิงปริมาณ  </w:t>
      </w:r>
      <w:r w:rsidR="005B1183" w:rsidRPr="005B11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BC026A" w14:textId="1F2D4B07" w:rsidR="00643E2C" w:rsidRDefault="009A7775" w:rsidP="000A05D9">
      <w:pPr>
        <w:numPr>
          <w:ilvl w:val="0"/>
          <w:numId w:val="15"/>
        </w:numPr>
        <w:ind w:left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</w:t>
      </w:r>
    </w:p>
    <w:p w14:paraId="2B4A0E37" w14:textId="33F90CAC" w:rsidR="009A7775" w:rsidRDefault="009A7775" w:rsidP="000A05D9">
      <w:pPr>
        <w:numPr>
          <w:ilvl w:val="0"/>
          <w:numId w:val="15"/>
        </w:numPr>
        <w:ind w:left="18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</w:t>
      </w:r>
    </w:p>
    <w:p w14:paraId="10B58D94" w14:textId="77777777" w:rsidR="00643E2C" w:rsidRPr="0084623E" w:rsidRDefault="00643E2C" w:rsidP="00065D0F">
      <w:pPr>
        <w:ind w:left="426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462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</w:t>
      </w:r>
      <w:r w:rsidRPr="008462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คุณภาพ</w:t>
      </w:r>
    </w:p>
    <w:p w14:paraId="20051DEA" w14:textId="27A4028B" w:rsidR="005B1183" w:rsidRDefault="009A7775" w:rsidP="009A7775">
      <w:pPr>
        <w:numPr>
          <w:ilvl w:val="0"/>
          <w:numId w:val="16"/>
        </w:numPr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</w:t>
      </w:r>
    </w:p>
    <w:p w14:paraId="5A024E69" w14:textId="7524A571" w:rsidR="009A7775" w:rsidRDefault="009A7775" w:rsidP="009A7775">
      <w:pPr>
        <w:numPr>
          <w:ilvl w:val="0"/>
          <w:numId w:val="16"/>
        </w:numPr>
        <w:ind w:left="1701" w:hanging="28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</w:t>
      </w:r>
    </w:p>
    <w:p w14:paraId="7F5967DB" w14:textId="664EA0FB" w:rsidR="008D1B2F" w:rsidRDefault="004B5211" w:rsidP="00065D0F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5B1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D1B2F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14:paraId="23F23233" w14:textId="6164C296" w:rsidR="008D1B2F" w:rsidRDefault="008D1B2F" w:rsidP="00065D0F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งบประมาณที่ได้รับ จัดสรร </w:t>
      </w:r>
      <w:r w:rsidR="009A77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1D7C88E6" w14:textId="77777777" w:rsidR="008D1B2F" w:rsidRDefault="008D1B2F" w:rsidP="00065D0F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ประเภทงบประมาณ</w:t>
      </w:r>
    </w:p>
    <w:p w14:paraId="4D9CA623" w14:textId="77B975D7" w:rsidR="008D1B2F" w:rsidRPr="008D1B2F" w:rsidRDefault="008D1B2F" w:rsidP="00065D0F">
      <w:pPr>
        <w:ind w:left="426"/>
        <w:rPr>
          <w:rFonts w:ascii="TH SarabunPSK" w:hAnsi="TH SarabunPSK" w:cs="TH SarabunPSK"/>
          <w:sz w:val="32"/>
          <w:szCs w:val="32"/>
        </w:rPr>
      </w:pP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A7775" w:rsidRPr="008D1B2F">
        <w:rPr>
          <w:rFonts w:ascii="TH SarabunPSK" w:hAnsi="TH SarabunPSK" w:cs="TH SarabunPSK"/>
          <w:sz w:val="32"/>
          <w:szCs w:val="32"/>
        </w:rPr>
        <w:sym w:font="Wingdings 2" w:char="F0A3"/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B2F">
        <w:rPr>
          <w:rFonts w:ascii="TH SarabunPSK" w:hAnsi="TH SarabunPSK" w:cs="TH SarabunPSK"/>
          <w:sz w:val="32"/>
          <w:szCs w:val="32"/>
          <w:cs/>
        </w:rPr>
        <w:t xml:space="preserve">เงินอุดหนุน  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D1B2F">
        <w:rPr>
          <w:rFonts w:ascii="TH SarabunPSK" w:hAnsi="TH SarabunPSK" w:cs="TH SarabunPSK"/>
          <w:sz w:val="32"/>
          <w:szCs w:val="32"/>
        </w:rPr>
        <w:sym w:font="Wingdings 2" w:char="F0A3"/>
      </w:r>
      <w:r w:rsidRPr="008D1B2F">
        <w:rPr>
          <w:rFonts w:ascii="TH SarabunPSK" w:hAnsi="TH SarabunPSK" w:cs="TH SarabunPSK"/>
          <w:sz w:val="32"/>
          <w:szCs w:val="32"/>
        </w:rPr>
        <w:t xml:space="preserve">  </w:t>
      </w:r>
      <w:r w:rsidRPr="008D1B2F">
        <w:rPr>
          <w:rFonts w:ascii="TH SarabunPSK" w:hAnsi="TH SarabunPSK" w:cs="TH SarabunPSK"/>
          <w:sz w:val="32"/>
          <w:szCs w:val="32"/>
          <w:cs/>
        </w:rPr>
        <w:t xml:space="preserve">เงินกิจกรรมพัฒนาผู้เรียน </w:t>
      </w:r>
    </w:p>
    <w:p w14:paraId="0D9E6A9A" w14:textId="77777777" w:rsidR="008D1B2F" w:rsidRDefault="008D1B2F" w:rsidP="00065D0F">
      <w:pPr>
        <w:ind w:left="426"/>
        <w:rPr>
          <w:rFonts w:ascii="TH SarabunPSK" w:hAnsi="TH SarabunPSK" w:cs="TH SarabunPSK"/>
          <w:sz w:val="32"/>
          <w:szCs w:val="32"/>
        </w:rPr>
      </w:pP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bookmarkStart w:id="2" w:name="_Hlk46829844"/>
      <w:r w:rsidRPr="008D1B2F">
        <w:rPr>
          <w:rFonts w:ascii="TH SarabunPSK" w:hAnsi="TH SarabunPSK" w:cs="TH SarabunPSK"/>
          <w:sz w:val="32"/>
          <w:szCs w:val="32"/>
        </w:rPr>
        <w:sym w:font="Wingdings 2" w:char="F0A3"/>
      </w:r>
      <w:bookmarkEnd w:id="2"/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1B2F">
        <w:rPr>
          <w:rFonts w:ascii="TH SarabunPSK" w:hAnsi="TH SarabunPSK" w:cs="TH SarabunPSK"/>
          <w:sz w:val="32"/>
          <w:szCs w:val="32"/>
          <w:cs/>
        </w:rPr>
        <w:t>เงินบำรุงการศึกษา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D1B2F">
        <w:rPr>
          <w:rFonts w:ascii="TH SarabunPSK" w:hAnsi="TH SarabunPSK" w:cs="TH SarabunPSK"/>
          <w:sz w:val="32"/>
          <w:szCs w:val="32"/>
        </w:rPr>
        <w:sym w:font="Wingdings 2" w:char="F0A3"/>
      </w:r>
      <w:r w:rsidRPr="008D1B2F">
        <w:rPr>
          <w:rFonts w:ascii="TH SarabunPSK" w:hAnsi="TH SarabunPSK" w:cs="TH SarabunPSK"/>
          <w:sz w:val="32"/>
          <w:szCs w:val="32"/>
        </w:rPr>
        <w:t xml:space="preserve">  </w:t>
      </w:r>
      <w:r w:rsidRPr="008D1B2F">
        <w:rPr>
          <w:rFonts w:ascii="TH SarabunPSK" w:hAnsi="TH SarabunPSK" w:cs="TH SarabunPSK" w:hint="cs"/>
          <w:sz w:val="32"/>
          <w:szCs w:val="32"/>
          <w:cs/>
        </w:rPr>
        <w:t>เงินรายได้สถานศึกษา</w:t>
      </w:r>
    </w:p>
    <w:p w14:paraId="116C6047" w14:textId="77777777" w:rsidR="008D1B2F" w:rsidRPr="008D1B2F" w:rsidRDefault="008D1B2F" w:rsidP="00065D0F">
      <w:pPr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05B63E77" w14:textId="4C0DE9CC" w:rsidR="00A70C74" w:rsidRPr="005B1183" w:rsidRDefault="004B5211" w:rsidP="00065D0F">
      <w:pPr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8D1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1183" w:rsidRPr="005B118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  <w:r w:rsidR="009A7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7775" w:rsidRPr="009A77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ตามที่เขียนในกิจกรรม)</w:t>
      </w:r>
    </w:p>
    <w:p w14:paraId="3B871753" w14:textId="77777777" w:rsidR="00643E2C" w:rsidRDefault="005B1183" w:rsidP="00065D0F">
      <w:pPr>
        <w:pStyle w:val="NoSpacing"/>
        <w:ind w:left="426"/>
        <w:rPr>
          <w:rFonts w:ascii="TH SarabunPSK" w:hAnsi="TH SarabunPSK" w:cs="TH SarabunPSK"/>
          <w:color w:val="FF0000"/>
          <w:sz w:val="32"/>
          <w:szCs w:val="32"/>
        </w:rPr>
      </w:pPr>
      <w:r w:rsidRPr="005B1183">
        <w:rPr>
          <w:cs/>
        </w:rPr>
        <w:tab/>
      </w:r>
      <w:r w:rsidRPr="00A57AB2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เก็บรวบรวมข้อมูล ในครั้งนี้   </w:t>
      </w:r>
      <w:r w:rsidR="00A57AB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57AB2">
        <w:rPr>
          <w:rFonts w:ascii="TH SarabunPSK" w:hAnsi="TH SarabunPSK" w:cs="TH SarabunPSK"/>
          <w:sz w:val="32"/>
          <w:szCs w:val="32"/>
        </w:rPr>
        <w:t xml:space="preserve"> </w:t>
      </w:r>
    </w:p>
    <w:p w14:paraId="54674B6A" w14:textId="75142A10" w:rsidR="00AC58BC" w:rsidRDefault="009A7775" w:rsidP="000A05D9">
      <w:pPr>
        <w:pStyle w:val="NoSpacing"/>
        <w:numPr>
          <w:ilvl w:val="0"/>
          <w:numId w:val="17"/>
        </w:numPr>
        <w:ind w:left="1418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</w:t>
      </w:r>
    </w:p>
    <w:p w14:paraId="219E9390" w14:textId="554E31A6" w:rsidR="009A7775" w:rsidRPr="00A57AB2" w:rsidRDefault="009A7775" w:rsidP="000A05D9">
      <w:pPr>
        <w:pStyle w:val="NoSpacing"/>
        <w:numPr>
          <w:ilvl w:val="0"/>
          <w:numId w:val="17"/>
        </w:numPr>
        <w:ind w:left="1418" w:hanging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</w:t>
      </w:r>
    </w:p>
    <w:p w14:paraId="19C4F475" w14:textId="0989EF49" w:rsidR="005622C2" w:rsidRPr="005622C2" w:rsidRDefault="004B5211" w:rsidP="00065D0F">
      <w:pPr>
        <w:pStyle w:val="NoSpacing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5622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22C2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5622C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A57AB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004A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7775" w:rsidRPr="009A777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9A7775" w:rsidRPr="009A77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ามที่เขียนในกิจกรรม)</w:t>
      </w:r>
    </w:p>
    <w:p w14:paraId="33E2E2E7" w14:textId="29B9B4C9" w:rsidR="008D1B2F" w:rsidRPr="008D1B2F" w:rsidRDefault="008D1B2F" w:rsidP="00065D0F">
      <w:pPr>
        <w:ind w:left="426"/>
        <w:rPr>
          <w:rFonts w:ascii="TH SarabunPSK" w:hAnsi="TH SarabunPSK" w:cs="TH SarabunPSK"/>
          <w:sz w:val="32"/>
          <w:szCs w:val="32"/>
        </w:rPr>
      </w:pPr>
      <w:r w:rsidRPr="008D1B2F">
        <w:rPr>
          <w:rFonts w:ascii="TH SarabunPSK" w:hAnsi="TH SarabunPSK" w:cs="TH SarabunPSK"/>
          <w:sz w:val="32"/>
          <w:szCs w:val="32"/>
        </w:rPr>
        <w:t xml:space="preserve">     </w:t>
      </w:r>
      <w:r w:rsidR="009A7775" w:rsidRPr="008D1B2F">
        <w:rPr>
          <w:rFonts w:ascii="TH SarabunPSK" w:hAnsi="TH SarabunPSK" w:cs="TH SarabunPSK"/>
          <w:sz w:val="32"/>
          <w:szCs w:val="32"/>
        </w:rPr>
        <w:sym w:font="Wingdings 2" w:char="F0A3"/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ช่วงที่ 1 </w:t>
      </w:r>
      <w:r w:rsidRPr="008D1B2F">
        <w:rPr>
          <w:rFonts w:ascii="TH SarabunPSK" w:hAnsi="TH SarabunPSK" w:cs="TH SarabunPSK"/>
          <w:sz w:val="32"/>
          <w:szCs w:val="32"/>
        </w:rPr>
        <w:t>(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1 ต.ค. 2562 </w:t>
      </w:r>
      <w:r w:rsidRPr="008D1B2F">
        <w:rPr>
          <w:rFonts w:ascii="TH SarabunPSK" w:hAnsi="TH SarabunPSK" w:cs="TH SarabunPSK"/>
          <w:sz w:val="32"/>
          <w:szCs w:val="32"/>
          <w:cs/>
        </w:rPr>
        <w:t>–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31 ธ.ค. 2562 </w:t>
      </w:r>
      <w:r w:rsidRPr="008D1B2F">
        <w:rPr>
          <w:rFonts w:ascii="TH SarabunPSK" w:hAnsi="TH SarabunPSK" w:cs="TH SarabunPSK"/>
          <w:sz w:val="32"/>
          <w:szCs w:val="32"/>
        </w:rPr>
        <w:t xml:space="preserve">)     </w:t>
      </w:r>
      <w:r w:rsidR="009A7775" w:rsidRPr="008D1B2F">
        <w:rPr>
          <w:rFonts w:ascii="TH SarabunPSK" w:hAnsi="TH SarabunPSK" w:cs="TH SarabunPSK"/>
          <w:sz w:val="32"/>
          <w:szCs w:val="32"/>
        </w:rPr>
        <w:sym w:font="Wingdings 2" w:char="F0A3"/>
      </w:r>
      <w:r w:rsidRPr="008D1B2F">
        <w:rPr>
          <w:rFonts w:ascii="TH SarabunPSK" w:hAnsi="TH SarabunPSK" w:cs="TH SarabunPSK"/>
          <w:sz w:val="32"/>
          <w:szCs w:val="32"/>
        </w:rPr>
        <w:t xml:space="preserve"> 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ช่วงที่ 3 </w:t>
      </w:r>
      <w:r w:rsidRPr="008D1B2F">
        <w:rPr>
          <w:rFonts w:ascii="TH SarabunPSK" w:hAnsi="TH SarabunPSK" w:cs="TH SarabunPSK"/>
          <w:sz w:val="32"/>
          <w:szCs w:val="32"/>
        </w:rPr>
        <w:t>(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1 เม.ย. 2563 </w:t>
      </w:r>
      <w:r w:rsidRPr="008D1B2F">
        <w:rPr>
          <w:rFonts w:ascii="TH SarabunPSK" w:hAnsi="TH SarabunPSK" w:cs="TH SarabunPSK"/>
          <w:sz w:val="32"/>
          <w:szCs w:val="32"/>
          <w:cs/>
        </w:rPr>
        <w:t>–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31 มิ.ย. 2563 </w:t>
      </w:r>
      <w:r w:rsidRPr="008D1B2F">
        <w:rPr>
          <w:rFonts w:ascii="TH SarabunPSK" w:hAnsi="TH SarabunPSK" w:cs="TH SarabunPSK"/>
          <w:sz w:val="32"/>
          <w:szCs w:val="32"/>
        </w:rPr>
        <w:t>)</w:t>
      </w:r>
    </w:p>
    <w:p w14:paraId="22278CD0" w14:textId="00C572B2" w:rsidR="00AC58BC" w:rsidRDefault="008D1B2F" w:rsidP="00065D0F">
      <w:pPr>
        <w:ind w:left="426"/>
        <w:rPr>
          <w:rFonts w:ascii="TH SarabunPSK" w:hAnsi="TH SarabunPSK" w:cs="TH SarabunPSK"/>
          <w:sz w:val="32"/>
          <w:szCs w:val="32"/>
        </w:rPr>
      </w:pPr>
      <w:r w:rsidRPr="008D1B2F">
        <w:rPr>
          <w:rFonts w:ascii="TH SarabunPSK" w:hAnsi="TH SarabunPSK" w:cs="TH SarabunPSK"/>
          <w:sz w:val="32"/>
          <w:szCs w:val="32"/>
        </w:rPr>
        <w:t xml:space="preserve">     </w:t>
      </w:r>
      <w:r w:rsidR="009A7775" w:rsidRPr="008D1B2F">
        <w:rPr>
          <w:rFonts w:ascii="TH SarabunPSK" w:hAnsi="TH SarabunPSK" w:cs="TH SarabunPSK"/>
          <w:sz w:val="32"/>
          <w:szCs w:val="32"/>
        </w:rPr>
        <w:sym w:font="Wingdings 2" w:char="F0A3"/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ช่วงที่ 2 </w:t>
      </w:r>
      <w:r w:rsidRPr="008D1B2F">
        <w:rPr>
          <w:rFonts w:ascii="TH SarabunPSK" w:hAnsi="TH SarabunPSK" w:cs="TH SarabunPSK"/>
          <w:sz w:val="32"/>
          <w:szCs w:val="32"/>
        </w:rPr>
        <w:t>(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1 ม.ค. 2563 </w:t>
      </w:r>
      <w:r w:rsidRPr="008D1B2F">
        <w:rPr>
          <w:rFonts w:ascii="TH SarabunPSK" w:hAnsi="TH SarabunPSK" w:cs="TH SarabunPSK"/>
          <w:sz w:val="32"/>
          <w:szCs w:val="32"/>
          <w:cs/>
        </w:rPr>
        <w:t>–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31 มี.ค. 2563 </w:t>
      </w:r>
      <w:r w:rsidRPr="008D1B2F">
        <w:rPr>
          <w:rFonts w:ascii="TH SarabunPSK" w:hAnsi="TH SarabunPSK" w:cs="TH SarabunPSK"/>
          <w:sz w:val="32"/>
          <w:szCs w:val="32"/>
        </w:rPr>
        <w:t xml:space="preserve">)     </w:t>
      </w:r>
      <w:r w:rsidR="009A7775" w:rsidRPr="008D1B2F">
        <w:rPr>
          <w:rFonts w:ascii="TH SarabunPSK" w:hAnsi="TH SarabunPSK" w:cs="TH SarabunPSK"/>
          <w:sz w:val="32"/>
          <w:szCs w:val="32"/>
        </w:rPr>
        <w:sym w:font="Wingdings 2" w:char="F0A3"/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ช่วงที่ 4 </w:t>
      </w:r>
      <w:r w:rsidRPr="008D1B2F">
        <w:rPr>
          <w:rFonts w:ascii="TH SarabunPSK" w:hAnsi="TH SarabunPSK" w:cs="TH SarabunPSK"/>
          <w:sz w:val="32"/>
          <w:szCs w:val="32"/>
        </w:rPr>
        <w:t>(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1 ก.ค. 2563 </w:t>
      </w:r>
      <w:r w:rsidRPr="008D1B2F">
        <w:rPr>
          <w:rFonts w:ascii="TH SarabunPSK" w:hAnsi="TH SarabunPSK" w:cs="TH SarabunPSK"/>
          <w:sz w:val="32"/>
          <w:szCs w:val="32"/>
          <w:cs/>
        </w:rPr>
        <w:t>–</w:t>
      </w:r>
      <w:r w:rsidRPr="008D1B2F">
        <w:rPr>
          <w:rFonts w:ascii="TH SarabunPSK" w:hAnsi="TH SarabunPSK" w:cs="TH SarabunPSK" w:hint="cs"/>
          <w:sz w:val="32"/>
          <w:szCs w:val="32"/>
          <w:cs/>
        </w:rPr>
        <w:t xml:space="preserve"> 30 ก.ย. 2563 </w:t>
      </w:r>
      <w:r w:rsidRPr="008D1B2F">
        <w:rPr>
          <w:rFonts w:ascii="TH SarabunPSK" w:hAnsi="TH SarabunPSK" w:cs="TH SarabunPSK"/>
          <w:sz w:val="32"/>
          <w:szCs w:val="32"/>
        </w:rPr>
        <w:t>)</w:t>
      </w:r>
    </w:p>
    <w:p w14:paraId="707423C1" w14:textId="77777777" w:rsidR="004B5211" w:rsidRPr="009A7775" w:rsidRDefault="004B5211" w:rsidP="00065D0F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251D9AF" w14:textId="61B3C1C0" w:rsidR="005B1183" w:rsidRPr="005622C2" w:rsidRDefault="004B5211" w:rsidP="00065D0F">
      <w:pPr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5B1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1183" w:rsidRPr="005B118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A57A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7775" w:rsidRPr="009A7775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9A7775" w:rsidRPr="009A777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ามที่เขียนในกิจกรรม)</w:t>
      </w:r>
    </w:p>
    <w:p w14:paraId="7918EB68" w14:textId="534702B6" w:rsidR="00AC58BC" w:rsidRDefault="00AC58BC" w:rsidP="004B5211">
      <w:pPr>
        <w:ind w:left="709" w:firstLine="425"/>
        <w:rPr>
          <w:rFonts w:ascii="TH SarabunPSK" w:hAnsi="TH SarabunPSK" w:cs="TH SarabunPSK"/>
          <w:color w:val="FF0000"/>
          <w:sz w:val="32"/>
          <w:szCs w:val="32"/>
        </w:rPr>
      </w:pPr>
      <w:r w:rsidRPr="00AC58B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AC58B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A7775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……</w:t>
      </w:r>
    </w:p>
    <w:p w14:paraId="663FD010" w14:textId="35F36066" w:rsidR="009A7775" w:rsidRPr="00AC58BC" w:rsidRDefault="009A7775" w:rsidP="004B5211">
      <w:pPr>
        <w:ind w:left="709" w:firstLine="425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2. ………………………………………………………………………………</w:t>
      </w:r>
    </w:p>
    <w:p w14:paraId="020FD5E2" w14:textId="77777777" w:rsidR="005622C2" w:rsidRDefault="005622C2" w:rsidP="00065D0F">
      <w:pPr>
        <w:ind w:left="426"/>
        <w:rPr>
          <w:rFonts w:ascii="TH SarabunPSK" w:hAnsi="TH SarabunPSK" w:cs="TH SarabunPSK" w:hint="cs"/>
          <w:sz w:val="32"/>
          <w:szCs w:val="32"/>
        </w:rPr>
      </w:pPr>
    </w:p>
    <w:p w14:paraId="348CDD86" w14:textId="77777777" w:rsidR="005622C2" w:rsidRDefault="005622C2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1B1B2DC8" w14:textId="77777777" w:rsidR="005622C2" w:rsidRDefault="005622C2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7CB822CD" w14:textId="77777777" w:rsidR="00065D0F" w:rsidRDefault="00065D0F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3F1C07D0" w14:textId="0BAD847C" w:rsidR="00065D0F" w:rsidRDefault="00065D0F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1AC04F08" w14:textId="5EA4B268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6F5D2B13" w14:textId="644A7C4C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188F6E51" w14:textId="5187D2D2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62AFA15F" w14:textId="06CEA69C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40DA7421" w14:textId="17A5FE71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561EF078" w14:textId="7BFC0701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0EA5A249" w14:textId="034F73CF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1A1A82E6" w14:textId="061C7BF7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0DCC6503" w14:textId="754BD2FE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78EA4F3C" w14:textId="4FEE9F77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10687D03" w14:textId="13909B55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2DA3CB0B" w14:textId="7FB1438D" w:rsidR="009A7775" w:rsidRDefault="009A7775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4E798144" w14:textId="77777777" w:rsidR="009A7775" w:rsidRDefault="009A7775" w:rsidP="00065D0F">
      <w:pPr>
        <w:ind w:left="426"/>
        <w:rPr>
          <w:rFonts w:ascii="TH SarabunPSK" w:hAnsi="TH SarabunPSK" w:cs="TH SarabunPSK" w:hint="cs"/>
          <w:sz w:val="32"/>
          <w:szCs w:val="32"/>
        </w:rPr>
      </w:pPr>
    </w:p>
    <w:p w14:paraId="31647B6C" w14:textId="77777777" w:rsidR="000A05D9" w:rsidRDefault="000A05D9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76DFB54C" w14:textId="77777777" w:rsidR="000A05D9" w:rsidRDefault="000A05D9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7F3B275B" w14:textId="77777777" w:rsidR="000A05D9" w:rsidRDefault="000A05D9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11FEF46B" w14:textId="77777777" w:rsidR="005B1183" w:rsidRPr="005622C2" w:rsidRDefault="005B1183" w:rsidP="00065D0F">
      <w:pPr>
        <w:ind w:left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22C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5622C2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7CF36451" w14:textId="77777777" w:rsidR="005B1183" w:rsidRDefault="005B1183" w:rsidP="00065D0F">
      <w:pPr>
        <w:ind w:left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22C2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205C6127" w14:textId="77777777" w:rsidR="00B02447" w:rsidRPr="005622C2" w:rsidRDefault="00B02447" w:rsidP="00065D0F">
      <w:pPr>
        <w:ind w:left="426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07D409" w14:textId="41B83188" w:rsidR="005B1183" w:rsidRDefault="005B1183" w:rsidP="00065D0F">
      <w:pPr>
        <w:ind w:left="426"/>
        <w:rPr>
          <w:rFonts w:ascii="TH SarabunPSK" w:hAnsi="TH SarabunPSK" w:cs="TH SarabunPSK"/>
          <w:color w:val="FF0000"/>
          <w:sz w:val="32"/>
          <w:szCs w:val="32"/>
        </w:rPr>
      </w:pPr>
      <w:r w:rsidRPr="00B024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2447" w:rsidRPr="00B0244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B52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24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447">
        <w:rPr>
          <w:rFonts w:ascii="TH SarabunPSK" w:hAnsi="TH SarabunPSK" w:cs="TH SarabunPSK"/>
          <w:b/>
          <w:bCs/>
          <w:sz w:val="32"/>
          <w:szCs w:val="32"/>
          <w:cs/>
        </w:rPr>
        <w:t>หลักและแนวคิดเกี่ยวกับการ</w:t>
      </w:r>
      <w:r w:rsidR="005622C2" w:rsidRPr="00B02447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="0039339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3933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E5E1FF5" w14:textId="2962EA16" w:rsidR="002972BC" w:rsidRDefault="002972BC" w:rsidP="00065D0F">
      <w:pPr>
        <w:pStyle w:val="NoSpacing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C58B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ชื่อกิจกรรม............</w:t>
      </w:r>
      <w:r w:rsidRPr="00AC58BC">
        <w:rPr>
          <w:rFonts w:ascii="TH SarabunPSK" w:hAnsi="TH SarabunPSK" w:cs="TH SarabunPSK"/>
          <w:sz w:val="32"/>
          <w:szCs w:val="32"/>
          <w:cs/>
        </w:rPr>
        <w:t>ภายใต้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ชื่อโครงการ................</w:t>
      </w:r>
      <w:r w:rsidRPr="00B02447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065D0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02447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ลักและแนวคิดเกี่ยวกับการดำเนินกิจกรรมดังนี้</w:t>
      </w:r>
    </w:p>
    <w:p w14:paraId="6BFCC6CE" w14:textId="5719F87D" w:rsidR="00065D0F" w:rsidRDefault="00E1283B" w:rsidP="00065D0F">
      <w:pPr>
        <w:pStyle w:val="NoSpacing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79760" wp14:editId="667FFD01">
                <wp:simplePos x="0" y="0"/>
                <wp:positionH relativeFrom="column">
                  <wp:posOffset>-3175</wp:posOffset>
                </wp:positionH>
                <wp:positionV relativeFrom="paragraph">
                  <wp:posOffset>201930</wp:posOffset>
                </wp:positionV>
                <wp:extent cx="5762625" cy="352425"/>
                <wp:effectExtent l="0" t="0" r="0" b="0"/>
                <wp:wrapNone/>
                <wp:docPr id="7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808080">
                                <a:alpha val="73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1919BB0" w14:textId="77777777" w:rsidR="006617B9" w:rsidRPr="00192D77" w:rsidRDefault="006617B9" w:rsidP="00065D0F">
                            <w:pPr>
                              <w:pStyle w:val="NoSpacing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  <w:p w14:paraId="7A0E94E9" w14:textId="77777777" w:rsidR="006617B9" w:rsidRPr="001857D2" w:rsidRDefault="006617B9" w:rsidP="00065D0F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79760" id="สี่เหลี่ยมผืนผ้า 25" o:spid="_x0000_s1026" style="position:absolute;left:0;text-align:left;margin-left:-.25pt;margin-top:15.9pt;width:45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" fillcolor="#d8d8d8" stroked="f">
                <v:fill color2="gray" o:opacity2="47841f" rotate="t" angle="90" focus="100%" type="gradient"/>
                <v:textbox>
                  <w:txbxContent>
                    <w:p w14:paraId="71919BB0" w14:textId="77777777" w:rsidR="006617B9" w:rsidRPr="00192D77" w:rsidRDefault="006617B9" w:rsidP="00065D0F">
                      <w:pPr>
                        <w:pStyle w:val="NoSpacing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สัยทัศน์</w:t>
                      </w:r>
                    </w:p>
                    <w:p w14:paraId="7A0E94E9" w14:textId="77777777" w:rsidR="006617B9" w:rsidRPr="001857D2" w:rsidRDefault="006617B9" w:rsidP="00065D0F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63ADA4" w14:textId="77777777" w:rsidR="00065D0F" w:rsidRDefault="00065D0F" w:rsidP="00065D0F">
      <w:pPr>
        <w:ind w:left="426"/>
        <w:rPr>
          <w:rFonts w:ascii="TH SarabunPSK" w:hAnsi="TH SarabunPSK" w:cs="TH SarabunPSK"/>
          <w:sz w:val="32"/>
          <w:szCs w:val="32"/>
        </w:rPr>
      </w:pPr>
    </w:p>
    <w:p w14:paraId="1A09607F" w14:textId="77777777" w:rsidR="002972BC" w:rsidRPr="002972BC" w:rsidRDefault="002972BC" w:rsidP="00065D0F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>โรงเรียนพิชัยรัตนาคารม</w:t>
      </w:r>
      <w:proofErr w:type="spellStart"/>
      <w:r w:rsidRPr="002972BC">
        <w:rPr>
          <w:rFonts w:ascii="TH SarabunPSK" w:hAnsi="TH SarabunPSK" w:cs="TH SarabunPSK"/>
          <w:sz w:val="32"/>
          <w:szCs w:val="32"/>
          <w:cs/>
        </w:rPr>
        <w:t>ุ่ง</w:t>
      </w:r>
      <w:proofErr w:type="spellEnd"/>
      <w:r w:rsidRPr="002972BC">
        <w:rPr>
          <w:rFonts w:ascii="TH SarabunPSK" w:hAnsi="TH SarabunPSK" w:cs="TH SarabunPSK"/>
          <w:sz w:val="32"/>
          <w:szCs w:val="32"/>
          <w:cs/>
        </w:rPr>
        <w:t>พัฒนานักเรียนให้มีความเป็นพลโลกด้วยระบบบริหารจัดการเชิงคุณภาพ</w:t>
      </w:r>
    </w:p>
    <w:p w14:paraId="74C79B89" w14:textId="77777777" w:rsidR="002972BC" w:rsidRPr="002972BC" w:rsidRDefault="002972BC" w:rsidP="00065D0F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>ตามหลักปรัชญาของเศรษฐกิจพอเพีย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24"/>
      </w:tblGrid>
      <w:tr w:rsidR="00065D0F" w:rsidRPr="002972BC" w14:paraId="2AC37D56" w14:textId="77777777" w:rsidTr="002972BC">
        <w:tc>
          <w:tcPr>
            <w:tcW w:w="3227" w:type="dxa"/>
            <w:shd w:val="clear" w:color="auto" w:fill="auto"/>
          </w:tcPr>
          <w:p w14:paraId="28A6C7D7" w14:textId="77777777" w:rsidR="002972BC" w:rsidRPr="002972BC" w:rsidRDefault="002972BC" w:rsidP="00065D0F">
            <w:pPr>
              <w:ind w:left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124" w:type="dxa"/>
            <w:shd w:val="clear" w:color="auto" w:fill="auto"/>
          </w:tcPr>
          <w:p w14:paraId="214D3A54" w14:textId="77777777" w:rsidR="002972BC" w:rsidRPr="002972BC" w:rsidRDefault="002972BC" w:rsidP="00065D0F">
            <w:pPr>
              <w:ind w:left="4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065D0F" w:rsidRPr="002972BC" w14:paraId="273C97E8" w14:textId="77777777" w:rsidTr="002972BC">
        <w:tc>
          <w:tcPr>
            <w:tcW w:w="3227" w:type="dxa"/>
            <w:shd w:val="clear" w:color="auto" w:fill="auto"/>
          </w:tcPr>
          <w:p w14:paraId="28AC1766" w14:textId="77777777" w:rsidR="002972BC" w:rsidRPr="002972BC" w:rsidRDefault="002972BC" w:rsidP="00065D0F">
            <w:pPr>
              <w:ind w:left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พิชัยรัตนาคารม</w:t>
            </w:r>
            <w:proofErr w:type="spellStart"/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ุ่ง</w:t>
            </w:r>
            <w:proofErr w:type="spellEnd"/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ักเรียนให้มีความเป็น</w:t>
            </w:r>
            <w:r w:rsidRPr="00297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โลก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  <w:r w:rsidRPr="00297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หารจัดการเชิงคุณภาพ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297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ปรัชญาของเศรษฐกิจพอเพียง</w:t>
            </w:r>
          </w:p>
          <w:p w14:paraId="6D0A5EA5" w14:textId="77777777" w:rsidR="002972BC" w:rsidRPr="002972BC" w:rsidRDefault="002972BC" w:rsidP="00065D0F">
            <w:pPr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  <w:shd w:val="clear" w:color="auto" w:fill="auto"/>
          </w:tcPr>
          <w:p w14:paraId="41DDE1CB" w14:textId="77777777" w:rsidR="002972BC" w:rsidRPr="002972BC" w:rsidRDefault="002972BC" w:rsidP="00065D0F">
            <w:pPr>
              <w:ind w:left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โลก</w:t>
            </w:r>
          </w:p>
          <w:p w14:paraId="782BFA57" w14:textId="77777777" w:rsidR="002972BC" w:rsidRPr="002972BC" w:rsidRDefault="002972BC" w:rsidP="00065D0F">
            <w:pPr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ความเป็นเลิศทางวิชาการ สามารถสื่อสารได้อย่างน้อย 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้ำหน้าทางความคิด  สามารถผลิตงานได้อย่างสร้างสรรค์และร่วมกันรับผิดชอ</w:t>
            </w:r>
            <w:r w:rsidRPr="002972BC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ต่อสังคมโลก</w:t>
            </w:r>
          </w:p>
          <w:p w14:paraId="4A2FD464" w14:textId="77777777" w:rsidR="002972BC" w:rsidRPr="002972BC" w:rsidRDefault="002972BC" w:rsidP="00065D0F">
            <w:pPr>
              <w:ind w:left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หารจัดการเชิงคุณภาพ</w:t>
            </w:r>
          </w:p>
          <w:p w14:paraId="27F3D2AD" w14:textId="77777777" w:rsidR="002972BC" w:rsidRPr="002972BC" w:rsidRDefault="002972BC" w:rsidP="00065D0F">
            <w:pPr>
              <w:numPr>
                <w:ilvl w:val="0"/>
                <w:numId w:val="22"/>
              </w:numPr>
              <w:spacing w:after="200" w:line="276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ีวิสัยทัศน์และสามารถบริหารจัดการโรงเรียนบรรลุตามวิสัยทัศน์ ของโรงเรียน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ป็นผู้นำทางวิชาการ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สื่อสารและการบริหาร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</w:p>
          <w:p w14:paraId="4FE6023A" w14:textId="77777777" w:rsidR="002972BC" w:rsidRPr="002972BC" w:rsidRDefault="002972BC" w:rsidP="00065D0F">
            <w:pPr>
              <w:numPr>
                <w:ilvl w:val="0"/>
                <w:numId w:val="22"/>
              </w:numPr>
              <w:spacing w:after="200" w:line="276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ริหารจัดการด้วยระบบคุณภาพที่ผ่านการรับรองมาตรฐาน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ตามเกณฑ์รางวัลคุณภาพแห่งสำนักงานคณะกรรมการการศึกษา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ขั้นพื้นฐาน (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OBECQA)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และตามเกณฑ์รางวัลคุณภาพแห่งชาติ(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>TQA)</w:t>
            </w:r>
          </w:p>
          <w:p w14:paraId="45F03A92" w14:textId="77777777" w:rsidR="002972BC" w:rsidRPr="002972BC" w:rsidRDefault="002972BC" w:rsidP="00065D0F">
            <w:pPr>
              <w:numPr>
                <w:ilvl w:val="0"/>
                <w:numId w:val="22"/>
              </w:numPr>
              <w:spacing w:after="200" w:line="276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ครูเป็นผู้นำและมีความเชี่ยวชาญใน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เฉพาะด้าน สามารถใช้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และสื่อเทคโนโลยีใน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</w:t>
            </w:r>
            <w:r w:rsidRPr="002972B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  <w:p w14:paraId="2C03C22A" w14:textId="77777777" w:rsidR="002972BC" w:rsidRPr="002972BC" w:rsidRDefault="002972BC" w:rsidP="00065D0F">
            <w:pPr>
              <w:numPr>
                <w:ilvl w:val="0"/>
                <w:numId w:val="22"/>
              </w:numPr>
              <w:spacing w:after="200" w:line="276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ครูใช้การวิจัย สื่อ นวัตกรรมเพื่อ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จัดการเรียนรู้และพัฒนาผู้เรียน</w:t>
            </w:r>
            <w:r w:rsidRPr="00297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72BC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</w:tc>
      </w:tr>
    </w:tbl>
    <w:p w14:paraId="5A9C602B" w14:textId="77777777" w:rsidR="002972BC" w:rsidRPr="002972BC" w:rsidRDefault="002972BC" w:rsidP="00065D0F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3C223700" w14:textId="0E436D93" w:rsidR="002972BC" w:rsidRPr="002972BC" w:rsidRDefault="00E1283B" w:rsidP="00065D0F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E72D72" wp14:editId="5B8EBF08">
                <wp:simplePos x="0" y="0"/>
                <wp:positionH relativeFrom="column">
                  <wp:posOffset>-19685</wp:posOffset>
                </wp:positionH>
                <wp:positionV relativeFrom="paragraph">
                  <wp:posOffset>-217805</wp:posOffset>
                </wp:positionV>
                <wp:extent cx="5762625" cy="352425"/>
                <wp:effectExtent l="0" t="0" r="0" b="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808080">
                                <a:alpha val="73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1E43BE5B" w14:textId="77777777" w:rsidR="006617B9" w:rsidRPr="005F16CF" w:rsidRDefault="006617B9" w:rsidP="002972B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16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  <w:p w14:paraId="27EA6A19" w14:textId="77777777" w:rsidR="006617B9" w:rsidRPr="00192D77" w:rsidRDefault="006617B9" w:rsidP="002972BC">
                            <w:pPr>
                              <w:pStyle w:val="NoSpacing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6F50E08" w14:textId="77777777" w:rsidR="006617B9" w:rsidRPr="001857D2" w:rsidRDefault="006617B9" w:rsidP="002972BC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72D72" id="_x0000_s1027" style="position:absolute;left:0;text-align:left;margin-left:-1.55pt;margin-top:-17.15pt;width:453.7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" fillcolor="#d8d8d8" stroked="f">
                <v:fill color2="gray" o:opacity2="47841f" rotate="t" angle="90" focus="100%" type="gradient"/>
                <v:textbox>
                  <w:txbxContent>
                    <w:p w14:paraId="1E43BE5B" w14:textId="77777777" w:rsidR="006617B9" w:rsidRPr="005F16CF" w:rsidRDefault="006617B9" w:rsidP="002972BC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F16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นธกิจ</w:t>
                      </w:r>
                    </w:p>
                    <w:p w14:paraId="27EA6A19" w14:textId="77777777" w:rsidR="006617B9" w:rsidRPr="00192D77" w:rsidRDefault="006617B9" w:rsidP="002972BC">
                      <w:pPr>
                        <w:pStyle w:val="NoSpacing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6F50E08" w14:textId="77777777" w:rsidR="006617B9" w:rsidRPr="001857D2" w:rsidRDefault="006617B9" w:rsidP="002972BC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4CBA0" w14:textId="77777777" w:rsidR="002972BC" w:rsidRPr="002972BC" w:rsidRDefault="002972BC" w:rsidP="00065D0F">
      <w:pPr>
        <w:numPr>
          <w:ilvl w:val="0"/>
          <w:numId w:val="19"/>
        </w:numPr>
        <w:spacing w:after="200"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>มุ่งเน้นการจัดกระบวนการเรียนรู้อย่างหลากหลายเพื่อพัฒนาให้ผู้เรียนมีความเป็นพลโลก และมีทักษะในศตวรรษที่ 21</w:t>
      </w:r>
    </w:p>
    <w:p w14:paraId="58247DAF" w14:textId="77777777" w:rsidR="002972BC" w:rsidRPr="002972BC" w:rsidRDefault="002972BC" w:rsidP="00065D0F">
      <w:pPr>
        <w:numPr>
          <w:ilvl w:val="0"/>
          <w:numId w:val="19"/>
        </w:numPr>
        <w:spacing w:after="200"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เชิงคุณภาพโดยใช้โรงเรียนเป็นฐานตามแนวทางโรงเรียนมาตรฐานสากล โดยอาศัยการมีส่วนร่วมจากภาคีเครือข่าย</w:t>
      </w:r>
    </w:p>
    <w:p w14:paraId="0AF68422" w14:textId="77777777" w:rsidR="002972BC" w:rsidRPr="002972BC" w:rsidRDefault="002972BC" w:rsidP="00065D0F">
      <w:pPr>
        <w:numPr>
          <w:ilvl w:val="0"/>
          <w:numId w:val="19"/>
        </w:numPr>
        <w:spacing w:after="200"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>พัฒนาผู้เรียน ครูและบุคลากรทางการศึกษาให้มีคุณธรรม จริยธรรม ตามหลักปรัชญาของเศรษฐกิจพอเพียง</w:t>
      </w:r>
    </w:p>
    <w:p w14:paraId="2E37D2DC" w14:textId="77777777" w:rsidR="002972BC" w:rsidRPr="002972BC" w:rsidRDefault="002972BC" w:rsidP="00065D0F">
      <w:pPr>
        <w:numPr>
          <w:ilvl w:val="0"/>
          <w:numId w:val="19"/>
        </w:numPr>
        <w:spacing w:after="200" w:line="276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>ส่งเสริมและพัฒนาแหล่งเรียนรู้ทั้งภายในและภายนอกสถานศึกษา</w:t>
      </w:r>
    </w:p>
    <w:p w14:paraId="2EA118D7" w14:textId="18086802" w:rsidR="002972BC" w:rsidRPr="002972BC" w:rsidRDefault="00E1283B" w:rsidP="00065D0F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733A6" wp14:editId="395F4C8C">
                <wp:simplePos x="0" y="0"/>
                <wp:positionH relativeFrom="column">
                  <wp:posOffset>95885</wp:posOffset>
                </wp:positionH>
                <wp:positionV relativeFrom="paragraph">
                  <wp:posOffset>36195</wp:posOffset>
                </wp:positionV>
                <wp:extent cx="5762625" cy="352425"/>
                <wp:effectExtent l="0" t="0" r="0" b="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808080">
                                <a:alpha val="73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BEBC6FA" w14:textId="77777777" w:rsidR="006617B9" w:rsidRPr="005F16CF" w:rsidRDefault="006617B9" w:rsidP="002972B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F16C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ประสงค์</w:t>
                            </w:r>
                          </w:p>
                          <w:p w14:paraId="5F3D3F55" w14:textId="77777777" w:rsidR="006617B9" w:rsidRPr="00192D77" w:rsidRDefault="006617B9" w:rsidP="002972BC">
                            <w:pPr>
                              <w:pStyle w:val="NoSpacing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B389E7" w14:textId="77777777" w:rsidR="006617B9" w:rsidRPr="001857D2" w:rsidRDefault="006617B9" w:rsidP="002972BC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733A6" id="สี่เหลี่ยมผืนผ้า 24" o:spid="_x0000_s1028" style="position:absolute;left:0;text-align:left;margin-left:7.55pt;margin-top:2.85pt;width:453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" fillcolor="#d8d8d8" stroked="f">
                <v:fill color2="gray" o:opacity2="47841f" rotate="t" angle="90" focus="100%" type="gradient"/>
                <v:textbox>
                  <w:txbxContent>
                    <w:p w14:paraId="3BEBC6FA" w14:textId="77777777" w:rsidR="006617B9" w:rsidRPr="005F16CF" w:rsidRDefault="006617B9" w:rsidP="002972BC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F16C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ป้าประสงค์</w:t>
                      </w:r>
                    </w:p>
                    <w:p w14:paraId="5F3D3F55" w14:textId="77777777" w:rsidR="006617B9" w:rsidRPr="00192D77" w:rsidRDefault="006617B9" w:rsidP="002972BC">
                      <w:pPr>
                        <w:pStyle w:val="NoSpacing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BB389E7" w14:textId="77777777" w:rsidR="006617B9" w:rsidRPr="001857D2" w:rsidRDefault="006617B9" w:rsidP="002972BC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2BE8D" w14:textId="77777777" w:rsidR="002972BC" w:rsidRPr="002972BC" w:rsidRDefault="002972BC" w:rsidP="00065D0F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C952E3F" w14:textId="77777777" w:rsidR="002972BC" w:rsidRPr="002972BC" w:rsidRDefault="002972BC" w:rsidP="00065D0F">
      <w:pPr>
        <w:ind w:left="42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 xml:space="preserve">1. โรงเรียนพิชัยรัตนาคารพัฒนาคุณภาพผู้เรียนให้มีความเป็นเลิศทางวิชาการ สื่อสารสองภาษา ล้ำหน้าทางด้านความคิด  </w:t>
      </w:r>
    </w:p>
    <w:p w14:paraId="221BE6A7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>2. โรงเรียนพิชัยรัตนาคารบริหารจัดการด้วยระบบคุณภาพสามารถเทียบเคียงมาตรฐานสากล</w:t>
      </w:r>
    </w:p>
    <w:p w14:paraId="236C5E40" w14:textId="77777777" w:rsidR="002972BC" w:rsidRPr="002972BC" w:rsidRDefault="002972BC" w:rsidP="00065D0F">
      <w:pPr>
        <w:ind w:left="42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>3. ผู้เรียน ครูและบุคลากรทางการศึกษาของโรงเรียนพิชัยรัตนาคารเป็นผู้มีคุณธรรมจริยธรรม ดำรงชีวิตตามหลักปรัชญาของเศรษฐกิจพอเพียง</w:t>
      </w:r>
    </w:p>
    <w:p w14:paraId="0F687EF7" w14:textId="77777777" w:rsidR="002972BC" w:rsidRPr="002972BC" w:rsidRDefault="002972BC" w:rsidP="00065D0F">
      <w:pPr>
        <w:ind w:left="42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  <w:cs/>
        </w:rPr>
        <w:t>4. โรงเรียนพิชัยรัตนาคารมีสิ่งแวดล้อมในโรงเรียนที่ส่งเสริมเกิดบรรยากาศการเรียนรู้</w:t>
      </w:r>
    </w:p>
    <w:p w14:paraId="36DB88AC" w14:textId="77777777" w:rsidR="002972BC" w:rsidRPr="002972BC" w:rsidRDefault="002972BC" w:rsidP="00065D0F">
      <w:pPr>
        <w:ind w:left="426" w:hanging="283"/>
        <w:jc w:val="thaiDistribute"/>
        <w:rPr>
          <w:rFonts w:ascii="TH SarabunPSK" w:hAnsi="TH SarabunPSK" w:cs="TH SarabunPSK"/>
          <w:sz w:val="32"/>
          <w:szCs w:val="32"/>
        </w:rPr>
      </w:pPr>
    </w:p>
    <w:p w14:paraId="1F16F824" w14:textId="429C135E" w:rsidR="002972BC" w:rsidRPr="002972BC" w:rsidRDefault="00E1283B" w:rsidP="00065D0F">
      <w:pPr>
        <w:ind w:left="426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3ADA" wp14:editId="06A6A888">
                <wp:simplePos x="0" y="0"/>
                <wp:positionH relativeFrom="column">
                  <wp:posOffset>-22860</wp:posOffset>
                </wp:positionH>
                <wp:positionV relativeFrom="paragraph">
                  <wp:posOffset>102870</wp:posOffset>
                </wp:positionV>
                <wp:extent cx="5762625" cy="352425"/>
                <wp:effectExtent l="0" t="0" r="0" b="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808080">
                                <a:alpha val="73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A4D4EBA" w14:textId="77777777" w:rsidR="006617B9" w:rsidRPr="005F16CF" w:rsidRDefault="006617B9" w:rsidP="002972B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ำขวัญ</w:t>
                            </w:r>
                          </w:p>
                          <w:p w14:paraId="42D207FE" w14:textId="77777777" w:rsidR="006617B9" w:rsidRPr="00192D77" w:rsidRDefault="006617B9" w:rsidP="002972BC">
                            <w:pPr>
                              <w:pStyle w:val="NoSpacing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896D9F" w14:textId="77777777" w:rsidR="006617B9" w:rsidRPr="001857D2" w:rsidRDefault="006617B9" w:rsidP="002972BC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53ADA" id="สี่เหลี่ยมผืนผ้า 27" o:spid="_x0000_s1029" style="position:absolute;left:0;text-align:left;margin-left:-1.8pt;margin-top:8.1pt;width:453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" fillcolor="#d8d8d8" stroked="f">
                <v:fill color2="gray" o:opacity2="47841f" rotate="t" angle="90" focus="100%" type="gradient"/>
                <v:textbox>
                  <w:txbxContent>
                    <w:p w14:paraId="3A4D4EBA" w14:textId="77777777" w:rsidR="006617B9" w:rsidRPr="005F16CF" w:rsidRDefault="006617B9" w:rsidP="002972BC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ำขวัญ</w:t>
                      </w:r>
                    </w:p>
                    <w:p w14:paraId="42D207FE" w14:textId="77777777" w:rsidR="006617B9" w:rsidRPr="00192D77" w:rsidRDefault="006617B9" w:rsidP="002972BC">
                      <w:pPr>
                        <w:pStyle w:val="NoSpacing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896D9F" w14:textId="77777777" w:rsidR="006617B9" w:rsidRPr="001857D2" w:rsidRDefault="006617B9" w:rsidP="002972BC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A45C2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24"/>
          <w:szCs w:val="24"/>
        </w:rPr>
      </w:pPr>
    </w:p>
    <w:p w14:paraId="099304AA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24"/>
          <w:szCs w:val="24"/>
        </w:rPr>
      </w:pPr>
    </w:p>
    <w:p w14:paraId="6826916C" w14:textId="77777777" w:rsidR="002972BC" w:rsidRPr="002972BC" w:rsidRDefault="002972BC" w:rsidP="00065D0F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2972BC">
        <w:rPr>
          <w:rFonts w:ascii="TH SarabunPSK" w:hAnsi="TH SarabunPSK" w:cs="TH SarabunPSK" w:hint="cs"/>
          <w:sz w:val="32"/>
          <w:szCs w:val="32"/>
          <w:cs/>
        </w:rPr>
        <w:t>นตถิ</w:t>
      </w:r>
      <w:proofErr w:type="spellEnd"/>
      <w:r w:rsidRPr="00297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2972BC">
        <w:rPr>
          <w:rFonts w:ascii="TH SarabunPSK" w:hAnsi="TH SarabunPSK" w:cs="TH SarabunPSK" w:hint="cs"/>
          <w:sz w:val="32"/>
          <w:szCs w:val="32"/>
          <w:cs/>
        </w:rPr>
        <w:t>ปญญา</w:t>
      </w:r>
      <w:proofErr w:type="spellEnd"/>
      <w:r w:rsidRPr="002972BC">
        <w:rPr>
          <w:rFonts w:ascii="TH SarabunPSK" w:hAnsi="TH SarabunPSK" w:cs="TH SarabunPSK" w:hint="cs"/>
          <w:sz w:val="32"/>
          <w:szCs w:val="32"/>
          <w:cs/>
        </w:rPr>
        <w:t xml:space="preserve"> สมาอาภา</w:t>
      </w:r>
      <w:r w:rsidRPr="002972BC">
        <w:rPr>
          <w:rFonts w:ascii="TH SarabunPSK" w:hAnsi="TH SarabunPSK" w:cs="TH SarabunPSK"/>
          <w:sz w:val="32"/>
          <w:szCs w:val="32"/>
        </w:rPr>
        <w:t xml:space="preserve">” </w:t>
      </w:r>
      <w:r w:rsidRPr="002972BC">
        <w:rPr>
          <w:rFonts w:ascii="TH SarabunPSK" w:hAnsi="TH SarabunPSK" w:cs="TH SarabunPSK" w:hint="cs"/>
          <w:sz w:val="32"/>
          <w:szCs w:val="32"/>
          <w:cs/>
        </w:rPr>
        <w:t>แสงสว่างเสมอด้วยปัญญาไม่มี</w:t>
      </w:r>
    </w:p>
    <w:p w14:paraId="2AA5C7C2" w14:textId="77777777" w:rsidR="002972BC" w:rsidRPr="002972BC" w:rsidRDefault="002972BC" w:rsidP="00065D0F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4ED2A0E" w14:textId="1AC8A5C7" w:rsidR="002972BC" w:rsidRPr="002972BC" w:rsidRDefault="00E1283B" w:rsidP="00065D0F">
      <w:pPr>
        <w:ind w:left="42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7F84F9" wp14:editId="5409E5FB">
                <wp:simplePos x="0" y="0"/>
                <wp:positionH relativeFrom="column">
                  <wp:posOffset>-19685</wp:posOffset>
                </wp:positionH>
                <wp:positionV relativeFrom="paragraph">
                  <wp:posOffset>121285</wp:posOffset>
                </wp:positionV>
                <wp:extent cx="5762625" cy="352425"/>
                <wp:effectExtent l="0" t="0" r="0" b="0"/>
                <wp:wrapNone/>
                <wp:docPr id="6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808080">
                                <a:alpha val="73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19598C94" w14:textId="77777777" w:rsidR="006617B9" w:rsidRPr="00192D77" w:rsidRDefault="006617B9" w:rsidP="002972BC">
                            <w:pPr>
                              <w:pStyle w:val="NoSpacing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ลักษณ์</w:t>
                            </w:r>
                          </w:p>
                          <w:p w14:paraId="1B72D8E4" w14:textId="77777777" w:rsidR="006617B9" w:rsidRPr="001857D2" w:rsidRDefault="006617B9" w:rsidP="002972BC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F84F9" id="_x0000_s1030" style="position:absolute;left:0;text-align:left;margin-left:-1.55pt;margin-top:9.55pt;width:453.7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" fillcolor="#d8d8d8" stroked="f">
                <v:fill color2="gray" o:opacity2="47841f" rotate="t" angle="90" focus="100%" type="gradient"/>
                <v:textbox>
                  <w:txbxContent>
                    <w:p w14:paraId="19598C94" w14:textId="77777777" w:rsidR="006617B9" w:rsidRPr="00192D77" w:rsidRDefault="006617B9" w:rsidP="002972BC">
                      <w:pPr>
                        <w:pStyle w:val="NoSpacing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ลักษณ์</w:t>
                      </w:r>
                    </w:p>
                    <w:p w14:paraId="1B72D8E4" w14:textId="77777777" w:rsidR="006617B9" w:rsidRPr="001857D2" w:rsidRDefault="006617B9" w:rsidP="002972BC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326FE" w14:textId="77777777" w:rsidR="002972BC" w:rsidRPr="002972BC" w:rsidRDefault="002972BC" w:rsidP="00065D0F">
      <w:pPr>
        <w:ind w:left="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AB91D4" w14:textId="77777777" w:rsidR="002972BC" w:rsidRPr="002972BC" w:rsidRDefault="002972BC" w:rsidP="00065D0F">
      <w:pPr>
        <w:ind w:left="426"/>
        <w:jc w:val="center"/>
        <w:rPr>
          <w:rFonts w:ascii="TH Sarabun New" w:hAnsi="TH Sarabun New" w:cs="TH Sarabun New"/>
          <w:sz w:val="32"/>
          <w:szCs w:val="32"/>
        </w:rPr>
      </w:pPr>
      <w:r w:rsidRPr="002972BC">
        <w:rPr>
          <w:rFonts w:ascii="TH Sarabun New" w:hAnsi="TH Sarabun New" w:cs="TH Sarabun New" w:hint="cs"/>
          <w:sz w:val="32"/>
          <w:szCs w:val="32"/>
          <w:cs/>
        </w:rPr>
        <w:t>วิชาการเด่น เน้นกิจกรรมสร้างสรรค์สังคม</w:t>
      </w:r>
    </w:p>
    <w:p w14:paraId="4E06244B" w14:textId="1A463DDD" w:rsidR="002972BC" w:rsidRPr="002972BC" w:rsidRDefault="00E1283B" w:rsidP="00065D0F">
      <w:pPr>
        <w:ind w:left="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D451B" wp14:editId="51ADF96A">
                <wp:simplePos x="0" y="0"/>
                <wp:positionH relativeFrom="column">
                  <wp:posOffset>-33020</wp:posOffset>
                </wp:positionH>
                <wp:positionV relativeFrom="paragraph">
                  <wp:posOffset>179705</wp:posOffset>
                </wp:positionV>
                <wp:extent cx="5762625" cy="352425"/>
                <wp:effectExtent l="0" t="0" r="0" b="0"/>
                <wp:wrapNone/>
                <wp:docPr id="29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808080">
                                <a:alpha val="73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3628A35" w14:textId="77777777" w:rsidR="006617B9" w:rsidRPr="00192D77" w:rsidRDefault="006617B9" w:rsidP="002972BC">
                            <w:pPr>
                              <w:pStyle w:val="NoSpacing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์</w:t>
                            </w:r>
                          </w:p>
                          <w:p w14:paraId="265CF8A2" w14:textId="77777777" w:rsidR="006617B9" w:rsidRPr="001857D2" w:rsidRDefault="006617B9" w:rsidP="002972BC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451B" id="_x0000_s1031" style="position:absolute;left:0;text-align:left;margin-left:-2.6pt;margin-top:14.15pt;width:453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" fillcolor="#d8d8d8" stroked="f">
                <v:fill color2="gray" o:opacity2="47841f" rotate="t" angle="90" focus="100%" type="gradient"/>
                <v:textbox>
                  <w:txbxContent>
                    <w:p w14:paraId="73628A35" w14:textId="77777777" w:rsidR="006617B9" w:rsidRPr="00192D77" w:rsidRDefault="006617B9" w:rsidP="002972BC">
                      <w:pPr>
                        <w:pStyle w:val="NoSpacing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ักษณ์</w:t>
                      </w:r>
                    </w:p>
                    <w:p w14:paraId="265CF8A2" w14:textId="77777777" w:rsidR="006617B9" w:rsidRPr="001857D2" w:rsidRDefault="006617B9" w:rsidP="002972BC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AB2683" w14:textId="77777777" w:rsidR="002972BC" w:rsidRPr="002972BC" w:rsidRDefault="002972BC" w:rsidP="00065D0F">
      <w:pPr>
        <w:ind w:left="426"/>
        <w:rPr>
          <w:rFonts w:ascii="TH Sarabun New" w:hAnsi="TH Sarabun New" w:cs="TH Sarabun New"/>
          <w:b/>
          <w:bCs/>
          <w:sz w:val="36"/>
          <w:szCs w:val="36"/>
        </w:rPr>
      </w:pPr>
    </w:p>
    <w:p w14:paraId="2CF1648E" w14:textId="77777777" w:rsidR="002972BC" w:rsidRDefault="002972BC" w:rsidP="00065D0F">
      <w:pPr>
        <w:ind w:left="426"/>
        <w:jc w:val="center"/>
        <w:rPr>
          <w:rFonts w:ascii="TH Sarabun New" w:hAnsi="TH Sarabun New" w:cs="TH Sarabun New"/>
          <w:sz w:val="34"/>
          <w:szCs w:val="34"/>
        </w:rPr>
      </w:pPr>
      <w:r w:rsidRPr="002972BC">
        <w:rPr>
          <w:rFonts w:ascii="TH Sarabun New" w:hAnsi="TH Sarabun New" w:cs="TH Sarabun New" w:hint="cs"/>
          <w:sz w:val="34"/>
          <w:szCs w:val="34"/>
          <w:cs/>
        </w:rPr>
        <w:t>ความรู้ดี มีคุณธรรม</w:t>
      </w:r>
    </w:p>
    <w:p w14:paraId="43AB63D1" w14:textId="77777777" w:rsidR="00065D0F" w:rsidRDefault="00065D0F" w:rsidP="00065D0F">
      <w:pPr>
        <w:ind w:left="426"/>
        <w:jc w:val="center"/>
        <w:rPr>
          <w:rFonts w:ascii="TH Sarabun New" w:hAnsi="TH Sarabun New" w:cs="TH Sarabun New"/>
          <w:sz w:val="34"/>
          <w:szCs w:val="34"/>
        </w:rPr>
      </w:pPr>
    </w:p>
    <w:p w14:paraId="212126AA" w14:textId="0A481E6B" w:rsidR="00065D0F" w:rsidRDefault="00065D0F" w:rsidP="00065D0F">
      <w:pPr>
        <w:ind w:left="426"/>
        <w:jc w:val="center"/>
        <w:rPr>
          <w:rFonts w:ascii="TH Sarabun New" w:hAnsi="TH Sarabun New" w:cs="TH Sarabun New"/>
          <w:sz w:val="34"/>
          <w:szCs w:val="34"/>
        </w:rPr>
      </w:pPr>
    </w:p>
    <w:p w14:paraId="0BC3A247" w14:textId="77777777" w:rsidR="00B161CF" w:rsidRDefault="00B161CF" w:rsidP="00065D0F">
      <w:pPr>
        <w:ind w:left="426"/>
        <w:jc w:val="center"/>
        <w:rPr>
          <w:rFonts w:ascii="TH Sarabun New" w:hAnsi="TH Sarabun New" w:cs="TH Sarabun New"/>
          <w:sz w:val="34"/>
          <w:szCs w:val="34"/>
        </w:rPr>
      </w:pPr>
    </w:p>
    <w:p w14:paraId="0FD50427" w14:textId="77777777" w:rsidR="00065D0F" w:rsidRPr="002972BC" w:rsidRDefault="00065D0F" w:rsidP="00065D0F">
      <w:pPr>
        <w:ind w:left="426"/>
        <w:jc w:val="center"/>
        <w:rPr>
          <w:rFonts w:ascii="TH Sarabun New" w:hAnsi="TH Sarabun New" w:cs="TH Sarabun New"/>
          <w:sz w:val="34"/>
          <w:szCs w:val="34"/>
        </w:rPr>
      </w:pPr>
    </w:p>
    <w:p w14:paraId="7A0D0F13" w14:textId="3904DBD9" w:rsidR="002972BC" w:rsidRPr="002972BC" w:rsidRDefault="00E1283B" w:rsidP="00065D0F">
      <w:pPr>
        <w:ind w:left="426"/>
        <w:jc w:val="center"/>
        <w:rPr>
          <w:rFonts w:ascii="TH Sarabun New" w:hAnsi="TH Sarabun New" w:cs="TH Sarabun New"/>
          <w:sz w:val="34"/>
          <w:szCs w:val="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1184B" wp14:editId="37A1108E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5762625" cy="352425"/>
                <wp:effectExtent l="0" t="0" r="0" b="0"/>
                <wp:wrapNone/>
                <wp:docPr id="2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808080">
                                <a:alpha val="73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431BFFC0" w14:textId="77777777" w:rsidR="006617B9" w:rsidRPr="005F16CF" w:rsidRDefault="006617B9" w:rsidP="002972B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FB0A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  <w:p w14:paraId="242F4630" w14:textId="77777777" w:rsidR="006617B9" w:rsidRPr="00192D77" w:rsidRDefault="006617B9" w:rsidP="002972BC">
                            <w:pPr>
                              <w:pStyle w:val="NoSpacing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A46652" w14:textId="77777777" w:rsidR="006617B9" w:rsidRPr="001857D2" w:rsidRDefault="006617B9" w:rsidP="002972BC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1184B" id="สี่เหลี่ยมผืนผ้า 17" o:spid="_x0000_s1032" style="position:absolute;left:0;text-align:left;margin-left:-1.5pt;margin-top:4.9pt;width:453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" fillcolor="#d8d8d8" stroked="f">
                <v:fill color2="gray" o:opacity2="47841f" rotate="t" angle="90" focus="100%" type="gradient"/>
                <v:textbox>
                  <w:txbxContent>
                    <w:p w14:paraId="431BFFC0" w14:textId="77777777" w:rsidR="006617B9" w:rsidRPr="005F16CF" w:rsidRDefault="006617B9" w:rsidP="002972BC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FB0AA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  <w:p w14:paraId="242F4630" w14:textId="77777777" w:rsidR="006617B9" w:rsidRPr="00192D77" w:rsidRDefault="006617B9" w:rsidP="002972BC">
                      <w:pPr>
                        <w:pStyle w:val="NoSpacing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A46652" w14:textId="77777777" w:rsidR="006617B9" w:rsidRPr="001857D2" w:rsidRDefault="006617B9" w:rsidP="002972BC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0853F8" w14:textId="77777777" w:rsidR="002972BC" w:rsidRPr="002972BC" w:rsidRDefault="002972BC" w:rsidP="00065D0F">
      <w:pPr>
        <w:ind w:left="426"/>
        <w:rPr>
          <w:rFonts w:ascii="TH SarabunPSK" w:hAnsi="TH SarabunPSK" w:cs="TH SarabunPSK"/>
          <w:sz w:val="28"/>
        </w:rPr>
      </w:pPr>
    </w:p>
    <w:p w14:paraId="748A4BE6" w14:textId="77777777" w:rsidR="002972BC" w:rsidRPr="002972BC" w:rsidRDefault="00065D0F" w:rsidP="00065D0F">
      <w:pPr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972BC" w:rsidRPr="002972BC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</w:t>
      </w:r>
      <w:r w:rsidR="002972BC" w:rsidRPr="002972BC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ให้มีความสามารถทางวิชาการ สื่อสารได้สองภาษา</w:t>
      </w:r>
    </w:p>
    <w:p w14:paraId="788EAB97" w14:textId="77777777" w:rsidR="002972BC" w:rsidRPr="002972BC" w:rsidRDefault="00065D0F" w:rsidP="00065D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972BC" w:rsidRPr="002972BC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="002972BC" w:rsidRPr="002972B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2972BC" w:rsidRPr="00297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2BC" w:rsidRPr="002972BC">
        <w:rPr>
          <w:rFonts w:ascii="TH SarabunPSK" w:hAnsi="TH SarabunPSK" w:cs="TH SarabunPSK"/>
          <w:sz w:val="32"/>
          <w:szCs w:val="32"/>
          <w:cs/>
        </w:rPr>
        <w:t>พัฒนากระบวนการบริหารด้วยระบบคุณภาพเพื่อให้สามารถเทียบเคีย</w:t>
      </w:r>
      <w:r w:rsidR="002972BC" w:rsidRPr="002972BC">
        <w:rPr>
          <w:rFonts w:ascii="TH SarabunPSK" w:hAnsi="TH SarabunPSK" w:cs="TH SarabunPSK" w:hint="cs"/>
          <w:sz w:val="32"/>
          <w:szCs w:val="32"/>
          <w:cs/>
        </w:rPr>
        <w:t>งมาตรฐานสากล</w:t>
      </w:r>
    </w:p>
    <w:p w14:paraId="1459B592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</w:t>
      </w:r>
      <w:r w:rsidRPr="002972BC">
        <w:rPr>
          <w:rFonts w:ascii="TH SarabunPSK" w:hAnsi="TH SarabunPSK" w:cs="TH SarabunPSK"/>
          <w:sz w:val="32"/>
          <w:szCs w:val="32"/>
          <w:cs/>
        </w:rPr>
        <w:t xml:space="preserve"> พัฒนาผู้เรียน ครูและบุคลากรทางการศึกษาให้มีคุณธรรม จริยธรรม</w:t>
      </w:r>
    </w:p>
    <w:p w14:paraId="5097634D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2972BC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2972BC">
        <w:rPr>
          <w:rFonts w:ascii="TH SarabunPSK" w:hAnsi="TH SarabunPSK" w:cs="TH SarabunPSK"/>
          <w:sz w:val="32"/>
          <w:szCs w:val="32"/>
        </w:rPr>
        <w:t xml:space="preserve"> </w:t>
      </w:r>
      <w:r w:rsidRPr="002972BC">
        <w:rPr>
          <w:rFonts w:ascii="TH SarabunPSK" w:hAnsi="TH SarabunPSK" w:cs="TH SarabunPSK"/>
          <w:sz w:val="32"/>
          <w:szCs w:val="32"/>
          <w:cs/>
        </w:rPr>
        <w:t>ปรับปรุงและพัฒนาสิ่งแวดล้อมในโรงเรียนให้เกิดบรรยากาศการเรียนรู้</w:t>
      </w:r>
    </w:p>
    <w:p w14:paraId="5AC962D4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AE14165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E96AC7D" w14:textId="4D75988A" w:rsidR="002972BC" w:rsidRPr="002972BC" w:rsidRDefault="00E1283B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DB5E8" wp14:editId="1B209EB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62625" cy="352425"/>
                <wp:effectExtent l="0" t="0" r="0" b="0"/>
                <wp:wrapNone/>
                <wp:docPr id="30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808080">
                                <a:alpha val="73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BE38A49" w14:textId="77777777" w:rsidR="006617B9" w:rsidRPr="005F16CF" w:rsidRDefault="006617B9" w:rsidP="002972BC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วัตถุประสงค์เชิง</w:t>
                            </w:r>
                            <w:r w:rsidRPr="00FB0A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ยุทธ์</w:t>
                            </w:r>
                          </w:p>
                          <w:p w14:paraId="333CCEB0" w14:textId="77777777" w:rsidR="006617B9" w:rsidRPr="00192D77" w:rsidRDefault="006617B9" w:rsidP="002972BC">
                            <w:pPr>
                              <w:pStyle w:val="NoSpacing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D20A4F" w14:textId="77777777" w:rsidR="006617B9" w:rsidRPr="001857D2" w:rsidRDefault="006617B9" w:rsidP="002972BC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DB5E8" id="_x0000_s1033" style="position:absolute;left:0;text-align:left;margin-left:0;margin-top:.05pt;width:45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" fillcolor="#d8d8d8" stroked="f">
                <v:fill color2="gray" o:opacity2="47841f" rotate="t" angle="90" focus="100%" type="gradient"/>
                <v:textbox>
                  <w:txbxContent>
                    <w:p w14:paraId="0BE38A49" w14:textId="77777777" w:rsidR="006617B9" w:rsidRPr="005F16CF" w:rsidRDefault="006617B9" w:rsidP="002972BC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วัตถุประสงค์เชิง</w:t>
                      </w:r>
                      <w:r w:rsidRPr="00FB0AA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ลยุทธ์</w:t>
                      </w:r>
                    </w:p>
                    <w:p w14:paraId="333CCEB0" w14:textId="77777777" w:rsidR="006617B9" w:rsidRPr="00192D77" w:rsidRDefault="006617B9" w:rsidP="002972BC">
                      <w:pPr>
                        <w:pStyle w:val="NoSpacing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D20A4F" w14:textId="77777777" w:rsidR="006617B9" w:rsidRPr="001857D2" w:rsidRDefault="006617B9" w:rsidP="002972BC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64075B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497B26FE" w14:textId="77777777" w:rsidR="002972BC" w:rsidRPr="002972BC" w:rsidRDefault="002972BC" w:rsidP="00065D0F">
      <w:pPr>
        <w:ind w:left="426" w:firstLine="426"/>
        <w:jc w:val="thaiDistribute"/>
      </w:pPr>
      <w:r w:rsidRPr="002972BC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</w:t>
      </w:r>
      <w:r w:rsidRPr="002972BC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ให้มีความสามารถทางวิชาการ สื่อสารได้สองภาษา</w:t>
      </w:r>
    </w:p>
    <w:p w14:paraId="1493BE8F" w14:textId="77777777" w:rsidR="00065D0F" w:rsidRDefault="002972BC" w:rsidP="00065D0F">
      <w:pPr>
        <w:numPr>
          <w:ilvl w:val="1"/>
          <w:numId w:val="18"/>
        </w:numPr>
        <w:spacing w:after="200" w:line="276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 w:hint="cs"/>
          <w:sz w:val="32"/>
          <w:szCs w:val="32"/>
          <w:cs/>
        </w:rPr>
        <w:t>เพื่อพัฒนาทักษะความสามารถของผู้เรียนด้านการอ่าน การเขียน การสื่อสาร การคิด</w:t>
      </w:r>
      <w:r w:rsidRPr="00065D0F">
        <w:rPr>
          <w:rFonts w:ascii="TH SarabunPSK" w:hAnsi="TH SarabunPSK" w:cs="TH SarabunPSK" w:hint="cs"/>
          <w:sz w:val="32"/>
          <w:szCs w:val="32"/>
          <w:cs/>
        </w:rPr>
        <w:t>และการใช้เทคโนโลยี</w:t>
      </w:r>
    </w:p>
    <w:p w14:paraId="03023717" w14:textId="77777777" w:rsidR="002972BC" w:rsidRPr="00065D0F" w:rsidRDefault="002972BC" w:rsidP="00065D0F">
      <w:pPr>
        <w:numPr>
          <w:ilvl w:val="1"/>
          <w:numId w:val="18"/>
        </w:numPr>
        <w:spacing w:after="200" w:line="276" w:lineRule="auto"/>
        <w:ind w:left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5D0F">
        <w:rPr>
          <w:rFonts w:ascii="TH SarabunPSK" w:hAnsi="TH SarabunPSK" w:cs="TH SarabunPSK" w:hint="cs"/>
          <w:sz w:val="32"/>
          <w:szCs w:val="32"/>
          <w:cs/>
        </w:rPr>
        <w:t>เพื่อยกระดับผลสัมฤทธิ์ทางการเรียนให้มีความเป็นเลิศทางวิชาการ สื่อสารสองภาษา</w:t>
      </w:r>
    </w:p>
    <w:p w14:paraId="0708173F" w14:textId="77777777" w:rsidR="002972BC" w:rsidRPr="002972BC" w:rsidRDefault="002972BC" w:rsidP="00065D0F">
      <w:pPr>
        <w:ind w:left="426" w:firstLine="426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2972B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297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2BC">
        <w:rPr>
          <w:rFonts w:ascii="TH SarabunPSK" w:hAnsi="TH SarabunPSK" w:cs="TH SarabunPSK"/>
          <w:sz w:val="32"/>
          <w:szCs w:val="32"/>
          <w:cs/>
        </w:rPr>
        <w:t>พัฒนากระบวนการบริหารด้วยระบบคุณภาพเพื่อให้สามารถเทียบเคีย</w:t>
      </w:r>
      <w:r w:rsidRPr="002972BC">
        <w:rPr>
          <w:rFonts w:ascii="TH SarabunPSK" w:hAnsi="TH SarabunPSK" w:cs="TH SarabunPSK" w:hint="cs"/>
          <w:sz w:val="32"/>
          <w:szCs w:val="32"/>
          <w:cs/>
        </w:rPr>
        <w:t>งมาตรฐานสากล</w:t>
      </w:r>
    </w:p>
    <w:p w14:paraId="5C706D9B" w14:textId="77777777" w:rsidR="002972BC" w:rsidRPr="002972BC" w:rsidRDefault="002972BC" w:rsidP="00065D0F">
      <w:pPr>
        <w:tabs>
          <w:tab w:val="left" w:pos="709"/>
          <w:tab w:val="left" w:pos="1418"/>
        </w:tabs>
        <w:ind w:left="426" w:firstLine="426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sz w:val="32"/>
          <w:szCs w:val="32"/>
        </w:rPr>
        <w:t xml:space="preserve"> </w:t>
      </w:r>
      <w:r w:rsidRPr="002972BC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2972BC">
        <w:rPr>
          <w:rFonts w:ascii="TH SarabunPSK" w:hAnsi="TH SarabunPSK" w:cs="TH SarabunPSK" w:hint="cs"/>
          <w:sz w:val="32"/>
          <w:szCs w:val="32"/>
          <w:cs/>
        </w:rPr>
        <w:t>เพื่อให้มีระบบบริหารจัดการคุณภาพของสถานศึกษา</w:t>
      </w:r>
      <w:r w:rsidRPr="002972BC">
        <w:rPr>
          <w:rFonts w:ascii="TH SarabunPSK" w:hAnsi="TH SarabunPSK" w:cs="TH SarabunPSK"/>
          <w:sz w:val="32"/>
          <w:szCs w:val="32"/>
          <w:cs/>
        </w:rPr>
        <w:t>สามารถเทียบเคียงมาตรฐานสากล</w:t>
      </w:r>
    </w:p>
    <w:p w14:paraId="6029BA19" w14:textId="77777777" w:rsidR="002972BC" w:rsidRPr="002972BC" w:rsidRDefault="002972BC" w:rsidP="00065D0F">
      <w:pPr>
        <w:tabs>
          <w:tab w:val="left" w:pos="709"/>
          <w:tab w:val="left" w:pos="1418"/>
        </w:tabs>
        <w:ind w:left="426" w:firstLine="426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 w:hint="cs"/>
          <w:sz w:val="32"/>
          <w:szCs w:val="32"/>
          <w:cs/>
        </w:rPr>
        <w:t xml:space="preserve">        2.2 เพื่อพัฒนางานวิชาการที่เน้นคุณภาพผู้เรียนรอบด้านตามหลักสูตรสถานศึกษา</w:t>
      </w:r>
    </w:p>
    <w:p w14:paraId="3BD54A18" w14:textId="77777777" w:rsidR="002972BC" w:rsidRPr="002972BC" w:rsidRDefault="002972BC" w:rsidP="00065D0F">
      <w:pPr>
        <w:tabs>
          <w:tab w:val="left" w:pos="709"/>
          <w:tab w:val="left" w:pos="1418"/>
        </w:tabs>
        <w:ind w:left="426" w:firstLine="426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 w:hint="cs"/>
          <w:sz w:val="32"/>
          <w:szCs w:val="32"/>
          <w:cs/>
        </w:rPr>
        <w:t xml:space="preserve">        2.3 เพื่อพัฒนาครูและบุคลากรให้มีความเชี่ยวชาญทางวิชาชีพ</w:t>
      </w:r>
    </w:p>
    <w:p w14:paraId="00883B9C" w14:textId="77777777" w:rsidR="002972BC" w:rsidRPr="002972BC" w:rsidRDefault="002972BC" w:rsidP="004B5211">
      <w:pPr>
        <w:ind w:left="558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</w:t>
      </w:r>
      <w:r w:rsidRPr="002972BC">
        <w:rPr>
          <w:rFonts w:ascii="TH SarabunPSK" w:hAnsi="TH SarabunPSK" w:cs="TH SarabunPSK"/>
          <w:sz w:val="32"/>
          <w:szCs w:val="32"/>
          <w:cs/>
        </w:rPr>
        <w:t xml:space="preserve"> พัฒนาผู้เรียน ครูและบุคลากรทางการศึกษาให้มีคุณธรรม จริยธรรม</w:t>
      </w:r>
    </w:p>
    <w:p w14:paraId="05638EB1" w14:textId="77777777" w:rsidR="002972BC" w:rsidRPr="002972BC" w:rsidRDefault="00065D0F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72BC" w:rsidRPr="002972BC">
        <w:rPr>
          <w:rFonts w:ascii="TH SarabunPSK" w:hAnsi="TH SarabunPSK" w:cs="TH SarabunPSK"/>
          <w:sz w:val="32"/>
          <w:szCs w:val="32"/>
        </w:rPr>
        <w:t xml:space="preserve">3.1 </w:t>
      </w:r>
      <w:r w:rsidR="002972BC" w:rsidRPr="002972BC">
        <w:rPr>
          <w:rFonts w:ascii="TH SarabunPSK" w:hAnsi="TH SarabunPSK" w:cs="TH SarabunPSK" w:hint="cs"/>
          <w:sz w:val="32"/>
          <w:szCs w:val="32"/>
          <w:cs/>
        </w:rPr>
        <w:t>เพื่อส่งเสริมให้</w:t>
      </w:r>
      <w:r w:rsidR="002972BC" w:rsidRPr="002972BC">
        <w:rPr>
          <w:rFonts w:ascii="TH SarabunPSK" w:hAnsi="TH SarabunPSK" w:cs="TH SarabunPSK"/>
          <w:sz w:val="32"/>
          <w:szCs w:val="32"/>
          <w:cs/>
        </w:rPr>
        <w:t>ผู้เรียน ครูและบุคลากรทางการศึกษาของโรงเรียนพิชัยรัตนาคารเป็นผู้</w:t>
      </w:r>
    </w:p>
    <w:p w14:paraId="5765C68F" w14:textId="5251125C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B5211">
        <w:rPr>
          <w:rFonts w:ascii="TH SarabunPSK" w:hAnsi="TH SarabunPSK" w:cs="TH SarabunPSK"/>
          <w:sz w:val="32"/>
          <w:szCs w:val="32"/>
          <w:cs/>
        </w:rPr>
        <w:tab/>
      </w:r>
      <w:r w:rsidRPr="002972BC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2972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2BC">
        <w:rPr>
          <w:rFonts w:ascii="TH SarabunPSK" w:hAnsi="TH SarabunPSK" w:cs="TH SarabunPSK"/>
          <w:sz w:val="32"/>
          <w:szCs w:val="32"/>
          <w:cs/>
        </w:rPr>
        <w:t>จริยธรรม ดำรงชีวิตตามหลักปรัชญาของเศรษฐกิจพอเพียง</w:t>
      </w:r>
    </w:p>
    <w:p w14:paraId="767F525E" w14:textId="77777777" w:rsidR="002972BC" w:rsidRPr="002972BC" w:rsidRDefault="002972BC" w:rsidP="004B5211">
      <w:pPr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2972BC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2972BC">
        <w:rPr>
          <w:rFonts w:ascii="TH SarabunPSK" w:hAnsi="TH SarabunPSK" w:cs="TH SarabunPSK"/>
          <w:sz w:val="32"/>
          <w:szCs w:val="32"/>
        </w:rPr>
        <w:t xml:space="preserve"> </w:t>
      </w:r>
      <w:r w:rsidRPr="002972BC">
        <w:rPr>
          <w:rFonts w:ascii="TH SarabunPSK" w:hAnsi="TH SarabunPSK" w:cs="TH SarabunPSK"/>
          <w:sz w:val="32"/>
          <w:szCs w:val="32"/>
          <w:cs/>
        </w:rPr>
        <w:t>ปรับปรุงและพัฒนาสิ่งแวดล้อมในโรงเรียนให้เกิดบรรยากาศการเรียนรู้</w:t>
      </w:r>
    </w:p>
    <w:p w14:paraId="0D87C8C0" w14:textId="77777777" w:rsidR="002972BC" w:rsidRPr="002972BC" w:rsidRDefault="002972BC" w:rsidP="00065D0F">
      <w:pPr>
        <w:ind w:left="426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972BC">
        <w:rPr>
          <w:rFonts w:ascii="TH SarabunPSK" w:hAnsi="TH SarabunPSK" w:cs="TH SarabunPSK" w:hint="cs"/>
          <w:sz w:val="32"/>
          <w:szCs w:val="32"/>
          <w:cs/>
        </w:rPr>
        <w:t xml:space="preserve">        4.1 เพื่อ</w:t>
      </w:r>
      <w:r w:rsidRPr="002972BC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14:paraId="2D2D371B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AA7D9FB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4623D7C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7DDACF1" w14:textId="77777777" w:rsid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E406CCB" w14:textId="77777777" w:rsidR="00065D0F" w:rsidRDefault="00065D0F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89AA062" w14:textId="77777777" w:rsidR="00065D0F" w:rsidRDefault="00065D0F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1F07942A" w14:textId="77777777" w:rsidR="00065D0F" w:rsidRPr="002972BC" w:rsidRDefault="00065D0F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00CBCA75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5228AA6" w14:textId="77777777" w:rsidR="002972BC" w:rsidRPr="002972BC" w:rsidRDefault="002972BC" w:rsidP="00065D0F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92DD939" w14:textId="77777777" w:rsidR="00065D0F" w:rsidRDefault="00065D0F" w:rsidP="00065D0F">
      <w:pPr>
        <w:ind w:left="426"/>
      </w:pPr>
    </w:p>
    <w:p w14:paraId="2EF339A9" w14:textId="1A3F223C" w:rsidR="002972BC" w:rsidRPr="002972BC" w:rsidRDefault="00E1283B" w:rsidP="00065D0F">
      <w:pPr>
        <w:ind w:left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87C1E" wp14:editId="6306E2FE">
                <wp:simplePos x="0" y="0"/>
                <wp:positionH relativeFrom="column">
                  <wp:posOffset>-100330</wp:posOffset>
                </wp:positionH>
                <wp:positionV relativeFrom="paragraph">
                  <wp:posOffset>64770</wp:posOffset>
                </wp:positionV>
                <wp:extent cx="5762625" cy="352425"/>
                <wp:effectExtent l="0" t="0" r="0" b="0"/>
                <wp:wrapNone/>
                <wp:docPr id="23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808080">
                                <a:alpha val="73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4CDA919" w14:textId="77777777" w:rsidR="006617B9" w:rsidRPr="00FB0AAA" w:rsidRDefault="006617B9" w:rsidP="002972BC">
                            <w:pPr>
                              <w:tabs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ind w:left="-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แนวทางการพัฒนาการศึกษาตามมาตรฐานการศึกษา  3 ด้าน</w:t>
                            </w:r>
                          </w:p>
                          <w:p w14:paraId="10DD23B0" w14:textId="77777777" w:rsidR="006617B9" w:rsidRPr="00192D77" w:rsidRDefault="006617B9" w:rsidP="002972BC">
                            <w:pPr>
                              <w:pStyle w:val="NoSpacing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EAED74E" w14:textId="77777777" w:rsidR="006617B9" w:rsidRPr="001857D2" w:rsidRDefault="006617B9" w:rsidP="002972BC"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87C1E" id="สี่เหลี่ยมผืนผ้า 16" o:spid="_x0000_s1034" style="position:absolute;left:0;text-align:left;margin-left:-7.9pt;margin-top:5.1pt;width:453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" fillcolor="#d8d8d8" stroked="f">
                <v:fill color2="gray" o:opacity2="47841f" rotate="t" angle="90" focus="100%" type="gradient"/>
                <v:textbox>
                  <w:txbxContent>
                    <w:p w14:paraId="74CDA919" w14:textId="77777777" w:rsidR="006617B9" w:rsidRPr="00FB0AAA" w:rsidRDefault="006617B9" w:rsidP="002972BC">
                      <w:pPr>
                        <w:tabs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ind w:left="-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แนวทางการพัฒนาการศึกษาตามมาตรฐานการศึกษา  3 ด้าน</w:t>
                      </w:r>
                    </w:p>
                    <w:p w14:paraId="10DD23B0" w14:textId="77777777" w:rsidR="006617B9" w:rsidRPr="00192D77" w:rsidRDefault="006617B9" w:rsidP="002972BC">
                      <w:pPr>
                        <w:pStyle w:val="NoSpacing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EAED74E" w14:textId="77777777" w:rsidR="006617B9" w:rsidRPr="001857D2" w:rsidRDefault="006617B9" w:rsidP="002972BC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F7D160" w14:textId="77777777" w:rsidR="002972BC" w:rsidRPr="002972BC" w:rsidRDefault="002972BC" w:rsidP="00065D0F">
      <w:pPr>
        <w:ind w:left="426"/>
      </w:pPr>
    </w:p>
    <w:p w14:paraId="15282692" w14:textId="77777777" w:rsidR="002972BC" w:rsidRPr="002972BC" w:rsidRDefault="002972BC" w:rsidP="00065D0F">
      <w:pPr>
        <w:ind w:left="426"/>
      </w:pPr>
    </w:p>
    <w:p w14:paraId="405C6896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ผู้เรียน</w:t>
      </w:r>
    </w:p>
    <w:p w14:paraId="34250927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ผลสัมฤทธิ์ทางการเรียน</w:t>
      </w:r>
    </w:p>
    <w:p w14:paraId="0BDCDBA9" w14:textId="77777777" w:rsidR="002972BC" w:rsidRPr="004B5211" w:rsidRDefault="002972BC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>1. มีความสามารถในการอ่าน   การเขียน การสื่อสาร และการคิดคำนวณ</w:t>
      </w:r>
    </w:p>
    <w:p w14:paraId="32E3A89A" w14:textId="77777777" w:rsidR="002972BC" w:rsidRPr="004B5211" w:rsidRDefault="002972BC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>2. มีความสามารถในการคิดวิเคราะห์ คิดอย่างมีวิจารณญาณ อภิปรายและเปลี่ยนความคิดเห็น และแก้ปัญหา</w:t>
      </w:r>
    </w:p>
    <w:p w14:paraId="62C7FD5A" w14:textId="77777777" w:rsidR="002972BC" w:rsidRPr="004B5211" w:rsidRDefault="002972BC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</w:rPr>
        <w:t xml:space="preserve">3. </w:t>
      </w:r>
      <w:r w:rsidRPr="004B5211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นวัตกรรม</w:t>
      </w:r>
    </w:p>
    <w:p w14:paraId="2D4F44A2" w14:textId="77777777" w:rsidR="002972BC" w:rsidRPr="004B5211" w:rsidRDefault="002972BC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>4. มีความสามารถในการใช้เทคโนโลยีสารสนเทศและการสื่อสาร</w:t>
      </w:r>
    </w:p>
    <w:p w14:paraId="5508B3A5" w14:textId="77777777" w:rsidR="002972BC" w:rsidRPr="004B5211" w:rsidRDefault="002972BC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>5. มีผลสัมฤทธิ์ทางการเรียนตามหลักสูตรสถานศึกษา</w:t>
      </w:r>
    </w:p>
    <w:p w14:paraId="49E0B501" w14:textId="77777777" w:rsidR="002972BC" w:rsidRPr="004B5211" w:rsidRDefault="002972BC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>6. มีความรู้ ทักษะพื้นฐาน และเจตคติที่ดีต่องานอาชีพ</w:t>
      </w:r>
    </w:p>
    <w:p w14:paraId="4C8CCF10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50F081A3" w14:textId="77777777" w:rsidR="002972BC" w:rsidRPr="004B5211" w:rsidRDefault="00065D0F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972BC" w:rsidRPr="004B5211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35AA287A" w14:textId="77777777" w:rsidR="002972BC" w:rsidRPr="004B5211" w:rsidRDefault="00065D0F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972BC" w:rsidRPr="004B5211">
        <w:rPr>
          <w:rFonts w:ascii="TH SarabunPSK" w:hAnsi="TH SarabunPSK" w:cs="TH SarabunPSK"/>
          <w:sz w:val="32"/>
          <w:szCs w:val="32"/>
          <w:cs/>
        </w:rPr>
        <w:t>ความภูมิใจในท้องถิ่นและความเป็นไทย</w:t>
      </w:r>
    </w:p>
    <w:p w14:paraId="5BDF9720" w14:textId="77777777" w:rsidR="002972BC" w:rsidRPr="004B5211" w:rsidRDefault="00065D0F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2972BC" w:rsidRPr="004B5211">
        <w:rPr>
          <w:rFonts w:ascii="TH SarabunPSK" w:hAnsi="TH SarabunPSK" w:cs="TH SarabunPSK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14:paraId="2BB5996B" w14:textId="77777777" w:rsidR="002972BC" w:rsidRPr="004B5211" w:rsidRDefault="00065D0F" w:rsidP="004B521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2972BC" w:rsidRPr="004B5211">
        <w:rPr>
          <w:rFonts w:ascii="TH SarabunPSK" w:hAnsi="TH SarabunPSK" w:cs="TH SarabunPSK"/>
          <w:sz w:val="32"/>
          <w:szCs w:val="32"/>
          <w:cs/>
        </w:rPr>
        <w:t>สุขภาวะทางร่างกาย และจิตสังคม</w:t>
      </w:r>
    </w:p>
    <w:p w14:paraId="448F02E6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3D6F0999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Pr="004B5211">
        <w:rPr>
          <w:rFonts w:ascii="TH SarabunPSK" w:hAnsi="TH SarabunPSK" w:cs="TH SarabunPSK"/>
          <w:sz w:val="32"/>
          <w:szCs w:val="32"/>
        </w:rPr>
        <w:t xml:space="preserve"> </w:t>
      </w:r>
      <w:r w:rsidRPr="004B5211">
        <w:rPr>
          <w:rFonts w:ascii="TH SarabunPSK" w:hAnsi="TH SarabunPSK" w:cs="TH SarabunPSK"/>
          <w:sz w:val="32"/>
          <w:szCs w:val="32"/>
          <w:cs/>
        </w:rPr>
        <w:t>มีเป้าหมาย วิสัยทัศน์ และพันธกิจที่สถานศึกษากำหนดชัดเจน</w:t>
      </w:r>
    </w:p>
    <w:p w14:paraId="67CFF677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2.2</w:t>
      </w:r>
      <w:r w:rsidRPr="004B5211">
        <w:rPr>
          <w:rFonts w:ascii="TH SarabunPSK" w:hAnsi="TH SarabunPSK" w:cs="TH SarabunPSK"/>
          <w:sz w:val="32"/>
          <w:szCs w:val="32"/>
        </w:rPr>
        <w:t xml:space="preserve"> </w:t>
      </w:r>
      <w:r w:rsidRPr="004B5211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ของสถานศึกษา</w:t>
      </w:r>
    </w:p>
    <w:p w14:paraId="302F22CD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</w:t>
      </w:r>
    </w:p>
    <w:p w14:paraId="1B56D7B5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sz w:val="32"/>
          <w:szCs w:val="32"/>
          <w:cs/>
        </w:rPr>
        <w:t xml:space="preserve">               และทุกกลุ่มเป้าหมาย</w:t>
      </w:r>
    </w:p>
    <w:p w14:paraId="6D9E0E4C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14:paraId="639767C1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4274318D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การจัดการเรียนรู้</w:t>
      </w:r>
    </w:p>
    <w:p w14:paraId="17AFC863" w14:textId="77777777" w:rsidR="004B5211" w:rsidRDefault="002972BC" w:rsidP="004B521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4C2F5210" w14:textId="23068361" w:rsidR="002972BC" w:rsidRPr="004B5211" w:rsidRDefault="002972BC" w:rsidP="004B521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4E6C0CB9" w14:textId="4BEAE2D9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ใช้สื่อ เทคโนโลยีสารสนเทศ และแหล่งเรียนรู้ที่เอื้อต่อการเรียนรู้</w:t>
      </w:r>
    </w:p>
    <w:p w14:paraId="2230F80A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ชั้นเรียนเชิงบวก</w:t>
      </w:r>
    </w:p>
    <w:p w14:paraId="4BA86183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3.4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ตรวจสอบและประเมินผู้เรียนอย่างเป็นระบบ และนำผลมาพัฒนาผู้เรียน</w:t>
      </w:r>
    </w:p>
    <w:p w14:paraId="15B1BC2E" w14:textId="77777777" w:rsidR="002972BC" w:rsidRPr="004B5211" w:rsidRDefault="002972BC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3.5</w:t>
      </w:r>
      <w:r w:rsidRPr="004B5211">
        <w:rPr>
          <w:rFonts w:ascii="TH SarabunPSK" w:hAnsi="TH SarabunPSK" w:cs="TH SarabunPSK"/>
          <w:sz w:val="32"/>
          <w:szCs w:val="32"/>
          <w:cs/>
        </w:rPr>
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5E8CDF2A" w14:textId="77777777" w:rsidR="00065D0F" w:rsidRDefault="00065D0F" w:rsidP="002972BC">
      <w:pPr>
        <w:rPr>
          <w:rFonts w:ascii="TH SarabunPSK" w:hAnsi="TH SarabunPSK" w:cs="TH SarabunPSK"/>
          <w:cs/>
        </w:rPr>
        <w:sectPr w:rsidR="00065D0F" w:rsidSect="00065D0F">
          <w:headerReference w:type="default" r:id="rId8"/>
          <w:footerReference w:type="default" r:id="rId9"/>
          <w:pgSz w:w="11906" w:h="16838" w:code="9"/>
          <w:pgMar w:top="1276" w:right="1276" w:bottom="1276" w:left="1418" w:header="709" w:footer="709" w:gutter="0"/>
          <w:cols w:space="708"/>
          <w:docGrid w:linePitch="360"/>
        </w:sectPr>
      </w:pPr>
    </w:p>
    <w:p w14:paraId="5D5A3FC6" w14:textId="77777777" w:rsidR="00065D0F" w:rsidRPr="00065D0F" w:rsidRDefault="00065D0F" w:rsidP="00065D0F">
      <w:pPr>
        <w:jc w:val="center"/>
        <w:rPr>
          <w:rFonts w:ascii="TH SarabunPSK" w:hAnsi="TH SarabunPSK" w:cs="TH SarabunPSK"/>
          <w:b/>
          <w:bCs/>
          <w:sz w:val="28"/>
        </w:rPr>
      </w:pPr>
      <w:r w:rsidRPr="00065D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 1 แสดงการกำหนดค่าเป้าหมายการพัฒนาตามกลยุทธ์ พ.ศ. 2563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639"/>
        <w:gridCol w:w="1276"/>
      </w:tblGrid>
      <w:tr w:rsidR="003E62D4" w:rsidRPr="00065D0F" w14:paraId="333AF2B6" w14:textId="77777777" w:rsidTr="00065D0F">
        <w:trPr>
          <w:trHeight w:val="733"/>
        </w:trPr>
        <w:tc>
          <w:tcPr>
            <w:tcW w:w="3828" w:type="dxa"/>
            <w:shd w:val="clear" w:color="auto" w:fill="auto"/>
            <w:vAlign w:val="center"/>
          </w:tcPr>
          <w:p w14:paraId="6A4D6FE2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7CA32F4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18C29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3E62D4" w:rsidRPr="00065D0F" w14:paraId="3FF29C22" w14:textId="77777777" w:rsidTr="00065D0F">
        <w:trPr>
          <w:trHeight w:val="330"/>
        </w:trPr>
        <w:tc>
          <w:tcPr>
            <w:tcW w:w="3828" w:type="dxa"/>
            <w:vMerge w:val="restart"/>
            <w:shd w:val="clear" w:color="auto" w:fill="auto"/>
          </w:tcPr>
          <w:p w14:paraId="777E0695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พัฒนาคุณภาพผู้เรียนให้มี  ความสามารถทางวิชาการ สื่อสารได้สองภาษา</w:t>
            </w:r>
          </w:p>
        </w:tc>
        <w:tc>
          <w:tcPr>
            <w:tcW w:w="9639" w:type="dxa"/>
            <w:shd w:val="clear" w:color="auto" w:fill="auto"/>
          </w:tcPr>
          <w:p w14:paraId="38CF737F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1 </w:t>
            </w:r>
            <w:r w:rsidRPr="00065D0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วามสามารถในการอ่าน   การเขียน การสื่อสาร และการคิดคำนวณ</w:t>
            </w:r>
          </w:p>
        </w:tc>
        <w:tc>
          <w:tcPr>
            <w:tcW w:w="1276" w:type="dxa"/>
            <w:shd w:val="clear" w:color="auto" w:fill="auto"/>
          </w:tcPr>
          <w:p w14:paraId="098EA23C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88</w:t>
            </w:r>
          </w:p>
        </w:tc>
      </w:tr>
      <w:tr w:rsidR="003E62D4" w:rsidRPr="00065D0F" w14:paraId="5A7E76DE" w14:textId="77777777" w:rsidTr="00065D0F">
        <w:trPr>
          <w:trHeight w:val="298"/>
        </w:trPr>
        <w:tc>
          <w:tcPr>
            <w:tcW w:w="3828" w:type="dxa"/>
            <w:vMerge/>
            <w:shd w:val="clear" w:color="auto" w:fill="auto"/>
            <w:vAlign w:val="center"/>
          </w:tcPr>
          <w:p w14:paraId="595C9101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4F33A63C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คิดวิเคราะห์ คิดอย่างมีวิจารณญาณ อภิปรายและเปลี่ยนความคิดเห็น และแก้ปัญหา</w:t>
            </w:r>
          </w:p>
        </w:tc>
        <w:tc>
          <w:tcPr>
            <w:tcW w:w="1276" w:type="dxa"/>
            <w:shd w:val="clear" w:color="auto" w:fill="auto"/>
          </w:tcPr>
          <w:p w14:paraId="0B7D2198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89</w:t>
            </w:r>
          </w:p>
        </w:tc>
      </w:tr>
      <w:tr w:rsidR="003E62D4" w:rsidRPr="00065D0F" w14:paraId="1A1363F6" w14:textId="77777777" w:rsidTr="00065D0F">
        <w:trPr>
          <w:trHeight w:val="469"/>
        </w:trPr>
        <w:tc>
          <w:tcPr>
            <w:tcW w:w="3828" w:type="dxa"/>
            <w:vMerge/>
            <w:shd w:val="clear" w:color="auto" w:fill="auto"/>
            <w:vAlign w:val="center"/>
          </w:tcPr>
          <w:p w14:paraId="40A31AC2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4C4664D5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3 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สร้างนวัตกรรม</w:t>
            </w:r>
          </w:p>
        </w:tc>
        <w:tc>
          <w:tcPr>
            <w:tcW w:w="1276" w:type="dxa"/>
            <w:shd w:val="clear" w:color="auto" w:fill="auto"/>
          </w:tcPr>
          <w:p w14:paraId="43972FD9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86</w:t>
            </w:r>
          </w:p>
        </w:tc>
      </w:tr>
      <w:tr w:rsidR="003E62D4" w:rsidRPr="00065D0F" w14:paraId="2B7C1B56" w14:textId="77777777" w:rsidTr="00065D0F">
        <w:trPr>
          <w:trHeight w:val="419"/>
        </w:trPr>
        <w:tc>
          <w:tcPr>
            <w:tcW w:w="3828" w:type="dxa"/>
            <w:vMerge/>
            <w:shd w:val="clear" w:color="auto" w:fill="auto"/>
            <w:vAlign w:val="center"/>
          </w:tcPr>
          <w:p w14:paraId="74EE9CD2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010316EF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4 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ใช้เทคโนโลยีสารสนเทศและการสื่อสาร</w:t>
            </w:r>
          </w:p>
        </w:tc>
        <w:tc>
          <w:tcPr>
            <w:tcW w:w="1276" w:type="dxa"/>
            <w:shd w:val="clear" w:color="auto" w:fill="auto"/>
          </w:tcPr>
          <w:p w14:paraId="6E937F00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91</w:t>
            </w:r>
          </w:p>
        </w:tc>
      </w:tr>
      <w:tr w:rsidR="003E62D4" w:rsidRPr="00065D0F" w14:paraId="3746E1A2" w14:textId="77777777" w:rsidTr="00065D0F">
        <w:trPr>
          <w:trHeight w:val="411"/>
        </w:trPr>
        <w:tc>
          <w:tcPr>
            <w:tcW w:w="3828" w:type="dxa"/>
            <w:vMerge/>
            <w:shd w:val="clear" w:color="auto" w:fill="auto"/>
            <w:vAlign w:val="center"/>
          </w:tcPr>
          <w:p w14:paraId="53318CAE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2EEED244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5 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1276" w:type="dxa"/>
            <w:shd w:val="clear" w:color="auto" w:fill="auto"/>
          </w:tcPr>
          <w:p w14:paraId="1B05597D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91</w:t>
            </w:r>
          </w:p>
        </w:tc>
      </w:tr>
      <w:tr w:rsidR="003E62D4" w:rsidRPr="00065D0F" w14:paraId="37388D84" w14:textId="77777777" w:rsidTr="00065D0F">
        <w:trPr>
          <w:trHeight w:val="403"/>
        </w:trPr>
        <w:tc>
          <w:tcPr>
            <w:tcW w:w="3828" w:type="dxa"/>
            <w:vMerge w:val="restart"/>
            <w:shd w:val="clear" w:color="auto" w:fill="auto"/>
          </w:tcPr>
          <w:p w14:paraId="354AD9CC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พัฒนากระบวนการบริหารด้วยระบบคุณภาพเพื่อให้สามารถเทียบเคีย</w:t>
            </w: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งมาตรฐานสากล</w:t>
            </w:r>
          </w:p>
        </w:tc>
        <w:tc>
          <w:tcPr>
            <w:tcW w:w="9639" w:type="dxa"/>
            <w:shd w:val="clear" w:color="auto" w:fill="auto"/>
          </w:tcPr>
          <w:p w14:paraId="139227B3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2.1 มีเป้าหมาย วิสัยทัศน์ และพันธกิจที่สถานศึกษากำหนดชัดเจน</w:t>
            </w:r>
          </w:p>
        </w:tc>
        <w:tc>
          <w:tcPr>
            <w:tcW w:w="1276" w:type="dxa"/>
            <w:shd w:val="clear" w:color="auto" w:fill="auto"/>
          </w:tcPr>
          <w:p w14:paraId="6909C788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</w:p>
        </w:tc>
      </w:tr>
      <w:tr w:rsidR="003E62D4" w:rsidRPr="00065D0F" w14:paraId="45CEDBED" w14:textId="77777777" w:rsidTr="00065D0F">
        <w:trPr>
          <w:trHeight w:val="403"/>
        </w:trPr>
        <w:tc>
          <w:tcPr>
            <w:tcW w:w="3828" w:type="dxa"/>
            <w:vMerge/>
            <w:shd w:val="clear" w:color="auto" w:fill="auto"/>
            <w:vAlign w:val="center"/>
          </w:tcPr>
          <w:p w14:paraId="0F99C404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190196BC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2.2 มีระบบบริหารจัดการคุณภาพของสถานศึกษา</w:t>
            </w:r>
          </w:p>
        </w:tc>
        <w:tc>
          <w:tcPr>
            <w:tcW w:w="1276" w:type="dxa"/>
            <w:shd w:val="clear" w:color="auto" w:fill="auto"/>
          </w:tcPr>
          <w:p w14:paraId="6D00767F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</w:p>
        </w:tc>
      </w:tr>
      <w:tr w:rsidR="003E62D4" w:rsidRPr="00065D0F" w14:paraId="61F66C6F" w14:textId="77777777" w:rsidTr="00065D0F">
        <w:trPr>
          <w:trHeight w:val="403"/>
        </w:trPr>
        <w:tc>
          <w:tcPr>
            <w:tcW w:w="3828" w:type="dxa"/>
            <w:vMerge/>
            <w:shd w:val="clear" w:color="auto" w:fill="auto"/>
            <w:vAlign w:val="center"/>
          </w:tcPr>
          <w:p w14:paraId="2BD7DB41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13032362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2.3 มีการ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276" w:type="dxa"/>
            <w:shd w:val="clear" w:color="auto" w:fill="auto"/>
          </w:tcPr>
          <w:p w14:paraId="7A71271D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94</w:t>
            </w:r>
          </w:p>
        </w:tc>
      </w:tr>
      <w:tr w:rsidR="003E62D4" w:rsidRPr="00065D0F" w14:paraId="4A51433E" w14:textId="77777777" w:rsidTr="00065D0F">
        <w:trPr>
          <w:trHeight w:val="403"/>
        </w:trPr>
        <w:tc>
          <w:tcPr>
            <w:tcW w:w="3828" w:type="dxa"/>
            <w:vMerge/>
            <w:shd w:val="clear" w:color="auto" w:fill="auto"/>
            <w:vAlign w:val="center"/>
          </w:tcPr>
          <w:p w14:paraId="45AAC38D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431CE146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2.4 พัฒนาครูและบุคลากรให้มีความเชี่ยวชาญทางวิชาชีพ</w:t>
            </w:r>
          </w:p>
        </w:tc>
        <w:tc>
          <w:tcPr>
            <w:tcW w:w="1276" w:type="dxa"/>
            <w:shd w:val="clear" w:color="auto" w:fill="auto"/>
          </w:tcPr>
          <w:p w14:paraId="45FB073B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93</w:t>
            </w:r>
          </w:p>
        </w:tc>
      </w:tr>
      <w:tr w:rsidR="003E62D4" w:rsidRPr="00065D0F" w14:paraId="2014EB2A" w14:textId="77777777" w:rsidTr="00065D0F">
        <w:trPr>
          <w:trHeight w:val="403"/>
        </w:trPr>
        <w:tc>
          <w:tcPr>
            <w:tcW w:w="3828" w:type="dxa"/>
            <w:vMerge w:val="restart"/>
            <w:shd w:val="clear" w:color="auto" w:fill="auto"/>
          </w:tcPr>
          <w:p w14:paraId="2A8D6F13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พัฒนาผู้เรียน ครูและบุคลากรทางการศึกษาให้มีคุณธรรม จริยธรรม</w:t>
            </w:r>
          </w:p>
        </w:tc>
        <w:tc>
          <w:tcPr>
            <w:tcW w:w="9639" w:type="dxa"/>
            <w:shd w:val="clear" w:color="auto" w:fill="auto"/>
          </w:tcPr>
          <w:p w14:paraId="0EEB05AB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3.1 ผู้เรียน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1276" w:type="dxa"/>
            <w:shd w:val="clear" w:color="auto" w:fill="auto"/>
          </w:tcPr>
          <w:p w14:paraId="69453BD3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91</w:t>
            </w:r>
          </w:p>
        </w:tc>
      </w:tr>
      <w:tr w:rsidR="003E62D4" w:rsidRPr="00065D0F" w14:paraId="7E1237A4" w14:textId="77777777" w:rsidTr="00065D0F">
        <w:trPr>
          <w:trHeight w:val="403"/>
        </w:trPr>
        <w:tc>
          <w:tcPr>
            <w:tcW w:w="3828" w:type="dxa"/>
            <w:vMerge/>
            <w:shd w:val="clear" w:color="auto" w:fill="auto"/>
            <w:vAlign w:val="center"/>
          </w:tcPr>
          <w:p w14:paraId="5D8E781B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3DA29972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3.2 ผู้เรียนมี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1276" w:type="dxa"/>
            <w:shd w:val="clear" w:color="auto" w:fill="auto"/>
          </w:tcPr>
          <w:p w14:paraId="21E58B00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</w:tc>
      </w:tr>
      <w:tr w:rsidR="003E62D4" w:rsidRPr="00065D0F" w14:paraId="135F10A7" w14:textId="77777777" w:rsidTr="00065D0F">
        <w:trPr>
          <w:trHeight w:val="403"/>
        </w:trPr>
        <w:tc>
          <w:tcPr>
            <w:tcW w:w="3828" w:type="dxa"/>
            <w:vMerge/>
            <w:shd w:val="clear" w:color="auto" w:fill="auto"/>
            <w:vAlign w:val="center"/>
          </w:tcPr>
          <w:p w14:paraId="1BED9B12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0562CB33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3.3 ผู้เรียนมี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1276" w:type="dxa"/>
            <w:shd w:val="clear" w:color="auto" w:fill="auto"/>
          </w:tcPr>
          <w:p w14:paraId="3A1A05D8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92</w:t>
            </w:r>
          </w:p>
        </w:tc>
      </w:tr>
      <w:tr w:rsidR="003E62D4" w:rsidRPr="00065D0F" w14:paraId="709C235A" w14:textId="77777777" w:rsidTr="00065D0F">
        <w:trPr>
          <w:trHeight w:val="403"/>
        </w:trPr>
        <w:tc>
          <w:tcPr>
            <w:tcW w:w="3828" w:type="dxa"/>
            <w:vMerge/>
            <w:shd w:val="clear" w:color="auto" w:fill="auto"/>
            <w:vAlign w:val="center"/>
          </w:tcPr>
          <w:p w14:paraId="410EA0B3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639" w:type="dxa"/>
            <w:shd w:val="clear" w:color="auto" w:fill="auto"/>
          </w:tcPr>
          <w:p w14:paraId="6937B82F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3.4 ผู้เรียนมี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สุขภาวะทางร่างกาย และจิตสังคม</w:t>
            </w:r>
          </w:p>
        </w:tc>
        <w:tc>
          <w:tcPr>
            <w:tcW w:w="1276" w:type="dxa"/>
            <w:shd w:val="clear" w:color="auto" w:fill="auto"/>
          </w:tcPr>
          <w:p w14:paraId="19A1D604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91</w:t>
            </w:r>
          </w:p>
        </w:tc>
      </w:tr>
      <w:tr w:rsidR="003E62D4" w:rsidRPr="00065D0F" w14:paraId="6DB13F4B" w14:textId="77777777" w:rsidTr="00065D0F">
        <w:trPr>
          <w:trHeight w:val="403"/>
        </w:trPr>
        <w:tc>
          <w:tcPr>
            <w:tcW w:w="3828" w:type="dxa"/>
            <w:shd w:val="clear" w:color="auto" w:fill="auto"/>
            <w:vAlign w:val="center"/>
          </w:tcPr>
          <w:p w14:paraId="310533F9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065D0F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และพัฒนาสิ่งแวดล้อมในโรงเรียนให้เกิดบรรยากาศการเรียนรู้</w:t>
            </w:r>
          </w:p>
        </w:tc>
        <w:tc>
          <w:tcPr>
            <w:tcW w:w="9639" w:type="dxa"/>
            <w:shd w:val="clear" w:color="auto" w:fill="auto"/>
          </w:tcPr>
          <w:p w14:paraId="2FA7B019" w14:textId="77777777" w:rsidR="00065D0F" w:rsidRPr="00065D0F" w:rsidRDefault="00065D0F" w:rsidP="00065D0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4.1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276" w:type="dxa"/>
            <w:shd w:val="clear" w:color="auto" w:fill="auto"/>
          </w:tcPr>
          <w:p w14:paraId="4F1B845A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5D0F">
              <w:rPr>
                <w:rFonts w:ascii="TH SarabunPSK" w:hAnsi="TH SarabunPSK" w:cs="TH SarabunPSK" w:hint="cs"/>
                <w:sz w:val="30"/>
                <w:szCs w:val="30"/>
                <w:cs/>
              </w:rPr>
              <w:t>88</w:t>
            </w:r>
          </w:p>
        </w:tc>
      </w:tr>
    </w:tbl>
    <w:p w14:paraId="43D60ED7" w14:textId="77777777" w:rsidR="00065D0F" w:rsidRPr="00065D0F" w:rsidRDefault="00065D0F" w:rsidP="00065D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042BD8" w14:textId="77777777" w:rsidR="00065D0F" w:rsidRPr="00065D0F" w:rsidRDefault="00065D0F" w:rsidP="00065D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12B9DC" w14:textId="77777777" w:rsidR="00065D0F" w:rsidRPr="00065D0F" w:rsidRDefault="00065D0F" w:rsidP="00065D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11633" w14:textId="77777777" w:rsidR="00065D0F" w:rsidRPr="00065D0F" w:rsidRDefault="00065D0F" w:rsidP="00065D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D5DDF" w14:textId="77777777" w:rsidR="00065D0F" w:rsidRPr="00065D0F" w:rsidRDefault="00065D0F" w:rsidP="00065D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5D0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 2 แสดง</w:t>
      </w:r>
      <w:r w:rsidRPr="00065D0F">
        <w:rPr>
          <w:rFonts w:ascii="TH SarabunPSK" w:hAnsi="TH SarabunPSK" w:cs="TH SarabunPSK"/>
          <w:b/>
          <w:bCs/>
          <w:sz w:val="32"/>
          <w:szCs w:val="32"/>
          <w:cs/>
        </w:rPr>
        <w:t>โครงการประจำปีงบประมาณ 2563 ที่สอดคล้องกับกลยุทธ์ พ.ศ. 2562-2564</w:t>
      </w:r>
    </w:p>
    <w:tbl>
      <w:tblPr>
        <w:tblpPr w:leftFromText="180" w:rightFromText="180" w:vertAnchor="text" w:horzAnchor="margin" w:tblpXSpec="center" w:tblpY="5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21"/>
        <w:gridCol w:w="1112"/>
        <w:gridCol w:w="3161"/>
      </w:tblGrid>
      <w:tr w:rsidR="003E62D4" w:rsidRPr="00065D0F" w14:paraId="5C5CC11B" w14:textId="77777777" w:rsidTr="00065D0F">
        <w:tc>
          <w:tcPr>
            <w:tcW w:w="3369" w:type="dxa"/>
            <w:shd w:val="clear" w:color="auto" w:fill="auto"/>
            <w:vAlign w:val="center"/>
          </w:tcPr>
          <w:p w14:paraId="35B70875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โรงเรียนพิชัยรัตนาคาร </w:t>
            </w:r>
          </w:p>
        </w:tc>
        <w:tc>
          <w:tcPr>
            <w:tcW w:w="7521" w:type="dxa"/>
            <w:shd w:val="clear" w:color="auto" w:fill="auto"/>
            <w:vAlign w:val="center"/>
          </w:tcPr>
          <w:p w14:paraId="49CC3F2E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12" w:type="dxa"/>
            <w:shd w:val="clear" w:color="auto" w:fill="auto"/>
          </w:tcPr>
          <w:p w14:paraId="3BA096E9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b/>
                <w:bCs/>
                <w:cs/>
              </w:rPr>
              <w:t>ร้อยละความสำเร็จ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ACA4243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E62D4" w:rsidRPr="00065D0F" w14:paraId="4D6686D9" w14:textId="77777777" w:rsidTr="00065D0F">
        <w:tc>
          <w:tcPr>
            <w:tcW w:w="3369" w:type="dxa"/>
            <w:shd w:val="clear" w:color="auto" w:fill="auto"/>
          </w:tcPr>
          <w:p w14:paraId="6D690E8F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1.พัฒนาคุณภาพผู้เรียนให้มีความสามารถทางวิชาการ สื่อสารได้สองภาษา</w:t>
            </w:r>
          </w:p>
        </w:tc>
        <w:tc>
          <w:tcPr>
            <w:tcW w:w="7521" w:type="dxa"/>
            <w:shd w:val="clear" w:color="auto" w:fill="auto"/>
          </w:tcPr>
          <w:p w14:paraId="72607769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</w:rPr>
              <w:t xml:space="preserve">1.1 </w:t>
            </w: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ความเป็นเลิศทางวิชาการ</w:t>
            </w:r>
          </w:p>
          <w:p w14:paraId="79D1F3E6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1.2 โครงการห้องเรียนพิเศษวิทยาศาสตร์ คณิตศาสตร์ เทคโนโลยีและสิ่งแวดล้อม</w:t>
            </w:r>
          </w:p>
          <w:p w14:paraId="0686A908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1.3 โครงการพัฒนาทักษะความสามารถด้านภาษาต่างประเทศที่สอง</w:t>
            </w:r>
          </w:p>
          <w:p w14:paraId="770F4FBA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1.5 โครงการบริหารจัดการกิจกรรมพัฒนาคุณภาพผู้เรียน</w:t>
            </w:r>
          </w:p>
          <w:p w14:paraId="217278C6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1.6 โครงการพัฒนาระบบงานคอมพิวเตอร์และส่งเสริมการจัดการเรียนรู้ด้านคอมพิวเตอร์</w:t>
            </w:r>
          </w:p>
          <w:p w14:paraId="3F90147A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 xml:space="preserve">1.7 โครงการพัฒนาคุณภาพการบริหารจัดการและการจัดการเรียนการสอนภายในศูนย์อัจฉริยภาพ </w:t>
            </w:r>
          </w:p>
          <w:p w14:paraId="156E7047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</w:rPr>
              <w:t xml:space="preserve">     (Resource Center) </w:t>
            </w:r>
            <w:r w:rsidRPr="00065D0F">
              <w:rPr>
                <w:rFonts w:ascii="TH SarabunPSK" w:hAnsi="TH SarabunPSK" w:cs="TH SarabunPSK"/>
                <w:sz w:val="28"/>
                <w:cs/>
              </w:rPr>
              <w:t>ตามมาตรฐานในระดับนานชาติ</w:t>
            </w:r>
          </w:p>
          <w:p w14:paraId="48D6131B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1.8 โครงการงานสวนพฤกษศาสตร์โรงเรียน</w:t>
            </w:r>
          </w:p>
          <w:p w14:paraId="57A7DF4E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1.9 โครงการตอบสนองนโยบายจุดเน้นกระทรวงศึกษาธิการ</w:t>
            </w:r>
          </w:p>
          <w:p w14:paraId="5E2E8DC6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4.3 โครงการเปิดโลกกว้างแห่งการเรียนรู้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B01C7FC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5D0F">
              <w:rPr>
                <w:rFonts w:ascii="TH SarabunPSK" w:hAnsi="TH SarabunPSK" w:cs="TH SarabunPSK"/>
              </w:rPr>
              <w:t>88</w:t>
            </w:r>
          </w:p>
        </w:tc>
        <w:tc>
          <w:tcPr>
            <w:tcW w:w="3161" w:type="dxa"/>
            <w:shd w:val="clear" w:color="auto" w:fill="auto"/>
          </w:tcPr>
          <w:p w14:paraId="4E61ED55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วิชาการ</w:t>
            </w:r>
          </w:p>
          <w:p w14:paraId="1DDAA71B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วิชาการ</w:t>
            </w:r>
          </w:p>
          <w:p w14:paraId="68496663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วิชาการ</w:t>
            </w:r>
          </w:p>
          <w:p w14:paraId="62E9CAEA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วิชาการ</w:t>
            </w:r>
          </w:p>
          <w:p w14:paraId="3E1A62E0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วิชาการ</w:t>
            </w:r>
          </w:p>
          <w:p w14:paraId="15500C7C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AFBB41C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วิชาการ</w:t>
            </w:r>
          </w:p>
          <w:p w14:paraId="65395F73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วิชาการ</w:t>
            </w:r>
          </w:p>
          <w:p w14:paraId="650FB157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วิชาการ</w:t>
            </w:r>
          </w:p>
          <w:p w14:paraId="26134C65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กิจการนักเรียน</w:t>
            </w:r>
          </w:p>
        </w:tc>
      </w:tr>
      <w:tr w:rsidR="003E62D4" w:rsidRPr="00065D0F" w14:paraId="52AB5A52" w14:textId="77777777" w:rsidTr="00065D0F">
        <w:tc>
          <w:tcPr>
            <w:tcW w:w="3369" w:type="dxa"/>
            <w:shd w:val="clear" w:color="auto" w:fill="auto"/>
          </w:tcPr>
          <w:p w14:paraId="71500999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2.พัฒนากระบวนการบริหารด้วยระบบคุณภาพเพื่อให้สามารถเทียบเคียงมาตรฐานสากล</w:t>
            </w:r>
          </w:p>
        </w:tc>
        <w:tc>
          <w:tcPr>
            <w:tcW w:w="7521" w:type="dxa"/>
            <w:shd w:val="clear" w:color="auto" w:fill="auto"/>
          </w:tcPr>
          <w:p w14:paraId="268D1976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1.4 โครงการพัฒนาประสิทธิภาพการบริหารงานวิชาการและกระบวนการจัดการเรียนรู้</w:t>
            </w:r>
          </w:p>
          <w:p w14:paraId="0E16867B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065D0F">
              <w:rPr>
                <w:rFonts w:ascii="TH SarabunPSK" w:hAnsi="TH SarabunPSK" w:cs="TH SarabunPSK"/>
                <w:sz w:val="28"/>
                <w:cs/>
              </w:rPr>
              <w:t>โครงการบริหารงานงบประมาณค่าสาธารณูปโภค</w:t>
            </w:r>
          </w:p>
          <w:p w14:paraId="1131E285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งานแผนงานและงบประมาณ</w:t>
            </w:r>
          </w:p>
          <w:p w14:paraId="41CBC6E2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3.2 โครงการบริหารจัดการบุคลากรเพื่อการจัดการศึกษา</w:t>
            </w:r>
          </w:p>
          <w:p w14:paraId="41999947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4.1 โครงการบริหารจัดการงานกิจการนักเรียน</w:t>
            </w:r>
          </w:p>
          <w:p w14:paraId="3C9A1614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065D0F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งานบริหารทั่วไป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E4DDC92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5D0F">
              <w:rPr>
                <w:rFonts w:ascii="TH SarabunPSK" w:hAnsi="TH SarabunPSK" w:cs="TH SarabunPSK"/>
              </w:rPr>
              <w:t>92</w:t>
            </w:r>
          </w:p>
        </w:tc>
        <w:tc>
          <w:tcPr>
            <w:tcW w:w="3161" w:type="dxa"/>
            <w:shd w:val="clear" w:color="auto" w:fill="auto"/>
          </w:tcPr>
          <w:p w14:paraId="0C13CF0B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วิชาการ</w:t>
            </w:r>
          </w:p>
          <w:p w14:paraId="6EFA922A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กลุ่มบริหารงานแผนงานและงบประมาณ</w:t>
            </w:r>
          </w:p>
          <w:p w14:paraId="1DC645CD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กลุ่มบริหารงานแผนงานและงบประมาณ</w:t>
            </w:r>
          </w:p>
          <w:p w14:paraId="5A709CB7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บุคคล</w:t>
            </w:r>
          </w:p>
          <w:p w14:paraId="2D39111E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กิจการนักเรียน</w:t>
            </w:r>
          </w:p>
          <w:p w14:paraId="01527050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กลุ่มบริหารงานทั่วไป</w:t>
            </w:r>
          </w:p>
        </w:tc>
      </w:tr>
      <w:tr w:rsidR="003E62D4" w:rsidRPr="00065D0F" w14:paraId="43605CFF" w14:textId="77777777" w:rsidTr="00065D0F">
        <w:tc>
          <w:tcPr>
            <w:tcW w:w="3369" w:type="dxa"/>
            <w:shd w:val="clear" w:color="auto" w:fill="auto"/>
          </w:tcPr>
          <w:p w14:paraId="12B4CA8B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3. พัฒนาผู้เรียน ครูและบุคลากรทางการศึกษาให้มีคุณธรรม จริยธรรม</w:t>
            </w:r>
          </w:p>
        </w:tc>
        <w:tc>
          <w:tcPr>
            <w:tcW w:w="7521" w:type="dxa"/>
            <w:shd w:val="clear" w:color="auto" w:fill="auto"/>
          </w:tcPr>
          <w:p w14:paraId="3CCAF1C4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3.1 โครงการพัฒนาครูและบุคลากรทางการศึกษาให้มีความเชี่ยวชาญทางวิชาชีพ</w:t>
            </w:r>
          </w:p>
          <w:p w14:paraId="50A9B9AE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4.2 โครงการเสริมสร้างคุณธรรมจริยธรรมและประชาธิปไตยในโรงเรียน</w:t>
            </w:r>
          </w:p>
          <w:p w14:paraId="1A451B02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 xml:space="preserve">4.4 โครงการ </w:t>
            </w:r>
            <w:r w:rsidRPr="00065D0F">
              <w:rPr>
                <w:rFonts w:ascii="TH SarabunPSK" w:hAnsi="TH SarabunPSK" w:cs="TH SarabunPSK"/>
                <w:sz w:val="28"/>
              </w:rPr>
              <w:t>TO BE NUMBER ONE</w:t>
            </w:r>
          </w:p>
          <w:p w14:paraId="6829EA8D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1.9 โครงการตอบสนองนโยบายจุดเน้นกระทรวงศึกษาธิการ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B18005C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5D0F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3161" w:type="dxa"/>
            <w:shd w:val="clear" w:color="auto" w:fill="auto"/>
          </w:tcPr>
          <w:p w14:paraId="52D29ACB" w14:textId="77777777" w:rsidR="00065D0F" w:rsidRPr="00065D0F" w:rsidRDefault="00065D0F" w:rsidP="00065D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บุคคล</w:t>
            </w:r>
          </w:p>
          <w:p w14:paraId="7489419F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กิจการนักเรียน</w:t>
            </w:r>
          </w:p>
          <w:p w14:paraId="50A775D5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บริหารงานกิจการนักเรียน</w:t>
            </w:r>
          </w:p>
        </w:tc>
      </w:tr>
      <w:tr w:rsidR="003E62D4" w:rsidRPr="00065D0F" w14:paraId="5C8D8A68" w14:textId="77777777" w:rsidTr="00065D0F">
        <w:tc>
          <w:tcPr>
            <w:tcW w:w="3369" w:type="dxa"/>
            <w:shd w:val="clear" w:color="auto" w:fill="auto"/>
          </w:tcPr>
          <w:p w14:paraId="62DC7CB3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  <w:cs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4. ปรับปรุงและพัฒนาสิ่งแวดล้อมในโรงเรียนให้เกิดบรรยากาศการเรียนรู้</w:t>
            </w:r>
          </w:p>
        </w:tc>
        <w:tc>
          <w:tcPr>
            <w:tcW w:w="7521" w:type="dxa"/>
            <w:shd w:val="clear" w:color="auto" w:fill="auto"/>
          </w:tcPr>
          <w:p w14:paraId="3FA8C59B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5.2 โครงการดูแล ปรับปรุง และพัฒนาอาคารสถานที่และสิ่งแวดล้อมในโรงเรียน</w:t>
            </w:r>
          </w:p>
        </w:tc>
        <w:tc>
          <w:tcPr>
            <w:tcW w:w="1112" w:type="dxa"/>
            <w:shd w:val="clear" w:color="auto" w:fill="auto"/>
          </w:tcPr>
          <w:p w14:paraId="48B19856" w14:textId="77777777" w:rsidR="00065D0F" w:rsidRPr="00065D0F" w:rsidRDefault="00065D0F" w:rsidP="00065D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5D0F">
              <w:rPr>
                <w:rFonts w:ascii="TH SarabunPSK" w:hAnsi="TH SarabunPSK" w:cs="TH SarabunPSK"/>
              </w:rPr>
              <w:t>88</w:t>
            </w:r>
          </w:p>
        </w:tc>
        <w:tc>
          <w:tcPr>
            <w:tcW w:w="3161" w:type="dxa"/>
            <w:shd w:val="clear" w:color="auto" w:fill="auto"/>
          </w:tcPr>
          <w:p w14:paraId="602DEA97" w14:textId="77777777" w:rsidR="00065D0F" w:rsidRPr="00065D0F" w:rsidRDefault="00065D0F" w:rsidP="00065D0F">
            <w:pPr>
              <w:rPr>
                <w:rFonts w:ascii="TH SarabunPSK" w:hAnsi="TH SarabunPSK" w:cs="TH SarabunPSK"/>
                <w:sz w:val="28"/>
              </w:rPr>
            </w:pPr>
            <w:r w:rsidRPr="00065D0F">
              <w:rPr>
                <w:rFonts w:ascii="TH SarabunPSK" w:hAnsi="TH SarabunPSK" w:cs="TH SarabunPSK"/>
                <w:sz w:val="28"/>
                <w:cs/>
              </w:rPr>
              <w:t>กลุ่มบริหารงานทั่วไป</w:t>
            </w:r>
          </w:p>
        </w:tc>
      </w:tr>
    </w:tbl>
    <w:p w14:paraId="3D0392AB" w14:textId="77777777" w:rsidR="00065D0F" w:rsidRPr="00065D0F" w:rsidRDefault="00065D0F" w:rsidP="00065D0F">
      <w:pPr>
        <w:rPr>
          <w:rFonts w:ascii="TH SarabunPSK" w:hAnsi="TH SarabunPSK" w:cs="TH SarabunPSK"/>
          <w:sz w:val="28"/>
          <w:cs/>
        </w:rPr>
        <w:sectPr w:rsidR="00065D0F" w:rsidRPr="00065D0F" w:rsidSect="00065D0F">
          <w:pgSz w:w="16838" w:h="11906" w:orient="landscape" w:code="9"/>
          <w:pgMar w:top="1276" w:right="1276" w:bottom="709" w:left="1418" w:header="709" w:footer="709" w:gutter="0"/>
          <w:cols w:space="708"/>
          <w:docGrid w:linePitch="360"/>
        </w:sectPr>
      </w:pPr>
    </w:p>
    <w:p w14:paraId="4D1E909F" w14:textId="77777777" w:rsidR="003E62D4" w:rsidRPr="003E62D4" w:rsidRDefault="003E62D4" w:rsidP="003E62D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E62D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3E62D4">
        <w:rPr>
          <w:rFonts w:ascii="TH SarabunPSK" w:hAnsi="TH SarabunPSK" w:cs="TH SarabunPSK"/>
          <w:b/>
          <w:bCs/>
          <w:sz w:val="24"/>
          <w:szCs w:val="32"/>
          <w:cs/>
        </w:rPr>
        <w:t xml:space="preserve"> แสดงโครงการประจำปีงบประมาณ 2563 ที่ตอบสนองต่อมาตฐานการศึกษา สมศ. และกลยุทธ์ของโรงเรียนพิชัยรัตนาคาร</w:t>
      </w:r>
    </w:p>
    <w:p w14:paraId="289F102F" w14:textId="6501B7D7" w:rsidR="003E62D4" w:rsidRPr="003E62D4" w:rsidRDefault="00E1283B" w:rsidP="003E62D4">
      <w:pPr>
        <w:spacing w:after="160" w:line="259" w:lineRule="auto"/>
        <w:ind w:left="-142"/>
        <w:rPr>
          <w:rFonts w:ascii="TH SarabunPSK" w:hAnsi="TH SarabunPSK" w:cs="TH SarabunPSK"/>
        </w:rPr>
      </w:pPr>
      <w:r w:rsidRPr="003E62D4">
        <w:rPr>
          <w:noProof/>
          <w:szCs w:val="22"/>
          <w:lang w:val="th-TH"/>
        </w:rPr>
        <w:drawing>
          <wp:inline distT="0" distB="0" distL="0" distR="0" wp14:anchorId="43AAC5F7" wp14:editId="0DB1471C">
            <wp:extent cx="9039225" cy="5305425"/>
            <wp:effectExtent l="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AE8B" w14:textId="77777777" w:rsidR="003E62D4" w:rsidRPr="003E62D4" w:rsidRDefault="003E62D4" w:rsidP="003E62D4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E62D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3E62D4">
        <w:rPr>
          <w:rFonts w:ascii="TH SarabunPSK" w:hAnsi="TH SarabunPSK" w:cs="TH SarabunPSK"/>
          <w:b/>
          <w:bCs/>
          <w:sz w:val="24"/>
          <w:szCs w:val="32"/>
          <w:cs/>
        </w:rPr>
        <w:t xml:space="preserve"> แสดงโครงการประจำปีงบประมาณ 2563 ที่ตอบสนองต่อมาตฐานการศึกษา สมศ. และกลยุทธ์ของโรงเรียนพิชัยรัตนาคาร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่อ</w:t>
      </w:r>
      <w:r>
        <w:rPr>
          <w:rFonts w:ascii="TH SarabunPSK" w:hAnsi="TH SarabunPSK" w:cs="TH SarabunPSK"/>
          <w:b/>
          <w:bCs/>
          <w:sz w:val="24"/>
          <w:szCs w:val="32"/>
        </w:rPr>
        <w:t>)</w:t>
      </w:r>
    </w:p>
    <w:p w14:paraId="2800F1AD" w14:textId="17A46AF1" w:rsidR="003E62D4" w:rsidRDefault="00E1283B" w:rsidP="003E62D4">
      <w:pPr>
        <w:spacing w:after="160" w:line="259" w:lineRule="auto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3E67E3" wp14:editId="612305DA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8941435" cy="3876675"/>
            <wp:effectExtent l="0" t="0" r="0" b="0"/>
            <wp:wrapNone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43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431F8" w14:textId="77777777" w:rsidR="003E62D4" w:rsidRPr="003E62D4" w:rsidRDefault="003E62D4" w:rsidP="003E62D4">
      <w:pPr>
        <w:spacing w:after="160" w:line="259" w:lineRule="auto"/>
        <w:rPr>
          <w:rFonts w:ascii="TH SarabunPSK" w:hAnsi="TH SarabunPSK" w:cs="TH SarabunPSK"/>
        </w:rPr>
        <w:sectPr w:rsidR="003E62D4" w:rsidRPr="003E62D4" w:rsidSect="00C029AF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E3DD2CF" w14:textId="77777777" w:rsidR="00E068EB" w:rsidRPr="002972BC" w:rsidRDefault="00E068EB" w:rsidP="005B1183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4CD0F43" w14:textId="77777777" w:rsidR="00B02447" w:rsidRPr="00B02447" w:rsidRDefault="00393392" w:rsidP="00B0244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204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068E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20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" w:name="_Hlk46657075"/>
      <w:r w:rsidR="00B02447" w:rsidRPr="00B02447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บทความ/ทฤษฎี</w:t>
      </w:r>
      <w:r w:rsidR="00B02447" w:rsidRPr="00B02447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  <w:bookmarkEnd w:id="3"/>
    </w:p>
    <w:p w14:paraId="09CF62CC" w14:textId="6DAC1D41" w:rsidR="00B02447" w:rsidRDefault="00B02447" w:rsidP="00B0244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B02447">
        <w:rPr>
          <w:rFonts w:ascii="TH SarabunPSK" w:hAnsi="TH SarabunPSK" w:cs="TH SarabunPSK"/>
          <w:sz w:val="32"/>
          <w:szCs w:val="32"/>
          <w:cs/>
        </w:rPr>
        <w:tab/>
      </w:r>
      <w:r w:rsidR="00AC58BC" w:rsidRPr="00AC58B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ชื่อกิจกรรม................</w:t>
      </w:r>
      <w:r w:rsidR="00AC58BC" w:rsidRPr="00AC58BC">
        <w:rPr>
          <w:rFonts w:ascii="TH SarabunPSK" w:hAnsi="TH SarabunPSK" w:cs="TH SarabunPSK"/>
          <w:sz w:val="32"/>
          <w:szCs w:val="32"/>
          <w:cs/>
        </w:rPr>
        <w:t>ภายใต้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ชื่อโครงการ.................</w:t>
      </w:r>
      <w:r w:rsidRPr="00B02447">
        <w:rPr>
          <w:rFonts w:ascii="TH SarabunPSK" w:hAnsi="TH SarabunPSK" w:cs="TH SarabunPSK"/>
          <w:sz w:val="32"/>
          <w:szCs w:val="32"/>
          <w:cs/>
        </w:rPr>
        <w:t>ดำเนินงานโดยใช้ข้อมูลแนวคิดและข้อค้นพบจากการวิจั</w:t>
      </w:r>
      <w:r w:rsidR="00393392">
        <w:rPr>
          <w:rFonts w:ascii="TH SarabunPSK" w:hAnsi="TH SarabunPSK" w:cs="TH SarabunPSK" w:hint="cs"/>
          <w:sz w:val="32"/>
          <w:szCs w:val="32"/>
          <w:cs/>
        </w:rPr>
        <w:t>ย/บทความ/ทฤษฎีที่เกี่ยวข้องดังนี้</w:t>
      </w:r>
    </w:p>
    <w:p w14:paraId="4F95D12B" w14:textId="6F844DE0" w:rsidR="006617B9" w:rsidRDefault="009A7775" w:rsidP="006617B9">
      <w:pPr>
        <w:pStyle w:val="NoSpacing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9A7775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ค้นหาข้อมูลที่เป็นบทความ </w:t>
      </w:r>
      <w:r w:rsidR="006617B9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หรือคำสำคัญที่ปรากฏในชื่อกิจกรรม</w:t>
      </w:r>
      <w:r w:rsidR="006617B9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…………………………………</w:t>
      </w:r>
    </w:p>
    <w:p w14:paraId="60703809" w14:textId="7B68503C" w:rsidR="00393392" w:rsidRDefault="006617B9" w:rsidP="006617B9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......</w:t>
      </w:r>
      <w:r w:rsidR="009A7775" w:rsidRPr="009A7775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7775">
        <w:rPr>
          <w:rFonts w:ascii="TH SarabunPSK" w:hAnsi="TH SarabunPSK" w:cs="TH SarabunPSK"/>
          <w:color w:val="FF0000"/>
          <w:sz w:val="32"/>
          <w:szCs w:val="32"/>
        </w:rPr>
        <w:t>.............................</w:t>
      </w:r>
      <w:r>
        <w:rPr>
          <w:rFonts w:ascii="TH SarabunPSK" w:hAnsi="TH SarabunPSK" w:cs="TH SarabunPSK"/>
          <w:color w:val="FF0000"/>
          <w:sz w:val="32"/>
          <w:szCs w:val="32"/>
        </w:rPr>
        <w:t>............................................................</w:t>
      </w:r>
    </w:p>
    <w:p w14:paraId="3D169894" w14:textId="26E82AC7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BDD2EF" w14:textId="1451EEF9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497943" w14:textId="6BBDB8A8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620382" w14:textId="132D8372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18717F" w14:textId="48C7011C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825F33" w14:textId="458ADAB4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F5078D" w14:textId="252F9619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9E09E3" w14:textId="22EE03E9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18CF33" w14:textId="72D18AED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CB9729" w14:textId="7C7303D7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3674A5C" w14:textId="0C9CA3FC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4BB7FC" w14:textId="23DE3CA7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C9A11F" w14:textId="1536DC8F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4B8198F" w14:textId="55B98B51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2292BE" w14:textId="2B646794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E66977" w14:textId="3368C5C2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7780E9" w14:textId="649957E3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9CD9939" w14:textId="0F7BFFEB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15968A" w14:textId="0E3D0081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5491C92" w14:textId="70D9E05B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8102A9" w14:textId="7D4FF41E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F55244C" w14:textId="005E6C21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166CC7C" w14:textId="1FBF881E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D5AB50" w14:textId="4D19C952" w:rsid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4D1D89" w14:textId="77777777" w:rsidR="009A7775" w:rsidRPr="009A7775" w:rsidRDefault="009A7775" w:rsidP="00B0244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228D81" w14:textId="77777777" w:rsidR="005B1183" w:rsidRPr="009502CF" w:rsidRDefault="005B1183" w:rsidP="009502C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02C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9502CF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49B7EB4" w14:textId="77777777" w:rsidR="005B1183" w:rsidRPr="009502CF" w:rsidRDefault="005B1183" w:rsidP="009502C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502CF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</w:t>
      </w:r>
    </w:p>
    <w:p w14:paraId="3C58AE5C" w14:textId="77777777" w:rsidR="000A05D9" w:rsidRPr="009502CF" w:rsidRDefault="000A05D9" w:rsidP="009502C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125D9A3" w14:textId="688C0894" w:rsidR="005B1183" w:rsidRPr="009502CF" w:rsidRDefault="005B1183" w:rsidP="009502CF">
      <w:pPr>
        <w:pStyle w:val="NoSpacing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502CF">
        <w:rPr>
          <w:rFonts w:ascii="TH SarabunPSK" w:hAnsi="TH SarabunPSK" w:cs="TH SarabunPSK"/>
          <w:sz w:val="32"/>
          <w:szCs w:val="32"/>
          <w:cs/>
        </w:rPr>
        <w:t>รายงานผลการ</w:t>
      </w:r>
      <w:r w:rsidR="00AC58BC" w:rsidRPr="009502CF">
        <w:rPr>
          <w:rFonts w:ascii="TH SarabunPSK" w:hAnsi="TH SarabunPSK" w:cs="TH SarabunPSK"/>
          <w:sz w:val="32"/>
          <w:szCs w:val="32"/>
          <w:cs/>
        </w:rPr>
        <w:t>กิจกรรม</w:t>
      </w:r>
      <w:bookmarkStart w:id="4" w:name="_Hlk46830041"/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ชื่อกิจกรรม...................</w:t>
      </w:r>
      <w:bookmarkEnd w:id="4"/>
      <w:r w:rsidR="00AC58BC" w:rsidRPr="009502CF">
        <w:rPr>
          <w:rFonts w:ascii="TH SarabunPSK" w:hAnsi="TH SarabunPSK" w:cs="TH SarabunPSK"/>
          <w:sz w:val="32"/>
          <w:szCs w:val="32"/>
          <w:cs/>
        </w:rPr>
        <w:t>ภายใต้โครงการ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ชื่อโครงการ................</w:t>
      </w:r>
      <w:r w:rsidRPr="009502CF">
        <w:rPr>
          <w:rFonts w:ascii="TH SarabunPSK" w:hAnsi="TH SarabunPSK" w:cs="TH SarabunPSK"/>
          <w:sz w:val="32"/>
          <w:szCs w:val="32"/>
          <w:cs/>
        </w:rPr>
        <w:t xml:space="preserve">ได้นำวงจรคุณภาพของเดมิ่ง  </w:t>
      </w:r>
      <w:r w:rsidRPr="009502CF">
        <w:rPr>
          <w:rFonts w:ascii="TH SarabunPSK" w:hAnsi="TH SarabunPSK" w:cs="TH SarabunPSK"/>
          <w:sz w:val="32"/>
          <w:szCs w:val="32"/>
        </w:rPr>
        <w:t xml:space="preserve">PDCA  </w:t>
      </w:r>
      <w:r w:rsidRPr="009502CF">
        <w:rPr>
          <w:rFonts w:ascii="TH SarabunPSK" w:hAnsi="TH SarabunPSK" w:cs="TH SarabunPSK"/>
          <w:sz w:val="32"/>
          <w:szCs w:val="32"/>
          <w:cs/>
        </w:rPr>
        <w:t>มาใช้ในการดำเนินการ</w:t>
      </w:r>
      <w:r w:rsidR="00AC58BC" w:rsidRPr="009502CF">
        <w:rPr>
          <w:rFonts w:ascii="TH SarabunPSK" w:hAnsi="TH SarabunPSK" w:cs="TH SarabunPSK"/>
          <w:sz w:val="32"/>
          <w:szCs w:val="32"/>
          <w:cs/>
        </w:rPr>
        <w:t xml:space="preserve"> มีกระบวนการทั้งหมด</w:t>
      </w:r>
      <w:r w:rsidRPr="009502C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502CF">
        <w:rPr>
          <w:rFonts w:ascii="TH SarabunPSK" w:hAnsi="TH SarabunPSK" w:cs="TH SarabunPSK"/>
          <w:sz w:val="32"/>
          <w:szCs w:val="32"/>
        </w:rPr>
        <w:t xml:space="preserve">4 </w:t>
      </w:r>
      <w:r w:rsidRPr="009502CF">
        <w:rPr>
          <w:rFonts w:ascii="TH SarabunPSK" w:hAnsi="TH SarabunPSK" w:cs="TH SarabunPSK"/>
          <w:sz w:val="32"/>
          <w:szCs w:val="32"/>
          <w:cs/>
        </w:rPr>
        <w:t>ขั้นตอนดังนี้</w:t>
      </w:r>
    </w:p>
    <w:p w14:paraId="141B105E" w14:textId="77777777" w:rsidR="005B1183" w:rsidRPr="005B1183" w:rsidRDefault="005B1183" w:rsidP="005B1183">
      <w:pPr>
        <w:ind w:firstLine="720"/>
        <w:rPr>
          <w:rFonts w:ascii="TH SarabunPSK" w:hAnsi="TH SarabunPSK" w:cs="TH SarabunPSK"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</w:rPr>
        <w:t xml:space="preserve">1. </w:t>
      </w:r>
      <w:r w:rsidRPr="005B1183">
        <w:rPr>
          <w:rFonts w:ascii="TH SarabunPSK" w:hAnsi="TH SarabunPSK" w:cs="TH SarabunPSK"/>
          <w:sz w:val="32"/>
          <w:szCs w:val="32"/>
          <w:cs/>
        </w:rPr>
        <w:t xml:space="preserve"> ขั้นตอนการร่วมกันวางแผน </w:t>
      </w:r>
      <w:r w:rsidRPr="005B1183">
        <w:rPr>
          <w:rFonts w:ascii="TH SarabunPSK" w:hAnsi="TH SarabunPSK" w:cs="TH SarabunPSK"/>
          <w:sz w:val="32"/>
          <w:szCs w:val="32"/>
        </w:rPr>
        <w:t>(Plan)</w:t>
      </w:r>
    </w:p>
    <w:p w14:paraId="6D4FAAEE" w14:textId="77777777" w:rsidR="005B1183" w:rsidRPr="005B1183" w:rsidRDefault="005B1183" w:rsidP="005B1183">
      <w:pPr>
        <w:ind w:firstLine="720"/>
        <w:rPr>
          <w:rFonts w:ascii="TH SarabunPSK" w:hAnsi="TH SarabunPSK" w:cs="TH SarabunPSK"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</w:rPr>
        <w:t xml:space="preserve">2.  </w:t>
      </w:r>
      <w:r w:rsidRPr="005B1183">
        <w:rPr>
          <w:rFonts w:ascii="TH SarabunPSK" w:hAnsi="TH SarabunPSK" w:cs="TH SarabunPSK"/>
          <w:sz w:val="32"/>
          <w:szCs w:val="32"/>
          <w:cs/>
        </w:rPr>
        <w:t xml:space="preserve">ขั้นตอนการร่วมกันปฏิบัติ </w:t>
      </w:r>
      <w:proofErr w:type="gramStart"/>
      <w:r w:rsidRPr="005B1183">
        <w:rPr>
          <w:rFonts w:ascii="TH SarabunPSK" w:hAnsi="TH SarabunPSK" w:cs="TH SarabunPSK"/>
          <w:sz w:val="32"/>
          <w:szCs w:val="32"/>
        </w:rPr>
        <w:t>( Do</w:t>
      </w:r>
      <w:proofErr w:type="gramEnd"/>
      <w:r w:rsidRPr="005B1183">
        <w:rPr>
          <w:rFonts w:ascii="TH SarabunPSK" w:hAnsi="TH SarabunPSK" w:cs="TH SarabunPSK"/>
          <w:sz w:val="32"/>
          <w:szCs w:val="32"/>
        </w:rPr>
        <w:t>)</w:t>
      </w:r>
    </w:p>
    <w:p w14:paraId="245D62ED" w14:textId="77777777" w:rsidR="005B1183" w:rsidRPr="005B1183" w:rsidRDefault="005B1183" w:rsidP="005B1183">
      <w:pPr>
        <w:ind w:firstLine="720"/>
        <w:rPr>
          <w:rFonts w:ascii="TH SarabunPSK" w:hAnsi="TH SarabunPSK" w:cs="TH SarabunPSK"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</w:rPr>
        <w:t xml:space="preserve">3.  </w:t>
      </w:r>
      <w:r w:rsidRPr="005B1183">
        <w:rPr>
          <w:rFonts w:ascii="TH SarabunPSK" w:hAnsi="TH SarabunPSK" w:cs="TH SarabunPSK"/>
          <w:sz w:val="32"/>
          <w:szCs w:val="32"/>
          <w:cs/>
        </w:rPr>
        <w:t xml:space="preserve">ขั้นตอนการ่วมกันประเมิน </w:t>
      </w:r>
      <w:proofErr w:type="gramStart"/>
      <w:r w:rsidRPr="005B1183">
        <w:rPr>
          <w:rFonts w:ascii="TH SarabunPSK" w:hAnsi="TH SarabunPSK" w:cs="TH SarabunPSK"/>
          <w:sz w:val="32"/>
          <w:szCs w:val="32"/>
        </w:rPr>
        <w:t>( Check</w:t>
      </w:r>
      <w:proofErr w:type="gramEnd"/>
      <w:r w:rsidRPr="005B1183">
        <w:rPr>
          <w:rFonts w:ascii="TH SarabunPSK" w:hAnsi="TH SarabunPSK" w:cs="TH SarabunPSK"/>
          <w:sz w:val="32"/>
          <w:szCs w:val="32"/>
        </w:rPr>
        <w:t xml:space="preserve"> )</w:t>
      </w:r>
    </w:p>
    <w:p w14:paraId="2DA8D852" w14:textId="5EA4DA7C" w:rsidR="005B1183" w:rsidRDefault="005B1183" w:rsidP="005B1183">
      <w:pPr>
        <w:ind w:firstLine="720"/>
        <w:rPr>
          <w:rFonts w:ascii="TH SarabunPSK" w:hAnsi="TH SarabunPSK" w:cs="TH SarabunPSK"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</w:rPr>
        <w:t xml:space="preserve">4.  </w:t>
      </w:r>
      <w:r w:rsidRPr="005B1183">
        <w:rPr>
          <w:rFonts w:ascii="TH SarabunPSK" w:hAnsi="TH SarabunPSK" w:cs="TH SarabunPSK"/>
          <w:sz w:val="32"/>
          <w:szCs w:val="32"/>
          <w:cs/>
        </w:rPr>
        <w:t xml:space="preserve">ขั้นตอนการร่วมปรับปรุง </w:t>
      </w:r>
      <w:proofErr w:type="gramStart"/>
      <w:r w:rsidRPr="005B1183">
        <w:rPr>
          <w:rFonts w:ascii="TH SarabunPSK" w:hAnsi="TH SarabunPSK" w:cs="TH SarabunPSK"/>
          <w:sz w:val="32"/>
          <w:szCs w:val="32"/>
        </w:rPr>
        <w:t>( Act</w:t>
      </w:r>
      <w:proofErr w:type="gramEnd"/>
      <w:r w:rsidRPr="005B1183">
        <w:rPr>
          <w:rFonts w:ascii="TH SarabunPSK" w:hAnsi="TH SarabunPSK" w:cs="TH SarabunPSK"/>
          <w:sz w:val="32"/>
          <w:szCs w:val="32"/>
        </w:rPr>
        <w:t>)</w:t>
      </w:r>
    </w:p>
    <w:p w14:paraId="755EA9B9" w14:textId="77777777" w:rsidR="0001273C" w:rsidRPr="005B1183" w:rsidRDefault="0001273C" w:rsidP="005B118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288DA73" w14:textId="59575BAC" w:rsidR="005B1183" w:rsidRDefault="005B1183" w:rsidP="004B5211">
      <w:pPr>
        <w:pStyle w:val="NoSpacing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ร่วมกันวางแผน 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>(Plan)</w:t>
      </w:r>
      <w:r w:rsidR="006A0D6C" w:rsidRPr="004B52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64B70B" w14:textId="55F9AF29" w:rsidR="004B5211" w:rsidRDefault="004B5211" w:rsidP="004B5211">
      <w:pPr>
        <w:pStyle w:val="NoSpacing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5211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คณะกรรมการเพื่อประชุมวางแผนการจัดทำโครงการ/กิจกรรมให้สอดคล้องกับการพัฒนาคุณภาพการศึกษา</w:t>
      </w:r>
    </w:p>
    <w:p w14:paraId="3CDFE638" w14:textId="7C01E058" w:rsidR="004B5211" w:rsidRDefault="004B5211" w:rsidP="004B5211">
      <w:pPr>
        <w:pStyle w:val="NoSpacing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จัดทำโครงการ/กิจกรรมเสนอต่อ</w:t>
      </w:r>
      <w:r w:rsidR="00E23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กลั่นกรองการจัดสรรงบประมาณประจำปีเพื่อตรวจสอบความถูกต้องของงบประมาณให้สอดคล้องกับระเบียบกระทรวงการคลัง</w:t>
      </w:r>
    </w:p>
    <w:p w14:paraId="6BE543EB" w14:textId="4CC94E87" w:rsidR="005B1183" w:rsidRDefault="005B1183" w:rsidP="004B521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ร่วมกันปฏิบัติ 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>(Do)</w:t>
      </w:r>
      <w:r w:rsidR="004B5211" w:rsidRPr="004B52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D66FC0" w14:textId="347E853C" w:rsidR="00E233DB" w:rsidRDefault="00E233DB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ทำบันทึกข้อความขออนุมัติจัดทำโครงการ/กิจกรรมต่อผู้อำนวยการโรงเรียน</w:t>
      </w:r>
    </w:p>
    <w:p w14:paraId="74CA2DCE" w14:textId="1D4DA8C6" w:rsidR="00E233DB" w:rsidRDefault="00E233DB" w:rsidP="004B521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จัดกิจกรรม</w:t>
      </w:r>
      <w:r w:rsidR="009A7775" w:rsidRPr="009A7775">
        <w:rPr>
          <w:rFonts w:ascii="TH SarabunPSK" w:hAnsi="TH SarabunPSK" w:cs="TH SarabunPSK"/>
          <w:color w:val="FF0000"/>
          <w:sz w:val="32"/>
          <w:szCs w:val="32"/>
          <w:cs/>
        </w:rPr>
        <w:t>...................ชื่อกิจกรรม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การดำเนินกิจกรรมดังนี้</w:t>
      </w:r>
    </w:p>
    <w:p w14:paraId="2C1BA89F" w14:textId="5C96A934" w:rsidR="00E233DB" w:rsidRPr="00E233DB" w:rsidRDefault="00E233DB" w:rsidP="00E233DB">
      <w:pPr>
        <w:pStyle w:val="NoSpacing"/>
        <w:ind w:left="709" w:firstLine="425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5" w:name="_Hlk46686974"/>
      <w:r w:rsidRPr="00E233DB">
        <w:rPr>
          <w:rFonts w:ascii="TH SarabunPSK" w:hAnsi="TH SarabunPSK" w:cs="TH SarabunPSK" w:hint="cs"/>
          <w:color w:val="FF0000"/>
          <w:sz w:val="32"/>
          <w:szCs w:val="32"/>
          <w:cs/>
        </w:rPr>
        <w:t>1.</w:t>
      </w:r>
      <w:r w:rsidRPr="00E233D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</w:t>
      </w:r>
    </w:p>
    <w:p w14:paraId="6CFCB0D2" w14:textId="106F40F2" w:rsidR="00E233DB" w:rsidRDefault="00E233DB" w:rsidP="00E233DB">
      <w:pPr>
        <w:pStyle w:val="NoSpacing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2. </w:t>
      </w:r>
      <w:r w:rsidR="009A7775">
        <w:rPr>
          <w:rFonts w:ascii="TH SarabunPSK" w:hAnsi="TH SarabunPSK" w:cs="TH SarabunPSK"/>
          <w:color w:val="FF0000"/>
          <w:sz w:val="32"/>
          <w:szCs w:val="32"/>
        </w:rPr>
        <w:t>…………………………………………………………………………..</w:t>
      </w:r>
    </w:p>
    <w:p w14:paraId="2F948684" w14:textId="3E97DEB2" w:rsidR="00E233DB" w:rsidRPr="00E233DB" w:rsidRDefault="00E233DB" w:rsidP="00E233DB">
      <w:pPr>
        <w:pStyle w:val="NoSpacing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3. 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</w:t>
      </w:r>
    </w:p>
    <w:bookmarkEnd w:id="5"/>
    <w:p w14:paraId="16417D81" w14:textId="55C5AB25" w:rsidR="005B1183" w:rsidRDefault="005B1183" w:rsidP="004B521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B5211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</w:t>
      </w:r>
      <w:r w:rsidR="00064FDE" w:rsidRPr="004B521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4B5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ันประเมิน </w:t>
      </w:r>
      <w:r w:rsidRPr="004B5211">
        <w:rPr>
          <w:rFonts w:ascii="TH SarabunPSK" w:hAnsi="TH SarabunPSK" w:cs="TH SarabunPSK"/>
          <w:b/>
          <w:bCs/>
          <w:sz w:val="32"/>
          <w:szCs w:val="32"/>
        </w:rPr>
        <w:t>(Check)</w:t>
      </w:r>
    </w:p>
    <w:p w14:paraId="6D74A224" w14:textId="36CBBD0E" w:rsidR="00BA3FE7" w:rsidRPr="00694199" w:rsidRDefault="00E233DB" w:rsidP="00BA3FE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9419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94199" w:rsidRPr="006941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="00BA3FE7" w:rsidRPr="0069419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ปฏิบัติงานมีขั้นตอนการประเมินดังนี้</w:t>
      </w:r>
    </w:p>
    <w:p w14:paraId="541A0996" w14:textId="52F81446" w:rsidR="00BA3FE7" w:rsidRDefault="00BA3FE7" w:rsidP="00BA3FE7">
      <w:pPr>
        <w:pStyle w:val="NoSpacing"/>
        <w:ind w:left="851" w:firstLine="425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. </w:t>
      </w:r>
      <w:r w:rsidR="009A7775">
        <w:rPr>
          <w:rFonts w:ascii="TH SarabunPSK" w:hAnsi="TH SarabunPSK" w:cs="TH SarabunPSK" w:hint="cs"/>
          <w:color w:val="FF0000"/>
          <w:sz w:val="32"/>
          <w:szCs w:val="32"/>
          <w:cs/>
        </w:rPr>
        <w:t>...........เรื่องประเมิน+วิธีประเมิน+เครื่องมือที่ใช้ประเมิน..............................</w:t>
      </w:r>
    </w:p>
    <w:p w14:paraId="229839C4" w14:textId="2CEB69BB" w:rsidR="00BA3FE7" w:rsidRDefault="00BA3FE7" w:rsidP="00BA3FE7">
      <w:pPr>
        <w:pStyle w:val="NoSpacing"/>
        <w:ind w:left="851" w:firstLine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9A7775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9A7775" w:rsidRPr="009A7775">
        <w:rPr>
          <w:rFonts w:ascii="TH SarabunPSK" w:hAnsi="TH SarabunPSK" w:cs="TH SarabunPSK"/>
          <w:color w:val="FF0000"/>
          <w:sz w:val="32"/>
          <w:szCs w:val="32"/>
        </w:rPr>
        <w:t xml:space="preserve"> …………………………………………………………………………………………………………</w:t>
      </w:r>
    </w:p>
    <w:p w14:paraId="194D18D1" w14:textId="3DBDD5E7" w:rsidR="00694199" w:rsidRDefault="00694199" w:rsidP="00BA3FE7">
      <w:pPr>
        <w:pStyle w:val="NoSpacing"/>
        <w:ind w:left="851" w:firstLine="425"/>
        <w:rPr>
          <w:rFonts w:ascii="TH SarabunPSK" w:hAnsi="TH SarabunPSK" w:cs="TH SarabunPSK"/>
          <w:color w:val="FF0000"/>
          <w:sz w:val="32"/>
          <w:szCs w:val="32"/>
        </w:rPr>
      </w:pPr>
    </w:p>
    <w:p w14:paraId="36C3DFCD" w14:textId="5570769C" w:rsidR="00694199" w:rsidRPr="00694199" w:rsidRDefault="00694199" w:rsidP="00694199">
      <w:pPr>
        <w:pStyle w:val="NoSpacing"/>
        <w:ind w:left="567" w:firstLine="425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941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2 การวิเคราะห์ข้อมูล</w:t>
      </w:r>
    </w:p>
    <w:p w14:paraId="093D4B38" w14:textId="73F13967" w:rsidR="00694199" w:rsidRPr="00694199" w:rsidRDefault="00694199" w:rsidP="00694199">
      <w:pPr>
        <w:pStyle w:val="NoSpacing"/>
        <w:numPr>
          <w:ilvl w:val="0"/>
          <w:numId w:val="23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1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ที่เป็นมาตราส่วนประมาณค่า  ( </w:t>
      </w:r>
      <w:r w:rsidRPr="0069419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ating  Scale )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วิธีแจกแจงความถี่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ค่าเฉลี่ย  (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X) 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่าร้อยละ ทั้งในรายข้อและภาพรวมเทียบกับเกณฑ์ ดังนี้</w:t>
      </w:r>
    </w:p>
    <w:p w14:paraId="0F7B5998" w14:textId="77777777" w:rsidR="00694199" w:rsidRPr="00694199" w:rsidRDefault="00694199" w:rsidP="00694199">
      <w:pPr>
        <w:pStyle w:val="NoSpacing"/>
        <w:ind w:left="851"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51-5.00      หมายถึง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เหมาะสม/การปฏิบัติอยู่ในระดับมากที่สุด</w:t>
      </w:r>
    </w:p>
    <w:p w14:paraId="0A28E32E" w14:textId="77777777" w:rsidR="00694199" w:rsidRPr="00694199" w:rsidRDefault="00694199" w:rsidP="00694199">
      <w:pPr>
        <w:pStyle w:val="NoSpacing"/>
        <w:ind w:left="851"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51-4.50      หมายถึง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เหมาะสม/การปฏิบัติอยู่ในระดับมาก</w:t>
      </w:r>
    </w:p>
    <w:p w14:paraId="5DA00FB6" w14:textId="77777777" w:rsidR="00694199" w:rsidRPr="00694199" w:rsidRDefault="00694199" w:rsidP="00694199">
      <w:pPr>
        <w:pStyle w:val="NoSpacing"/>
        <w:ind w:left="1571" w:firstLine="58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>2.51-3.50      หมายถึง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เหมาะสม/การปฏิบัติอยู่ในระดับปานกลาง</w:t>
      </w:r>
    </w:p>
    <w:p w14:paraId="60879534" w14:textId="77777777" w:rsidR="00694199" w:rsidRPr="00694199" w:rsidRDefault="00694199" w:rsidP="00694199">
      <w:pPr>
        <w:pStyle w:val="NoSpacing"/>
        <w:ind w:left="851"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1-2.50      หมายถึง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เหมาะสม/การปฏิบัติอยู่ในระดับน้อย</w:t>
      </w:r>
    </w:p>
    <w:p w14:paraId="4C73CECC" w14:textId="77777777" w:rsidR="00694199" w:rsidRPr="00694199" w:rsidRDefault="00694199" w:rsidP="00694199">
      <w:pPr>
        <w:pStyle w:val="NoSpacing"/>
        <w:ind w:left="851"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00-1.50      หมายถึง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เหมาะสม/การปฏิบัติอยู่ในระดับน้อยที่สุด</w:t>
      </w:r>
    </w:p>
    <w:p w14:paraId="3C99EACB" w14:textId="13A02156" w:rsidR="00694199" w:rsidRPr="00694199" w:rsidRDefault="00694199" w:rsidP="00694199">
      <w:pPr>
        <w:pStyle w:val="NoSpacing"/>
        <w:numPr>
          <w:ilvl w:val="0"/>
          <w:numId w:val="23"/>
        </w:numPr>
        <w:ind w:left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1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ี่เป็นความคิดเห็น  ข้อเสนอแนะจากแบ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มินความพึงพอใจ หรือแบบ</w:t>
      </w:r>
      <w:r w:rsidRPr="006941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กิจ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วิธีวิเคราะห์เนื้อเรื่อง ( 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</w:rPr>
        <w:t>Content  Analysis )</w:t>
      </w:r>
    </w:p>
    <w:p w14:paraId="2282E878" w14:textId="7F38AEE1" w:rsidR="00694199" w:rsidRPr="00694199" w:rsidRDefault="00694199" w:rsidP="00694199">
      <w:pPr>
        <w:pStyle w:val="NoSpacing"/>
        <w:numPr>
          <w:ilvl w:val="0"/>
          <w:numId w:val="23"/>
        </w:numPr>
        <w:ind w:left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41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ิติที่ใช้ในการวิเคราะห์ข้อมูล</w:t>
      </w:r>
    </w:p>
    <w:p w14:paraId="131D18CA" w14:textId="77777777" w:rsidR="00694199" w:rsidRPr="00694199" w:rsidRDefault="00694199" w:rsidP="00694199">
      <w:pPr>
        <w:pStyle w:val="NoSpacing"/>
        <w:ind w:left="1276" w:firstLine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ค่าเฉลี่ย (</w:t>
      </w:r>
      <w:r w:rsidRPr="00694199">
        <w:rPr>
          <w:rFonts w:ascii="TH SarabunPSK" w:hAnsi="TH SarabunPSK" w:cs="TH SarabunPSK"/>
          <w:color w:val="000000" w:themeColor="text1"/>
          <w:sz w:val="32"/>
          <w:szCs w:val="32"/>
        </w:rPr>
        <w:t>Arithmetic: X )</w:t>
      </w:r>
    </w:p>
    <w:p w14:paraId="5BC0D71D" w14:textId="5E4CC503" w:rsidR="00694199" w:rsidRPr="00694199" w:rsidRDefault="00694199" w:rsidP="00694199">
      <w:pPr>
        <w:pStyle w:val="NoSpacing"/>
        <w:ind w:left="1276" w:firstLine="425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ค่าร้อยละ</w:t>
      </w:r>
    </w:p>
    <w:p w14:paraId="7800CEDF" w14:textId="77777777" w:rsidR="005B1183" w:rsidRPr="005B1183" w:rsidRDefault="005B1183" w:rsidP="003E560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B1183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5B118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ร่วมปรับปรุง </w:t>
      </w:r>
      <w:proofErr w:type="gramStart"/>
      <w:r w:rsidRPr="005B1183">
        <w:rPr>
          <w:rFonts w:ascii="TH SarabunPSK" w:hAnsi="TH SarabunPSK" w:cs="TH SarabunPSK"/>
          <w:b/>
          <w:bCs/>
          <w:sz w:val="32"/>
          <w:szCs w:val="32"/>
        </w:rPr>
        <w:t>( Act</w:t>
      </w:r>
      <w:proofErr w:type="gramEnd"/>
      <w:r w:rsidRPr="005B118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7E34563" w14:textId="77777777" w:rsidR="00694199" w:rsidRDefault="00694199" w:rsidP="005B11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ผู้รับผิดชอบโครงการ/กิจกรรม</w:t>
      </w:r>
      <w:r w:rsidR="005B1183" w:rsidRPr="005B1183">
        <w:rPr>
          <w:rFonts w:ascii="TH SarabunPSK" w:hAnsi="TH SarabunPSK" w:cs="TH SarabunPSK"/>
          <w:sz w:val="32"/>
          <w:szCs w:val="32"/>
          <w:cs/>
        </w:rPr>
        <w:t>ประเมินผล สรุปผลการดำเนินงาน  ปัญหา  อุปสรรค และข้อเสนอแนะ</w:t>
      </w:r>
    </w:p>
    <w:p w14:paraId="520D2A49" w14:textId="280EAF17" w:rsidR="005B1183" w:rsidRPr="005B1183" w:rsidRDefault="00694199" w:rsidP="005B118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94199">
        <w:rPr>
          <w:rFonts w:ascii="TH SarabunPSK" w:hAnsi="TH SarabunPSK" w:cs="TH SarabunPSK"/>
          <w:sz w:val="32"/>
          <w:szCs w:val="32"/>
          <w:cs/>
        </w:rPr>
        <w:t>ผู้รับผิดชอบโครงการ/กิจกรรม</w:t>
      </w:r>
      <w:r w:rsidR="005B1183" w:rsidRPr="005B1183">
        <w:rPr>
          <w:rFonts w:ascii="TH SarabunPSK" w:hAnsi="TH SarabunPSK" w:cs="TH SarabunPSK"/>
          <w:sz w:val="32"/>
          <w:szCs w:val="32"/>
          <w:cs/>
        </w:rPr>
        <w:t>นำสารสนเทศที่ได้มาปรับปรุง พัฒนาการงานให้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5B1183" w:rsidRPr="005B1183">
        <w:rPr>
          <w:rFonts w:ascii="TH SarabunPSK" w:hAnsi="TH SarabunPSK" w:cs="TH SarabunPSK"/>
          <w:sz w:val="32"/>
          <w:szCs w:val="32"/>
          <w:cs/>
        </w:rPr>
        <w:t>ประสิทธิภาพมากยิ่งขึ้น</w:t>
      </w:r>
    </w:p>
    <w:p w14:paraId="5E1C144D" w14:textId="77777777" w:rsidR="005B1183" w:rsidRPr="005B1183" w:rsidRDefault="005B1183" w:rsidP="005B1183">
      <w:pPr>
        <w:rPr>
          <w:rFonts w:ascii="TH SarabunPSK" w:hAnsi="TH SarabunPSK" w:cs="TH SarabunPSK"/>
          <w:sz w:val="32"/>
          <w:szCs w:val="32"/>
        </w:rPr>
      </w:pPr>
    </w:p>
    <w:p w14:paraId="7643A962" w14:textId="77777777" w:rsidR="005B1183" w:rsidRPr="005B1183" w:rsidRDefault="005B1183" w:rsidP="005B1183">
      <w:pPr>
        <w:rPr>
          <w:rFonts w:ascii="TH SarabunPSK" w:hAnsi="TH SarabunPSK" w:cs="TH SarabunPSK"/>
          <w:sz w:val="32"/>
          <w:szCs w:val="32"/>
        </w:rPr>
      </w:pPr>
    </w:p>
    <w:p w14:paraId="1CC60585" w14:textId="77777777" w:rsidR="005B1183" w:rsidRPr="005B1183" w:rsidRDefault="005B1183" w:rsidP="005B1183">
      <w:pPr>
        <w:rPr>
          <w:rFonts w:ascii="TH SarabunPSK" w:hAnsi="TH SarabunPSK" w:cs="TH SarabunPSK"/>
          <w:sz w:val="32"/>
          <w:szCs w:val="32"/>
        </w:rPr>
      </w:pPr>
    </w:p>
    <w:p w14:paraId="73CE8EF6" w14:textId="77777777" w:rsidR="005B1183" w:rsidRPr="005B1183" w:rsidRDefault="005B1183" w:rsidP="005B1183">
      <w:pPr>
        <w:rPr>
          <w:rFonts w:ascii="TH SarabunPSK" w:hAnsi="TH SarabunPSK" w:cs="TH SarabunPSK"/>
          <w:sz w:val="32"/>
          <w:szCs w:val="32"/>
        </w:rPr>
      </w:pPr>
    </w:p>
    <w:p w14:paraId="564F76CA" w14:textId="77777777" w:rsidR="005B1183" w:rsidRPr="005B1183" w:rsidRDefault="005B1183" w:rsidP="005B1183">
      <w:pPr>
        <w:rPr>
          <w:rFonts w:ascii="TH SarabunPSK" w:hAnsi="TH SarabunPSK" w:cs="TH SarabunPSK"/>
          <w:sz w:val="32"/>
          <w:szCs w:val="32"/>
        </w:rPr>
      </w:pPr>
    </w:p>
    <w:p w14:paraId="418D144D" w14:textId="77777777" w:rsidR="005B1183" w:rsidRDefault="005B1183" w:rsidP="005B1183">
      <w:pPr>
        <w:rPr>
          <w:rFonts w:ascii="TH SarabunPSK" w:hAnsi="TH SarabunPSK" w:cs="TH SarabunPSK"/>
          <w:sz w:val="32"/>
          <w:szCs w:val="32"/>
        </w:rPr>
      </w:pPr>
    </w:p>
    <w:p w14:paraId="5C509D8C" w14:textId="77777777" w:rsidR="004A7BC4" w:rsidRPr="005B1183" w:rsidRDefault="004A7BC4" w:rsidP="005B1183">
      <w:pPr>
        <w:rPr>
          <w:rFonts w:ascii="TH SarabunPSK" w:hAnsi="TH SarabunPSK" w:cs="TH SarabunPSK"/>
          <w:sz w:val="32"/>
          <w:szCs w:val="32"/>
        </w:rPr>
      </w:pPr>
    </w:p>
    <w:p w14:paraId="1BB8D9F4" w14:textId="77777777" w:rsidR="005B1183" w:rsidRDefault="005B1183" w:rsidP="005B1183">
      <w:pPr>
        <w:rPr>
          <w:rFonts w:ascii="TH SarabunPSK" w:hAnsi="TH SarabunPSK" w:cs="TH SarabunPSK"/>
          <w:sz w:val="32"/>
          <w:szCs w:val="32"/>
        </w:rPr>
      </w:pPr>
    </w:p>
    <w:p w14:paraId="1D8E342B" w14:textId="77777777" w:rsidR="000A05D9" w:rsidRDefault="000A05D9" w:rsidP="005B1183">
      <w:pPr>
        <w:rPr>
          <w:rFonts w:ascii="TH SarabunPSK" w:hAnsi="TH SarabunPSK" w:cs="TH SarabunPSK"/>
          <w:sz w:val="32"/>
          <w:szCs w:val="32"/>
        </w:rPr>
      </w:pPr>
    </w:p>
    <w:p w14:paraId="737416E1" w14:textId="77777777" w:rsidR="000A05D9" w:rsidRDefault="000A05D9" w:rsidP="005B1183">
      <w:pPr>
        <w:rPr>
          <w:rFonts w:ascii="TH SarabunPSK" w:hAnsi="TH SarabunPSK" w:cs="TH SarabunPSK"/>
          <w:sz w:val="32"/>
          <w:szCs w:val="32"/>
        </w:rPr>
      </w:pPr>
    </w:p>
    <w:p w14:paraId="479EBDF5" w14:textId="6BDB0023" w:rsidR="000A05D9" w:rsidRDefault="000A05D9" w:rsidP="005B1183">
      <w:pPr>
        <w:rPr>
          <w:rFonts w:ascii="TH SarabunPSK" w:hAnsi="TH SarabunPSK" w:cs="TH SarabunPSK"/>
          <w:sz w:val="32"/>
          <w:szCs w:val="32"/>
        </w:rPr>
      </w:pPr>
    </w:p>
    <w:p w14:paraId="4BA11FBF" w14:textId="7F4BC4EA" w:rsidR="006617B9" w:rsidRDefault="006617B9" w:rsidP="005B1183">
      <w:pPr>
        <w:rPr>
          <w:rFonts w:ascii="TH SarabunPSK" w:hAnsi="TH SarabunPSK" w:cs="TH SarabunPSK"/>
          <w:sz w:val="32"/>
          <w:szCs w:val="32"/>
        </w:rPr>
      </w:pPr>
    </w:p>
    <w:p w14:paraId="18CE3FBE" w14:textId="3B7023E1" w:rsidR="006617B9" w:rsidRDefault="006617B9" w:rsidP="005B1183">
      <w:pPr>
        <w:rPr>
          <w:rFonts w:ascii="TH SarabunPSK" w:hAnsi="TH SarabunPSK" w:cs="TH SarabunPSK"/>
          <w:sz w:val="32"/>
          <w:szCs w:val="32"/>
        </w:rPr>
      </w:pPr>
    </w:p>
    <w:p w14:paraId="581D4FFE" w14:textId="7792BAA2" w:rsidR="006617B9" w:rsidRDefault="006617B9" w:rsidP="005B1183">
      <w:pPr>
        <w:rPr>
          <w:rFonts w:ascii="TH SarabunPSK" w:hAnsi="TH SarabunPSK" w:cs="TH SarabunPSK"/>
          <w:sz w:val="32"/>
          <w:szCs w:val="32"/>
        </w:rPr>
      </w:pPr>
    </w:p>
    <w:p w14:paraId="530EC040" w14:textId="77777777" w:rsidR="006617B9" w:rsidRDefault="006617B9" w:rsidP="005B1183">
      <w:pPr>
        <w:rPr>
          <w:rFonts w:ascii="TH SarabunPSK" w:hAnsi="TH SarabunPSK" w:cs="TH SarabunPSK"/>
          <w:sz w:val="32"/>
          <w:szCs w:val="32"/>
        </w:rPr>
      </w:pPr>
    </w:p>
    <w:p w14:paraId="2FEA4289" w14:textId="77777777" w:rsidR="000A05D9" w:rsidRDefault="000A05D9" w:rsidP="005B1183">
      <w:pPr>
        <w:rPr>
          <w:rFonts w:ascii="TH SarabunPSK" w:hAnsi="TH SarabunPSK" w:cs="TH SarabunPSK"/>
          <w:sz w:val="32"/>
          <w:szCs w:val="32"/>
        </w:rPr>
      </w:pPr>
    </w:p>
    <w:p w14:paraId="49075623" w14:textId="77777777" w:rsidR="000A05D9" w:rsidRDefault="000A05D9" w:rsidP="005B1183">
      <w:pPr>
        <w:rPr>
          <w:rFonts w:ascii="TH SarabunPSK" w:hAnsi="TH SarabunPSK" w:cs="TH SarabunPSK"/>
          <w:sz w:val="32"/>
          <w:szCs w:val="32"/>
        </w:rPr>
      </w:pPr>
    </w:p>
    <w:p w14:paraId="0B0EE3F2" w14:textId="77777777" w:rsidR="005B1183" w:rsidRPr="00AA090F" w:rsidRDefault="005B1183" w:rsidP="005B11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09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 </w:t>
      </w:r>
      <w:r w:rsidRPr="00AA090F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554B7548" w14:textId="77777777" w:rsidR="00064FDE" w:rsidRPr="00694199" w:rsidRDefault="005B1183" w:rsidP="00694199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4199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การและวิเคราะห์ข้อมูล</w:t>
      </w:r>
    </w:p>
    <w:p w14:paraId="4ADF381A" w14:textId="77777777" w:rsidR="000A05D9" w:rsidRPr="00694199" w:rsidRDefault="000A05D9" w:rsidP="0069419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0781B54" w14:textId="7F697096" w:rsidR="005B1183" w:rsidRPr="00694199" w:rsidRDefault="00694199" w:rsidP="00694199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B1183" w:rsidRPr="00694199">
        <w:rPr>
          <w:rFonts w:ascii="TH SarabunPSK" w:hAnsi="TH SarabunPSK" w:cs="TH SarabunPSK"/>
          <w:sz w:val="32"/>
          <w:szCs w:val="32"/>
          <w:cs/>
        </w:rPr>
        <w:t>ผลการจัดกิจกรรม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ชื่อกิจกรรม............</w:t>
      </w:r>
      <w:r w:rsidR="00CA5C9A" w:rsidRPr="00694199">
        <w:rPr>
          <w:rFonts w:ascii="TH SarabunPSK" w:hAnsi="TH SarabunPSK" w:cs="TH SarabunPSK"/>
          <w:sz w:val="32"/>
          <w:szCs w:val="32"/>
          <w:cs/>
        </w:rPr>
        <w:t>ภายใต้</w:t>
      </w:r>
      <w:r w:rsidR="006617B9" w:rsidRP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ชื่อโครงการ.............</w:t>
      </w:r>
      <w:r w:rsidRPr="00694199">
        <w:rPr>
          <w:rFonts w:ascii="TH SarabunPSK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CA5C9A" w:rsidRPr="0069419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5C9A" w:rsidRPr="00694199">
        <w:rPr>
          <w:rFonts w:ascii="TH SarabunPSK" w:hAnsi="TH SarabunPSK" w:cs="TH SarabunPSK"/>
          <w:color w:val="000000" w:themeColor="text1"/>
          <w:sz w:val="32"/>
          <w:szCs w:val="32"/>
          <w:cs/>
        </w:rPr>
        <w:t>2563</w:t>
      </w:r>
      <w:r w:rsidR="00CA5C9A" w:rsidRPr="0069419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B1183" w:rsidRPr="00694199">
        <w:rPr>
          <w:rFonts w:ascii="TH SarabunPSK" w:hAnsi="TH SarabunPSK" w:cs="TH SarabunPSK"/>
          <w:color w:val="000000"/>
          <w:sz w:val="32"/>
          <w:szCs w:val="32"/>
          <w:cs/>
        </w:rPr>
        <w:t>สามารถสรุปตามขั้นตอนในการดำเนินงาน ดังนี้</w:t>
      </w:r>
    </w:p>
    <w:p w14:paraId="4ABD5635" w14:textId="59C5E3F2" w:rsidR="005B1183" w:rsidRDefault="006A0D6C" w:rsidP="00694199">
      <w:pPr>
        <w:pStyle w:val="NoSpacing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69419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5B1183" w:rsidRPr="0069419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ร่วมกันวางแผน </w:t>
      </w:r>
      <w:r w:rsidR="005B1183" w:rsidRPr="00694199">
        <w:rPr>
          <w:rFonts w:ascii="TH SarabunPSK" w:hAnsi="TH SarabunPSK" w:cs="TH SarabunPSK"/>
          <w:b/>
          <w:bCs/>
          <w:sz w:val="32"/>
          <w:szCs w:val="32"/>
        </w:rPr>
        <w:t>(Plan)</w:t>
      </w:r>
    </w:p>
    <w:p w14:paraId="1BED58DA" w14:textId="77777777" w:rsidR="002271F6" w:rsidRDefault="002271F6" w:rsidP="002271F6">
      <w:pPr>
        <w:pStyle w:val="NoSpacing"/>
        <w:ind w:left="426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="000D637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D637B" w:rsidRPr="000D637B">
        <w:rPr>
          <w:rFonts w:ascii="TH SarabunPSK" w:hAnsi="TH SarabunPSK" w:cs="TH SarabunPSK"/>
          <w:sz w:val="32"/>
          <w:szCs w:val="32"/>
          <w:cs/>
        </w:rPr>
        <w:t>ประชุมวางแผนการจัดทำโครงการ/กิจกรรมให้สอดคล้องกับการพัฒนาคุณภาพ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ให้ความร่วมมือเป็นอย่างดี ร่วมกันวิเคราะห์สภาพปัญหา สิ่งที่ต้องพัฒนา สิ่งที่ต้องปรับปรุง และนำผลการวิเคราะห์ที่ได้มาจัดทำเป็น</w:t>
      </w:r>
      <w:r w:rsidRPr="002271F6">
        <w:rPr>
          <w:rFonts w:ascii="TH SarabunPSK" w:hAnsi="TH SarabunPSK" w:cs="TH SarabunPSK"/>
          <w:sz w:val="32"/>
          <w:szCs w:val="32"/>
          <w:cs/>
        </w:rPr>
        <w:t>จัดทำ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เสนอ</w:t>
      </w:r>
      <w:r w:rsidRPr="002271F6">
        <w:rPr>
          <w:rFonts w:ascii="TH SarabunPSK" w:hAnsi="TH SarabunPSK" w:cs="TH SarabunPSK"/>
          <w:sz w:val="32"/>
          <w:szCs w:val="32"/>
          <w:cs/>
        </w:rPr>
        <w:t>ต่อคณะกรรมการกลั่นกรองการจัดสรรงบประมาณประจำปี</w:t>
      </w:r>
    </w:p>
    <w:p w14:paraId="17C69B93" w14:textId="3F49CBF6" w:rsidR="00694199" w:rsidRPr="00694199" w:rsidRDefault="002271F6" w:rsidP="002271F6">
      <w:pPr>
        <w:pStyle w:val="NoSpacing"/>
        <w:ind w:left="426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2. </w:t>
      </w:r>
      <w:r w:rsidR="000D637B" w:rsidRPr="000D637B">
        <w:rPr>
          <w:rFonts w:ascii="TH SarabunPSK" w:hAnsi="TH SarabunPSK" w:cs="TH SarabunPSK"/>
          <w:sz w:val="32"/>
          <w:szCs w:val="32"/>
          <w:cs/>
        </w:rPr>
        <w:t>คณะกรรมการกลั่นกรองการจัดสรรงบประมาณประจำปีตรวจสอบความถูกต้องขอ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/กิจกรรม</w:t>
      </w:r>
      <w:r w:rsidR="000D637B" w:rsidRPr="000D637B">
        <w:rPr>
          <w:rFonts w:ascii="TH SarabunPSK" w:hAnsi="TH SarabunPSK" w:cs="TH SarabunPSK"/>
          <w:sz w:val="32"/>
          <w:szCs w:val="32"/>
          <w:cs/>
        </w:rPr>
        <w:t>ให้สอดคล้องกับระเบียบกระทรวงการคลัง</w:t>
      </w:r>
    </w:p>
    <w:p w14:paraId="29FAA2FA" w14:textId="0B27640F" w:rsidR="005B1183" w:rsidRDefault="006A0D6C" w:rsidP="00694199">
      <w:pPr>
        <w:pStyle w:val="NoSpacing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69419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5B1183" w:rsidRPr="0069419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ร่วมกันปฏิบัติ </w:t>
      </w:r>
      <w:r w:rsidR="005B1183" w:rsidRPr="00694199">
        <w:rPr>
          <w:rFonts w:ascii="TH SarabunPSK" w:hAnsi="TH SarabunPSK" w:cs="TH SarabunPSK"/>
          <w:b/>
          <w:bCs/>
          <w:sz w:val="32"/>
          <w:szCs w:val="32"/>
        </w:rPr>
        <w:t>( Do)</w:t>
      </w:r>
    </w:p>
    <w:p w14:paraId="51E5DD37" w14:textId="138DADFB" w:rsidR="00384F94" w:rsidRDefault="002271F6" w:rsidP="00384F94">
      <w:pPr>
        <w:pStyle w:val="NoSpacing"/>
        <w:ind w:left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="00384F94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="00384F94" w:rsidRPr="00384F94">
        <w:rPr>
          <w:rFonts w:ascii="TH SarabunPSK" w:hAnsi="TH SarabunPSK" w:cs="TH SarabunPSK"/>
          <w:color w:val="FF0000"/>
          <w:sz w:val="32"/>
          <w:szCs w:val="32"/>
        </w:rPr>
        <w:t>1.</w:t>
      </w:r>
      <w:r w:rsidR="00384F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 ขั้นตอนการปฏิบัติในบทที่ 2 นำมาเขียนซ้ำ และบอกผลที่เกิดจากการปฏิบัติในขั้นตอนนั้นแบบภาพรวมของขั้นตอนนั้น ...........................................................</w:t>
      </w:r>
    </w:p>
    <w:p w14:paraId="4686EBDE" w14:textId="2BEC6AA0" w:rsidR="006617B9" w:rsidRPr="00384F94" w:rsidRDefault="006617B9" w:rsidP="00384F94">
      <w:pPr>
        <w:pStyle w:val="NoSpacing"/>
        <w:ind w:left="426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2 .........................................................................................................................</w:t>
      </w:r>
    </w:p>
    <w:p w14:paraId="4FD33C89" w14:textId="7A9FCEF5" w:rsidR="005B1183" w:rsidRPr="00694199" w:rsidRDefault="006A0D6C" w:rsidP="00384F94">
      <w:pPr>
        <w:pStyle w:val="NoSpacing"/>
        <w:ind w:left="426" w:firstLine="294"/>
        <w:rPr>
          <w:rFonts w:ascii="TH SarabunPSK" w:hAnsi="TH SarabunPSK" w:cs="TH SarabunPSK"/>
          <w:b/>
          <w:bCs/>
          <w:sz w:val="32"/>
          <w:szCs w:val="32"/>
        </w:rPr>
      </w:pPr>
      <w:r w:rsidRPr="00694199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5B1183" w:rsidRPr="0069419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่วมกันประเมิน </w:t>
      </w:r>
      <w:r w:rsidR="005B1183" w:rsidRPr="00694199">
        <w:rPr>
          <w:rFonts w:ascii="TH SarabunPSK" w:hAnsi="TH SarabunPSK" w:cs="TH SarabunPSK"/>
          <w:b/>
          <w:bCs/>
          <w:sz w:val="32"/>
          <w:szCs w:val="32"/>
        </w:rPr>
        <w:t>( Check )</w:t>
      </w:r>
    </w:p>
    <w:p w14:paraId="500F00D6" w14:textId="3EDA54BA" w:rsidR="005B1183" w:rsidRDefault="005B1183" w:rsidP="00E645F1">
      <w:pPr>
        <w:ind w:left="426" w:firstLine="8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  <w:cs/>
        </w:rPr>
        <w:t>การประเมินผลการจัด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ชื่อกิจกรรม..............</w:t>
      </w:r>
      <w:r w:rsidR="00F6769C" w:rsidRPr="00F6769C">
        <w:rPr>
          <w:rFonts w:ascii="TH SarabunPSK" w:hAnsi="TH SarabunPSK" w:cs="TH SarabunPSK"/>
          <w:color w:val="000000"/>
          <w:sz w:val="32"/>
          <w:szCs w:val="32"/>
          <w:cs/>
        </w:rPr>
        <w:t>ภายใต้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ชื่อโครงการ................</w:t>
      </w:r>
      <w:r w:rsidRPr="002F11BC"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 w:rsidRPr="005B1183">
        <w:rPr>
          <w:rFonts w:ascii="TH SarabunPSK" w:hAnsi="TH SarabunPSK" w:cs="TH SarabunPSK"/>
          <w:sz w:val="32"/>
          <w:szCs w:val="32"/>
          <w:cs/>
        </w:rPr>
        <w:t>ยใช้</w:t>
      </w:r>
      <w:r w:rsidR="00E645F1" w:rsidRPr="00E645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องมือการประเมินมีผลการประเมินดังนี้</w:t>
      </w:r>
    </w:p>
    <w:p w14:paraId="4E6FA5A9" w14:textId="3597D380" w:rsidR="00384F94" w:rsidRDefault="006617B9" w:rsidP="006617B9">
      <w:pPr>
        <w:pStyle w:val="NoSpacing"/>
        <w:numPr>
          <w:ilvl w:val="0"/>
          <w:numId w:val="25"/>
        </w:num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……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ัวข้อที่ประเมิน+วิธีประเมิน+เครื่องมือที่ใช้ประเมิน+ผลการประเมินเชิงปริมาณ/เชิงคุณภาพ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</w:t>
      </w:r>
    </w:p>
    <w:p w14:paraId="2B053A25" w14:textId="1EB85FD5" w:rsidR="006617B9" w:rsidRPr="002271F6" w:rsidRDefault="006617B9" w:rsidP="006617B9">
      <w:pPr>
        <w:pStyle w:val="NoSpacing"/>
        <w:numPr>
          <w:ilvl w:val="0"/>
          <w:numId w:val="25"/>
        </w:numPr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</w:t>
      </w:r>
    </w:p>
    <w:p w14:paraId="6A9FF6F8" w14:textId="77777777" w:rsidR="005B1183" w:rsidRPr="005B1183" w:rsidRDefault="006A0D6C" w:rsidP="005B1183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5B1183" w:rsidRPr="005B118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ร่วมปรับปรุง </w:t>
      </w:r>
      <w:r w:rsidR="005B1183" w:rsidRPr="005B1183">
        <w:rPr>
          <w:rFonts w:ascii="TH SarabunPSK" w:hAnsi="TH SarabunPSK" w:cs="TH SarabunPSK"/>
          <w:b/>
          <w:bCs/>
          <w:sz w:val="32"/>
          <w:szCs w:val="32"/>
        </w:rPr>
        <w:t>( Act)</w:t>
      </w:r>
    </w:p>
    <w:p w14:paraId="15D27125" w14:textId="77777777" w:rsidR="005B1183" w:rsidRPr="005B1183" w:rsidRDefault="005B1183" w:rsidP="00694199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  <w:cs/>
        </w:rPr>
        <w:t xml:space="preserve"> เมื่อคณะกรรมการฝ่ายประเมินผลแล้วจึงได้จัดทำสรุปผลการดำเนินงาน  ปัญหา  อุปสรรค และข้อเสนอแนะกลุ่มงานผู้รับผิดชอบและได้นำสารสนเทศที่ได้นำเสนอต่อผู้บริหารและเผยแพร่ให้ผู้มีส่วนเกี่ยวข้องรับทราบและนำผลการทำเนินงานมากปรับปรุงพัฒนาการงานให้มีประสิทธิภาพมากยิ่งขึ้น</w:t>
      </w:r>
    </w:p>
    <w:p w14:paraId="7877DC54" w14:textId="361CCEB0" w:rsidR="002C3709" w:rsidRPr="000319EA" w:rsidRDefault="006A0D6C" w:rsidP="002C37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5. </w:t>
      </w:r>
      <w:r w:rsidR="002C3709" w:rsidRPr="005B118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  <w:r w:rsidR="00621232">
        <w:rPr>
          <w:rFonts w:ascii="TH SarabunPSK" w:hAnsi="TH SarabunPSK" w:cs="TH SarabunPSK"/>
          <w:sz w:val="32"/>
          <w:szCs w:val="32"/>
        </w:rPr>
        <w:t xml:space="preserve"> </w:t>
      </w:r>
    </w:p>
    <w:p w14:paraId="65A4CEDD" w14:textId="0BAD29A5" w:rsidR="00384F94" w:rsidRPr="00384F94" w:rsidRDefault="002C3709" w:rsidP="00384F94">
      <w:pPr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  <w:cs/>
        </w:rPr>
        <w:tab/>
      </w:r>
      <w:r w:rsidR="00384F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384F94" w:rsidRPr="00384F94">
        <w:rPr>
          <w:rFonts w:ascii="TH SarabunPSK" w:hAnsi="TH SarabunPSK" w:cs="TH SarabunPSK"/>
          <w:color w:val="FF0000"/>
          <w:sz w:val="32"/>
          <w:szCs w:val="32"/>
        </w:rPr>
        <w:t>1.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เหมือนในบทที่ 1.....................................................................</w:t>
      </w:r>
    </w:p>
    <w:p w14:paraId="1FD95601" w14:textId="546ACC6D" w:rsidR="00621232" w:rsidRDefault="00384F94" w:rsidP="00384F94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   </w:t>
      </w:r>
      <w:r w:rsidRPr="00384F94">
        <w:rPr>
          <w:rFonts w:ascii="TH SarabunPSK" w:hAnsi="TH SarabunPSK" w:cs="TH SarabunPSK"/>
          <w:color w:val="FF0000"/>
          <w:sz w:val="32"/>
          <w:szCs w:val="32"/>
        </w:rPr>
        <w:t>2.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14:paraId="2031478B" w14:textId="1D926016" w:rsidR="006617B9" w:rsidRDefault="006617B9" w:rsidP="00384F9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37CF580" w14:textId="77777777" w:rsidR="006617B9" w:rsidRDefault="006617B9" w:rsidP="00384F94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FC53608" w14:textId="63893CE5" w:rsidR="002C3709" w:rsidRPr="0087363E" w:rsidRDefault="006A0D6C" w:rsidP="002C370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6.</w:t>
      </w:r>
      <w:r w:rsidR="002C3709" w:rsidRPr="002F11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รวบรวมข้อมูล</w:t>
      </w:r>
      <w:r w:rsidR="00621232" w:rsidRPr="002F11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E6E7A92" w14:textId="40B273B9" w:rsidR="00384F94" w:rsidRDefault="002C3709" w:rsidP="00384F94">
      <w:pPr>
        <w:ind w:left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363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84F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384F94" w:rsidRPr="00384F94">
        <w:rPr>
          <w:rFonts w:ascii="TH SarabunPSK" w:hAnsi="TH SarabunPSK" w:cs="TH SarabunPSK"/>
          <w:color w:val="FF0000"/>
          <w:sz w:val="32"/>
          <w:szCs w:val="32"/>
          <w:cs/>
        </w:rPr>
        <w:t>1.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หัวข้อที่ประเมิน.................</w:t>
      </w:r>
      <w:r w:rsidR="00384F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4F94" w:rsidRPr="00384F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ั้นตอนการเก็บรวบรวมข้อมูลดังนี้</w:t>
      </w:r>
    </w:p>
    <w:p w14:paraId="6AAB546B" w14:textId="6391C7DE" w:rsidR="00384F94" w:rsidRPr="00384F94" w:rsidRDefault="00384F94" w:rsidP="00384F94">
      <w:pPr>
        <w:ind w:left="1276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384F94">
        <w:rPr>
          <w:rFonts w:ascii="TH SarabunPSK" w:hAnsi="TH SarabunPSK" w:cs="TH SarabunPSK" w:hint="cs"/>
          <w:color w:val="FF0000"/>
          <w:sz w:val="32"/>
          <w:szCs w:val="32"/>
          <w:cs/>
        </w:rPr>
        <w:t>1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</w:t>
      </w:r>
    </w:p>
    <w:p w14:paraId="27B1868F" w14:textId="42B686CF" w:rsidR="00384F94" w:rsidRPr="00384F94" w:rsidRDefault="00384F94" w:rsidP="00384F94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1.2 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E501FF1" w14:textId="6DE7E00C" w:rsidR="00384F94" w:rsidRPr="00384F94" w:rsidRDefault="0019391A" w:rsidP="0019391A">
      <w:pPr>
        <w:ind w:left="426" w:firstLine="294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84F94" w:rsidRPr="00384F94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bookmarkStart w:id="6" w:name="_Hlk46687236"/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หัวข้อที่ประเมิน.....................</w:t>
      </w:r>
      <w:r w:rsidR="00384F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6"/>
      <w:r w:rsidR="00384F94" w:rsidRPr="00384F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เก็บรวบรวมข้อมูลดังนี้</w:t>
      </w:r>
    </w:p>
    <w:p w14:paraId="3A16A32B" w14:textId="702E4449" w:rsidR="00384F94" w:rsidRPr="00384F94" w:rsidRDefault="0019391A" w:rsidP="00384F94">
      <w:pPr>
        <w:ind w:left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384F94" w:rsidRPr="00384F94">
        <w:rPr>
          <w:rFonts w:ascii="TH SarabunPSK" w:hAnsi="TH SarabunPSK" w:cs="TH SarabunPSK" w:hint="cs"/>
          <w:color w:val="FF0000"/>
          <w:sz w:val="32"/>
          <w:szCs w:val="32"/>
          <w:cs/>
        </w:rPr>
        <w:t>.1</w:t>
      </w:r>
      <w:r w:rsidR="00384F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</w:t>
      </w:r>
    </w:p>
    <w:p w14:paraId="18B099B2" w14:textId="2D814CC4" w:rsidR="002C3709" w:rsidRPr="002C3709" w:rsidRDefault="0019391A" w:rsidP="0019391A">
      <w:pPr>
        <w:ind w:left="1276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384F9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2 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</w:t>
      </w:r>
    </w:p>
    <w:p w14:paraId="4A04F870" w14:textId="77777777" w:rsidR="005B1183" w:rsidRPr="005B1183" w:rsidRDefault="005B1183" w:rsidP="005B1183">
      <w:pPr>
        <w:rPr>
          <w:rFonts w:ascii="TH SarabunPSK" w:hAnsi="TH SarabunPSK" w:cs="TH SarabunPSK"/>
          <w:sz w:val="32"/>
          <w:szCs w:val="32"/>
        </w:rPr>
      </w:pPr>
    </w:p>
    <w:p w14:paraId="3BBBB20F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2AAACD55" w14:textId="77777777" w:rsidR="00621232" w:rsidRDefault="00621232" w:rsidP="005B1183">
      <w:pPr>
        <w:pStyle w:val="Heading1"/>
        <w:jc w:val="center"/>
        <w:rPr>
          <w:rFonts w:ascii="TH SarabunPSK" w:hAnsi="TH SarabunPSK" w:cs="TH SarabunPSK"/>
          <w:lang w:bidi="th-TH"/>
        </w:rPr>
      </w:pPr>
    </w:p>
    <w:p w14:paraId="7593EE39" w14:textId="77777777" w:rsidR="00621232" w:rsidRDefault="00621232" w:rsidP="00621232">
      <w:pPr>
        <w:rPr>
          <w:lang w:val="x-none" w:eastAsia="x-none"/>
        </w:rPr>
      </w:pPr>
    </w:p>
    <w:p w14:paraId="4726F153" w14:textId="77777777" w:rsidR="00621232" w:rsidRDefault="00621232" w:rsidP="00621232">
      <w:pPr>
        <w:rPr>
          <w:lang w:val="x-none" w:eastAsia="x-none"/>
        </w:rPr>
      </w:pPr>
    </w:p>
    <w:p w14:paraId="3C04D74B" w14:textId="1E7096E2" w:rsidR="00621232" w:rsidRDefault="00621232" w:rsidP="00621232">
      <w:pPr>
        <w:rPr>
          <w:lang w:val="x-none" w:eastAsia="x-none"/>
        </w:rPr>
      </w:pPr>
    </w:p>
    <w:p w14:paraId="60592F7F" w14:textId="587FFB58" w:rsidR="00384F94" w:rsidRDefault="00384F94" w:rsidP="00621232">
      <w:pPr>
        <w:rPr>
          <w:lang w:val="x-none" w:eastAsia="x-none"/>
        </w:rPr>
      </w:pPr>
    </w:p>
    <w:p w14:paraId="40DA4180" w14:textId="100F9FDF" w:rsidR="00384F94" w:rsidRDefault="00384F94" w:rsidP="00621232">
      <w:pPr>
        <w:rPr>
          <w:lang w:val="x-none" w:eastAsia="x-none"/>
        </w:rPr>
      </w:pPr>
    </w:p>
    <w:p w14:paraId="4274F5B8" w14:textId="1C03672B" w:rsidR="00384F94" w:rsidRDefault="00384F94" w:rsidP="00621232">
      <w:pPr>
        <w:rPr>
          <w:lang w:val="x-none" w:eastAsia="x-none"/>
        </w:rPr>
      </w:pPr>
    </w:p>
    <w:p w14:paraId="49998F7F" w14:textId="3BE2EA3F" w:rsidR="00384F94" w:rsidRDefault="00384F94" w:rsidP="00621232">
      <w:pPr>
        <w:rPr>
          <w:lang w:val="x-none" w:eastAsia="x-none"/>
        </w:rPr>
      </w:pPr>
    </w:p>
    <w:p w14:paraId="0B4135F3" w14:textId="5FBF748E" w:rsidR="006617B9" w:rsidRDefault="006617B9" w:rsidP="00621232">
      <w:pPr>
        <w:rPr>
          <w:lang w:val="x-none" w:eastAsia="x-none"/>
        </w:rPr>
      </w:pPr>
    </w:p>
    <w:p w14:paraId="4EE75E27" w14:textId="1D13CD98" w:rsidR="006617B9" w:rsidRDefault="006617B9" w:rsidP="00621232">
      <w:pPr>
        <w:rPr>
          <w:lang w:val="x-none" w:eastAsia="x-none"/>
        </w:rPr>
      </w:pPr>
    </w:p>
    <w:p w14:paraId="1BC30861" w14:textId="242521A5" w:rsidR="006617B9" w:rsidRDefault="006617B9" w:rsidP="00621232">
      <w:pPr>
        <w:rPr>
          <w:lang w:val="x-none" w:eastAsia="x-none"/>
        </w:rPr>
      </w:pPr>
    </w:p>
    <w:p w14:paraId="3F887774" w14:textId="715B860A" w:rsidR="006617B9" w:rsidRDefault="006617B9" w:rsidP="00621232">
      <w:pPr>
        <w:rPr>
          <w:lang w:val="x-none" w:eastAsia="x-none"/>
        </w:rPr>
      </w:pPr>
    </w:p>
    <w:p w14:paraId="5F3212DC" w14:textId="1F0A6B0C" w:rsidR="006617B9" w:rsidRDefault="006617B9" w:rsidP="00621232">
      <w:pPr>
        <w:rPr>
          <w:lang w:val="x-none" w:eastAsia="x-none"/>
        </w:rPr>
      </w:pPr>
    </w:p>
    <w:p w14:paraId="6DB97F20" w14:textId="004EF1AE" w:rsidR="006617B9" w:rsidRDefault="006617B9" w:rsidP="00621232">
      <w:pPr>
        <w:rPr>
          <w:lang w:val="x-none" w:eastAsia="x-none"/>
        </w:rPr>
      </w:pPr>
    </w:p>
    <w:p w14:paraId="6F9A47D8" w14:textId="0CC32D0C" w:rsidR="006617B9" w:rsidRDefault="006617B9" w:rsidP="00621232">
      <w:pPr>
        <w:rPr>
          <w:lang w:val="x-none" w:eastAsia="x-none"/>
        </w:rPr>
      </w:pPr>
    </w:p>
    <w:p w14:paraId="36A3E5B9" w14:textId="48B0C52B" w:rsidR="006617B9" w:rsidRDefault="006617B9" w:rsidP="00621232">
      <w:pPr>
        <w:rPr>
          <w:lang w:val="x-none" w:eastAsia="x-none"/>
        </w:rPr>
      </w:pPr>
    </w:p>
    <w:p w14:paraId="4088F017" w14:textId="606F8AA7" w:rsidR="006617B9" w:rsidRDefault="006617B9" w:rsidP="00621232">
      <w:pPr>
        <w:rPr>
          <w:lang w:val="x-none" w:eastAsia="x-none"/>
        </w:rPr>
      </w:pPr>
    </w:p>
    <w:p w14:paraId="322722E1" w14:textId="2271CF08" w:rsidR="006617B9" w:rsidRDefault="006617B9" w:rsidP="00621232">
      <w:pPr>
        <w:rPr>
          <w:lang w:val="x-none" w:eastAsia="x-none"/>
        </w:rPr>
      </w:pPr>
    </w:p>
    <w:p w14:paraId="03202FB7" w14:textId="04D32FBD" w:rsidR="006617B9" w:rsidRDefault="006617B9" w:rsidP="00621232">
      <w:pPr>
        <w:rPr>
          <w:lang w:val="x-none" w:eastAsia="x-none"/>
        </w:rPr>
      </w:pPr>
    </w:p>
    <w:p w14:paraId="34DB183D" w14:textId="543DBDEE" w:rsidR="006617B9" w:rsidRDefault="006617B9" w:rsidP="00621232">
      <w:pPr>
        <w:rPr>
          <w:lang w:val="x-none" w:eastAsia="x-none"/>
        </w:rPr>
      </w:pPr>
    </w:p>
    <w:p w14:paraId="5FAC45FD" w14:textId="6F05DA11" w:rsidR="006617B9" w:rsidRDefault="006617B9" w:rsidP="00621232">
      <w:pPr>
        <w:rPr>
          <w:lang w:val="x-none" w:eastAsia="x-none"/>
        </w:rPr>
      </w:pPr>
    </w:p>
    <w:p w14:paraId="4E8BB23D" w14:textId="6041B5EF" w:rsidR="006617B9" w:rsidRDefault="006617B9" w:rsidP="00621232">
      <w:pPr>
        <w:rPr>
          <w:lang w:val="x-none" w:eastAsia="x-none"/>
        </w:rPr>
      </w:pPr>
    </w:p>
    <w:p w14:paraId="53ED819E" w14:textId="59926489" w:rsidR="006617B9" w:rsidRDefault="006617B9" w:rsidP="00621232">
      <w:pPr>
        <w:rPr>
          <w:lang w:val="x-none" w:eastAsia="x-none"/>
        </w:rPr>
      </w:pPr>
    </w:p>
    <w:p w14:paraId="6027C950" w14:textId="7162F154" w:rsidR="006617B9" w:rsidRDefault="006617B9" w:rsidP="00621232">
      <w:pPr>
        <w:rPr>
          <w:lang w:val="x-none" w:eastAsia="x-none"/>
        </w:rPr>
      </w:pPr>
    </w:p>
    <w:p w14:paraId="7BD11999" w14:textId="1FD00CFA" w:rsidR="006617B9" w:rsidRDefault="006617B9" w:rsidP="00621232">
      <w:pPr>
        <w:rPr>
          <w:lang w:val="x-none" w:eastAsia="x-none"/>
        </w:rPr>
      </w:pPr>
    </w:p>
    <w:p w14:paraId="0B8E992E" w14:textId="789742B0" w:rsidR="006617B9" w:rsidRDefault="006617B9" w:rsidP="00621232">
      <w:pPr>
        <w:rPr>
          <w:lang w:val="x-none" w:eastAsia="x-none"/>
        </w:rPr>
      </w:pPr>
    </w:p>
    <w:p w14:paraId="5DE656FE" w14:textId="77777777" w:rsidR="006617B9" w:rsidRDefault="006617B9" w:rsidP="00621232">
      <w:pPr>
        <w:rPr>
          <w:lang w:val="x-none" w:eastAsia="x-none"/>
        </w:rPr>
      </w:pPr>
    </w:p>
    <w:p w14:paraId="0C3CD662" w14:textId="14F91278" w:rsidR="00384F94" w:rsidRDefault="00384F94" w:rsidP="00621232">
      <w:pPr>
        <w:rPr>
          <w:lang w:val="x-none" w:eastAsia="x-none"/>
        </w:rPr>
      </w:pPr>
    </w:p>
    <w:p w14:paraId="32464728" w14:textId="4D24A0E6" w:rsidR="00384F94" w:rsidRDefault="00384F94" w:rsidP="00621232">
      <w:pPr>
        <w:rPr>
          <w:lang w:val="x-none" w:eastAsia="x-none"/>
        </w:rPr>
      </w:pPr>
    </w:p>
    <w:p w14:paraId="113D6974" w14:textId="7C034F12" w:rsidR="00384F94" w:rsidRDefault="00384F94" w:rsidP="00621232">
      <w:pPr>
        <w:rPr>
          <w:lang w:val="x-none" w:eastAsia="x-none"/>
        </w:rPr>
      </w:pPr>
    </w:p>
    <w:p w14:paraId="08CEA057" w14:textId="77777777" w:rsidR="005B1183" w:rsidRPr="00DD6C1D" w:rsidRDefault="005B1183" w:rsidP="005B1183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DD6C1D">
        <w:rPr>
          <w:rFonts w:ascii="TH SarabunPSK" w:hAnsi="TH SarabunPSK" w:cs="TH SarabunPSK"/>
          <w:sz w:val="36"/>
          <w:szCs w:val="36"/>
          <w:cs/>
          <w:lang w:bidi="th-TH"/>
        </w:rPr>
        <w:lastRenderedPageBreak/>
        <w:t xml:space="preserve">บทที่ </w:t>
      </w:r>
      <w:r w:rsidRPr="00DD6C1D">
        <w:rPr>
          <w:rFonts w:ascii="TH SarabunPSK" w:hAnsi="TH SarabunPSK" w:cs="TH SarabunPSK"/>
          <w:sz w:val="36"/>
          <w:szCs w:val="36"/>
        </w:rPr>
        <w:t>5</w:t>
      </w:r>
    </w:p>
    <w:p w14:paraId="79E9EAF1" w14:textId="77777777" w:rsidR="005B1183" w:rsidRPr="00DD6C1D" w:rsidRDefault="005B1183" w:rsidP="005B118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6C1D">
        <w:rPr>
          <w:rFonts w:ascii="TH SarabunPSK" w:hAnsi="TH SarabunPSK" w:cs="TH SarabunPSK"/>
          <w:b/>
          <w:bCs/>
          <w:sz w:val="36"/>
          <w:szCs w:val="36"/>
          <w:cs/>
        </w:rPr>
        <w:t>สรุปผล  และข้อเสนอแนะ</w:t>
      </w:r>
    </w:p>
    <w:p w14:paraId="1DE70861" w14:textId="283C0526" w:rsidR="005B1183" w:rsidRPr="005B1183" w:rsidRDefault="005B1183" w:rsidP="005B1183">
      <w:pPr>
        <w:spacing w:before="240"/>
        <w:rPr>
          <w:rFonts w:ascii="TH SarabunPSK" w:hAnsi="TH SarabunPSK" w:cs="TH SarabunPSK"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  <w:cs/>
        </w:rPr>
        <w:tab/>
      </w:r>
      <w:r w:rsidR="0019391A" w:rsidRPr="0019391A">
        <w:rPr>
          <w:rFonts w:ascii="TH SarabunPSK" w:hAnsi="TH SarabunPSK" w:cs="TH SarabunPSK"/>
          <w:sz w:val="32"/>
          <w:szCs w:val="32"/>
          <w:cs/>
        </w:rPr>
        <w:t xml:space="preserve">         ผลการจัดกิจกรรม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ชื่อกิจกรรม.................</w:t>
      </w:r>
      <w:r w:rsidR="0019391A" w:rsidRPr="0019391A">
        <w:rPr>
          <w:rFonts w:ascii="TH SarabunPSK" w:hAnsi="TH SarabunPSK" w:cs="TH SarabunPSK"/>
          <w:sz w:val="32"/>
          <w:szCs w:val="32"/>
          <w:cs/>
        </w:rPr>
        <w:t>ภายใต้โครงการ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ชื่อโครงการ...............................................</w:t>
      </w:r>
      <w:r w:rsidR="0019391A" w:rsidRPr="0019391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391A" w:rsidRPr="0019391A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2563 </w:t>
      </w:r>
      <w:r w:rsidRPr="005B1183">
        <w:rPr>
          <w:rFonts w:ascii="TH SarabunPSK" w:hAnsi="TH SarabunPSK" w:cs="TH SarabunPSK"/>
          <w:sz w:val="32"/>
          <w:szCs w:val="32"/>
          <w:cs/>
        </w:rPr>
        <w:t>ได้ผลสรุปดังนี้</w:t>
      </w:r>
      <w:r w:rsidRPr="005B1183">
        <w:rPr>
          <w:rFonts w:ascii="TH SarabunPSK" w:hAnsi="TH SarabunPSK" w:cs="TH SarabunPSK"/>
          <w:sz w:val="32"/>
          <w:szCs w:val="32"/>
        </w:rPr>
        <w:t xml:space="preserve"> </w:t>
      </w:r>
    </w:p>
    <w:p w14:paraId="289D53D2" w14:textId="4E1351C2" w:rsidR="005B1183" w:rsidRPr="005B1183" w:rsidRDefault="005B1183" w:rsidP="00384F9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B118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5266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617B9" w:rsidRPr="006617B9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6617B9" w:rsidRPr="006617B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ามที่เขียนในกิจกรรม)</w:t>
      </w:r>
    </w:p>
    <w:p w14:paraId="7E42E8D0" w14:textId="13A0B12C" w:rsidR="0019391A" w:rsidRPr="0019391A" w:rsidRDefault="0019391A" w:rsidP="0019391A">
      <w:pPr>
        <w:ind w:firstLine="720"/>
        <w:rPr>
          <w:rFonts w:ascii="TH SarabunPSK" w:hAnsi="TH SarabunPSK" w:cs="TH SarabunPSK"/>
          <w:color w:val="FF0000"/>
          <w:sz w:val="24"/>
          <w:szCs w:val="32"/>
        </w:rPr>
      </w:pPr>
      <w:r w:rsidRPr="0019391A">
        <w:rPr>
          <w:rFonts w:ascii="TH SarabunPSK" w:hAnsi="TH SarabunPSK" w:cs="TH SarabunPSK"/>
          <w:color w:val="FF0000"/>
          <w:sz w:val="24"/>
          <w:szCs w:val="32"/>
          <w:cs/>
        </w:rPr>
        <w:t xml:space="preserve">1. </w:t>
      </w:r>
      <w:r w:rsidR="006617B9">
        <w:rPr>
          <w:rFonts w:ascii="TH SarabunPSK" w:hAnsi="TH SarabunPSK" w:cs="TH SarabunPSK" w:hint="cs"/>
          <w:color w:val="FF0000"/>
          <w:sz w:val="24"/>
          <w:szCs w:val="32"/>
          <w:cs/>
        </w:rPr>
        <w:t>......................................................................</w:t>
      </w:r>
    </w:p>
    <w:p w14:paraId="61C36E53" w14:textId="5C962188" w:rsidR="0019391A" w:rsidRDefault="0019391A" w:rsidP="0019391A">
      <w:pPr>
        <w:rPr>
          <w:rFonts w:ascii="TH SarabunPSK" w:hAnsi="TH SarabunPSK" w:cs="TH SarabunPSK"/>
          <w:color w:val="FF0000"/>
          <w:sz w:val="24"/>
          <w:szCs w:val="32"/>
        </w:rPr>
      </w:pPr>
      <w:r w:rsidRPr="0019391A">
        <w:rPr>
          <w:rFonts w:ascii="TH SarabunPSK" w:hAnsi="TH SarabunPSK" w:cs="TH SarabunPSK"/>
          <w:color w:val="FF0000"/>
          <w:sz w:val="24"/>
          <w:szCs w:val="32"/>
          <w:cs/>
        </w:rPr>
        <w:t xml:space="preserve">    </w:t>
      </w:r>
      <w:r>
        <w:rPr>
          <w:rFonts w:ascii="TH SarabunPSK" w:hAnsi="TH SarabunPSK" w:cs="TH SarabunPSK"/>
          <w:color w:val="FF0000"/>
          <w:sz w:val="24"/>
          <w:szCs w:val="32"/>
          <w:cs/>
        </w:rPr>
        <w:tab/>
      </w:r>
      <w:r w:rsidRPr="0019391A">
        <w:rPr>
          <w:rFonts w:ascii="TH SarabunPSK" w:hAnsi="TH SarabunPSK" w:cs="TH SarabunPSK"/>
          <w:color w:val="FF0000"/>
          <w:sz w:val="24"/>
          <w:szCs w:val="32"/>
          <w:cs/>
        </w:rPr>
        <w:t xml:space="preserve">2. </w:t>
      </w:r>
      <w:r w:rsidR="006617B9">
        <w:rPr>
          <w:rFonts w:ascii="TH SarabunPSK" w:hAnsi="TH SarabunPSK" w:cs="TH SarabunPSK" w:hint="cs"/>
          <w:color w:val="FF0000"/>
          <w:sz w:val="24"/>
          <w:szCs w:val="32"/>
          <w:cs/>
        </w:rPr>
        <w:t>.......................................................................</w:t>
      </w:r>
    </w:p>
    <w:p w14:paraId="6109C96A" w14:textId="56346A53" w:rsidR="0019391A" w:rsidRPr="0019391A" w:rsidRDefault="0019391A" w:rsidP="0019391A">
      <w:pPr>
        <w:rPr>
          <w:rFonts w:ascii="TH SarabunPSK" w:hAnsi="TH SarabunPSK" w:cs="TH SarabunPSK"/>
          <w:b/>
          <w:bCs/>
          <w:sz w:val="32"/>
          <w:szCs w:val="32"/>
        </w:rPr>
      </w:pPr>
      <w:r w:rsidRPr="0019391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เชิงปริมาณ   </w:t>
      </w:r>
      <w:r w:rsidR="006617B9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6617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ที่เขียนในกิจกรรม</w:t>
      </w:r>
      <w:r w:rsidR="006617B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24DF3FA3" w14:textId="76D5612E" w:rsidR="0019391A" w:rsidRPr="0019391A" w:rsidRDefault="0019391A" w:rsidP="0019391A">
      <w:pPr>
        <w:ind w:left="709"/>
        <w:rPr>
          <w:rFonts w:ascii="TH SarabunPSK" w:hAnsi="TH SarabunPSK" w:cs="TH SarabunPSK"/>
          <w:color w:val="FF0000"/>
          <w:sz w:val="32"/>
          <w:szCs w:val="32"/>
        </w:rPr>
      </w:pPr>
      <w:r w:rsidRPr="0019391A">
        <w:rPr>
          <w:rFonts w:ascii="TH SarabunPSK" w:hAnsi="TH SarabunPSK" w:cs="TH SarabunPSK"/>
          <w:color w:val="FF0000"/>
          <w:sz w:val="32"/>
          <w:szCs w:val="32"/>
          <w:cs/>
        </w:rPr>
        <w:t>1.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</w:t>
      </w:r>
      <w:r w:rsidRPr="0019391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1CD91EBA" w14:textId="0E9F6A04" w:rsidR="0019391A" w:rsidRPr="0019391A" w:rsidRDefault="0019391A" w:rsidP="0019391A">
      <w:pPr>
        <w:ind w:left="709"/>
        <w:rPr>
          <w:rFonts w:ascii="TH SarabunPSK" w:hAnsi="TH SarabunPSK" w:cs="TH SarabunPSK"/>
          <w:color w:val="FF0000"/>
          <w:sz w:val="32"/>
          <w:szCs w:val="32"/>
        </w:rPr>
      </w:pPr>
      <w:r w:rsidRPr="0019391A">
        <w:rPr>
          <w:rFonts w:ascii="TH SarabunPSK" w:hAnsi="TH SarabunPSK" w:cs="TH SarabunPSK" w:hint="cs"/>
          <w:color w:val="FF0000"/>
          <w:sz w:val="32"/>
          <w:szCs w:val="32"/>
          <w:cs/>
        </w:rPr>
        <w:t>2.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</w:t>
      </w:r>
    </w:p>
    <w:p w14:paraId="507C8063" w14:textId="55AEC430" w:rsidR="0019391A" w:rsidRPr="0019391A" w:rsidRDefault="0019391A" w:rsidP="0019391A">
      <w:pPr>
        <w:rPr>
          <w:rFonts w:ascii="TH SarabunPSK" w:hAnsi="TH SarabunPSK" w:cs="TH SarabunPSK"/>
          <w:b/>
          <w:bCs/>
          <w:sz w:val="32"/>
          <w:szCs w:val="32"/>
        </w:rPr>
      </w:pPr>
      <w:r w:rsidRPr="0019391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ชิงคุณภาพ</w:t>
      </w:r>
      <w:r w:rsidR="006617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17B9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6617B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ที่เขียนในกิจกรรม</w:t>
      </w:r>
      <w:r w:rsidR="006617B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20A3093C" w14:textId="207E4452" w:rsidR="006617B9" w:rsidRDefault="0019391A" w:rsidP="0019391A">
      <w:pPr>
        <w:ind w:left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1.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</w:t>
      </w:r>
    </w:p>
    <w:p w14:paraId="4E4A6176" w14:textId="1E4036AD" w:rsidR="0019391A" w:rsidRDefault="006617B9" w:rsidP="0019391A">
      <w:pPr>
        <w:ind w:left="70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. ...............................................................................</w:t>
      </w:r>
      <w:r w:rsidR="0019391A" w:rsidRPr="0019391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2A41D7B0" w14:textId="1689DCB6" w:rsidR="005B1183" w:rsidRPr="0019391A" w:rsidRDefault="005B1183" w:rsidP="00193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939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ที่ใช้ในการเก็บรวบรวมข้อมูล</w:t>
      </w:r>
      <w:r w:rsidR="005266A9" w:rsidRPr="001939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CAA5644" w14:textId="1428609A" w:rsidR="0019391A" w:rsidRPr="0019391A" w:rsidRDefault="0019391A" w:rsidP="0019391A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1939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9391A">
        <w:rPr>
          <w:rFonts w:ascii="TH SarabunPSK" w:hAnsi="TH SarabunPSK" w:cs="TH SarabunPSK"/>
          <w:color w:val="FF0000"/>
          <w:sz w:val="32"/>
          <w:szCs w:val="32"/>
          <w:cs/>
        </w:rPr>
        <w:t>1.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..............................</w:t>
      </w:r>
    </w:p>
    <w:p w14:paraId="2D07B200" w14:textId="5AD6E4FA" w:rsidR="0019391A" w:rsidRDefault="0019391A" w:rsidP="0019391A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1939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9391A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r w:rsidR="006617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.............................</w:t>
      </w:r>
    </w:p>
    <w:p w14:paraId="06930720" w14:textId="77C1A913" w:rsidR="005B1183" w:rsidRPr="002F11BC" w:rsidRDefault="005B1183" w:rsidP="0019391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F11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รวบรวมข้อมูล</w:t>
      </w:r>
      <w:r w:rsidR="005266A9" w:rsidRPr="002F11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33BF1" w:rsidRPr="00633BF1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633BF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จากบทที่ 4 </w:t>
      </w:r>
      <w:r w:rsidR="00633BF1" w:rsidRPr="00633BF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3122107" w14:textId="4AA375D2" w:rsidR="00633BF1" w:rsidRDefault="005B1183" w:rsidP="00633BF1">
      <w:pPr>
        <w:ind w:left="42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363E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3BF1" w:rsidRPr="00384F94">
        <w:rPr>
          <w:rFonts w:ascii="TH SarabunPSK" w:hAnsi="TH SarabunPSK" w:cs="TH SarabunPSK"/>
          <w:color w:val="FF0000"/>
          <w:sz w:val="32"/>
          <w:szCs w:val="32"/>
          <w:cs/>
        </w:rPr>
        <w:t>1.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หัวข้อที่ประเมิน.................</w:t>
      </w:r>
      <w:r w:rsidR="00633B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33BF1" w:rsidRPr="00384F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ั้นตอนการเก็บรวบรวมข้อมูลดังนี้</w:t>
      </w:r>
    </w:p>
    <w:p w14:paraId="3989C93C" w14:textId="77777777" w:rsidR="00633BF1" w:rsidRPr="00384F94" w:rsidRDefault="00633BF1" w:rsidP="00633BF1">
      <w:pPr>
        <w:ind w:left="1276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384F94">
        <w:rPr>
          <w:rFonts w:ascii="TH SarabunPSK" w:hAnsi="TH SarabunPSK" w:cs="TH SarabunPSK" w:hint="cs"/>
          <w:color w:val="FF0000"/>
          <w:sz w:val="32"/>
          <w:szCs w:val="32"/>
          <w:cs/>
        </w:rPr>
        <w:t>1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</w:t>
      </w:r>
    </w:p>
    <w:p w14:paraId="75F9C568" w14:textId="77777777" w:rsidR="00633BF1" w:rsidRPr="00384F94" w:rsidRDefault="00633BF1" w:rsidP="00633BF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1.2 ............................................................................................ </w:t>
      </w:r>
    </w:p>
    <w:p w14:paraId="0A1712FB" w14:textId="77777777" w:rsidR="00633BF1" w:rsidRPr="00384F94" w:rsidRDefault="00633BF1" w:rsidP="00633BF1">
      <w:pPr>
        <w:ind w:left="426" w:firstLine="294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84F94">
        <w:rPr>
          <w:rFonts w:ascii="TH SarabunPSK" w:hAnsi="TH SarabunPSK" w:cs="TH SarabunPSK"/>
          <w:color w:val="FF0000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หัวข้อที่ประเมิน..................... </w:t>
      </w:r>
      <w:r w:rsidRPr="00384F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เก็บรวบรวมข้อมูลดังนี้</w:t>
      </w:r>
    </w:p>
    <w:p w14:paraId="323FE5C0" w14:textId="77777777" w:rsidR="00633BF1" w:rsidRPr="00384F94" w:rsidRDefault="00633BF1" w:rsidP="00633BF1">
      <w:pPr>
        <w:ind w:left="127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384F94">
        <w:rPr>
          <w:rFonts w:ascii="TH SarabunPSK" w:hAnsi="TH SarabunPSK" w:cs="TH SarabunPSK" w:hint="cs"/>
          <w:color w:val="FF0000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</w:t>
      </w:r>
    </w:p>
    <w:p w14:paraId="585DC3ED" w14:textId="77777777" w:rsidR="00633BF1" w:rsidRPr="002C3709" w:rsidRDefault="00633BF1" w:rsidP="00633BF1">
      <w:pPr>
        <w:ind w:left="1276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2.2 ........................................................................................</w:t>
      </w:r>
    </w:p>
    <w:p w14:paraId="74D41864" w14:textId="7D078931" w:rsidR="005B1183" w:rsidRPr="005B1183" w:rsidRDefault="005B1183" w:rsidP="005B118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118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 </w:t>
      </w:r>
    </w:p>
    <w:p w14:paraId="2314139F" w14:textId="0B50C656" w:rsidR="009502CF" w:rsidRDefault="005B1183" w:rsidP="00633B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  <w:cs/>
        </w:rPr>
        <w:tab/>
      </w:r>
      <w:r w:rsidR="0019391A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19391A" w:rsidRPr="0019391A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ชื่อกิจกรรม..............</w:t>
      </w:r>
      <w:r w:rsidR="0019391A" w:rsidRPr="0019391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โครงการ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ชื่อโครงการ.................</w:t>
      </w:r>
      <w:r w:rsidR="0019391A" w:rsidRPr="0019391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391A" w:rsidRPr="0019391A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2563 </w:t>
      </w:r>
      <w:r w:rsidR="008D1B2F" w:rsidRPr="008D1B2F">
        <w:rPr>
          <w:rFonts w:ascii="TH SarabunPSK" w:hAnsi="TH SarabunPSK" w:cs="TH SarabunPSK"/>
          <w:sz w:val="32"/>
          <w:szCs w:val="32"/>
          <w:cs/>
        </w:rPr>
        <w:t>ได้รับ</w:t>
      </w:r>
      <w:r w:rsidR="008D1B2F">
        <w:rPr>
          <w:rFonts w:ascii="TH SarabunPSK" w:hAnsi="TH SarabunPSK" w:cs="TH SarabunPSK" w:hint="cs"/>
          <w:sz w:val="32"/>
          <w:szCs w:val="32"/>
          <w:cs/>
        </w:rPr>
        <w:t>การการ</w:t>
      </w:r>
      <w:r w:rsidR="008D1B2F" w:rsidRPr="008D1B2F">
        <w:rPr>
          <w:rFonts w:ascii="TH SarabunPSK" w:hAnsi="TH SarabunPSK" w:cs="TH SarabunPSK"/>
          <w:sz w:val="32"/>
          <w:szCs w:val="32"/>
          <w:cs/>
        </w:rPr>
        <w:t>จัดสรร</w:t>
      </w:r>
      <w:r w:rsidR="008D1B2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D1B2F" w:rsidRPr="008D1B2F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</w:t>
      </w:r>
      <w:r w:rsidR="008D1B2F" w:rsidRPr="008D1B2F">
        <w:rPr>
          <w:rFonts w:ascii="TH SarabunPSK" w:hAnsi="TH SarabunPSK" w:cs="TH SarabunPSK"/>
          <w:sz w:val="32"/>
          <w:szCs w:val="32"/>
          <w:cs/>
        </w:rPr>
        <w:t>บาท ใช้งบประมาณไป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  <w:r w:rsidR="0019391A" w:rsidRPr="0019391A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8D1B2F" w:rsidRPr="008D1B2F">
        <w:rPr>
          <w:rFonts w:ascii="TH SarabunPSK" w:hAnsi="TH SarabunPSK" w:cs="TH SarabunPSK"/>
          <w:sz w:val="32"/>
          <w:szCs w:val="32"/>
          <w:cs/>
        </w:rPr>
        <w:t>บาท และคงเหลืองบประมาณจำนวน</w:t>
      </w:r>
      <w:r w:rsidR="001939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</w:t>
      </w:r>
      <w:r w:rsidR="008D1B2F" w:rsidRPr="008D1B2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D1B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1B2F" w:rsidRPr="005B1183">
        <w:rPr>
          <w:rFonts w:ascii="TH SarabunPSK" w:hAnsi="TH SarabunPSK" w:cs="TH SarabunPSK"/>
          <w:sz w:val="32"/>
          <w:szCs w:val="32"/>
          <w:cs/>
        </w:rPr>
        <w:t>โดย</w:t>
      </w:r>
      <w:r w:rsidR="008D1B2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D1B2F" w:rsidRPr="005B1183">
        <w:rPr>
          <w:rFonts w:ascii="TH SarabunPSK" w:hAnsi="TH SarabunPSK" w:cs="TH SarabunPSK"/>
          <w:sz w:val="32"/>
          <w:szCs w:val="32"/>
          <w:cs/>
        </w:rPr>
        <w:t>ดำเนินการแล้วเสร็จและสรุปรายงานต่อผู้บริหาร</w:t>
      </w:r>
      <w:r w:rsidR="008D1B2F"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</w:t>
      </w:r>
      <w:r w:rsidR="008D1B2F" w:rsidRPr="005B1183">
        <w:rPr>
          <w:rFonts w:ascii="TH SarabunPSK" w:hAnsi="TH SarabunPSK" w:cs="TH SarabunPSK"/>
          <w:sz w:val="32"/>
          <w:szCs w:val="32"/>
          <w:cs/>
        </w:rPr>
        <w:t>สรุปโดยภาพรวม พบว่า การจัดกิจกรรม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ชื่อกิจกรรม..............</w:t>
      </w:r>
      <w:r w:rsidR="001939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391A" w:rsidRPr="0019391A">
        <w:rPr>
          <w:rFonts w:ascii="TH SarabunPSK" w:hAnsi="TH SarabunPSK" w:cs="TH SarabunPSK"/>
          <w:sz w:val="32"/>
          <w:szCs w:val="32"/>
          <w:cs/>
        </w:rPr>
        <w:t>ภายใต้โครงการ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ชื่อโครงการ...................</w:t>
      </w:r>
      <w:r w:rsidR="0019391A" w:rsidRPr="0019391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D1B2F" w:rsidRPr="009502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9502CF" w:rsidRPr="009502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633BF1" w:rsidRPr="00633BF1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เป้าหมาย</w:t>
      </w:r>
      <w:r w:rsidR="00633BF1" w:rsidRPr="00633BF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633BF1" w:rsidRPr="00633BF1">
        <w:rPr>
          <w:rFonts w:ascii="TH SarabunPSK" w:hAnsi="TH SarabunPSK" w:cs="TH SarabunPSK" w:hint="cs"/>
          <w:color w:val="FF0000"/>
          <w:sz w:val="32"/>
          <w:szCs w:val="32"/>
          <w:cs/>
        </w:rPr>
        <w:t>เชิงปริมาณ/เชิงคุณภาพ</w:t>
      </w:r>
      <w:r w:rsidR="00633BF1" w:rsidRPr="00633BF1">
        <w:rPr>
          <w:rFonts w:ascii="TH SarabunPSK" w:hAnsi="TH SarabunPSK" w:cs="TH SarabunPSK"/>
          <w:color w:val="FF0000"/>
          <w:sz w:val="32"/>
          <w:szCs w:val="32"/>
        </w:rPr>
        <w:t xml:space="preserve">) + </w:t>
      </w:r>
      <w:r w:rsidR="00633BF1" w:rsidRPr="00633B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การประเมิน </w:t>
      </w:r>
      <w:r w:rsidR="00633BF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633BF1">
        <w:rPr>
          <w:rFonts w:ascii="TH SarabunPSK" w:hAnsi="TH SarabunPSK" w:cs="TH SarabunPSK" w:hint="cs"/>
          <w:color w:val="FF0000"/>
          <w:sz w:val="32"/>
          <w:szCs w:val="32"/>
          <w:cs/>
        </w:rPr>
        <w:t>ถ้ามีหลายข้อ ให้บอกผลการประเมินแต่ละข้อ มาเขียนบรรยายต่อกัน</w:t>
      </w:r>
      <w:r w:rsidR="00633BF1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="00633BF1" w:rsidRPr="00633BF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34D59368" w14:textId="77777777" w:rsidR="00633BF1" w:rsidRDefault="00633BF1" w:rsidP="00633BF1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220EC1A" w14:textId="0084BF2C" w:rsidR="005B1183" w:rsidRDefault="005B1183" w:rsidP="0019391A">
      <w:pPr>
        <w:rPr>
          <w:rFonts w:ascii="TH SarabunPSK" w:hAnsi="TH SarabunPSK" w:cs="TH SarabunPSK"/>
          <w:b/>
          <w:bCs/>
          <w:sz w:val="32"/>
          <w:szCs w:val="32"/>
        </w:rPr>
      </w:pPr>
      <w:r w:rsidRPr="005B1183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5B118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B118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633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F55600" w14:textId="76F136C8" w:rsidR="009522E6" w:rsidRPr="009522E6" w:rsidRDefault="009522E6" w:rsidP="009522E6">
      <w:pPr>
        <w:pStyle w:val="ListParagraph"/>
        <w:numPr>
          <w:ilvl w:val="0"/>
          <w:numId w:val="27"/>
        </w:num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9522E6">
        <w:rPr>
          <w:rFonts w:ascii="TH SarabunPSK" w:hAnsi="TH SarabunPSK" w:cs="TH SarabunPSK" w:hint="cs"/>
          <w:color w:val="FF0000"/>
          <w:sz w:val="32"/>
          <w:szCs w:val="32"/>
          <w:cs/>
        </w:rPr>
        <w:t>ปัญหาที่เกิดขึ้นจากการดำเนินกิจกรรม คือ.................................................................</w:t>
      </w:r>
    </w:p>
    <w:p w14:paraId="1FE547E2" w14:textId="776C03C1" w:rsidR="009522E6" w:rsidRDefault="009522E6" w:rsidP="009522E6">
      <w:pPr>
        <w:pStyle w:val="ListParagraph"/>
        <w:numPr>
          <w:ilvl w:val="0"/>
          <w:numId w:val="27"/>
        </w:num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9522E6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การสนับสนุนการพัฒนาคุณภาพการศึกษาด้าน...............................</w:t>
      </w:r>
      <w:r w:rsidRPr="009522E6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จัดขึ้นอีกในปีงบประมาณหน้า เนื่องจาก........................................</w:t>
      </w:r>
    </w:p>
    <w:p w14:paraId="628D85FE" w14:textId="69F2CFEF" w:rsidR="009522E6" w:rsidRDefault="009522E6" w:rsidP="009522E6">
      <w:pPr>
        <w:pStyle w:val="ListParagraph"/>
        <w:numPr>
          <w:ilvl w:val="0"/>
          <w:numId w:val="2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9522E6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นี้ไม่ควรมีการจ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ึ้น</w:t>
      </w:r>
      <w:r w:rsidRPr="009522E6">
        <w:rPr>
          <w:rFonts w:ascii="TH SarabunPSK" w:hAnsi="TH SarabunPSK" w:cs="TH SarabunPSK" w:hint="cs"/>
          <w:color w:val="FF0000"/>
          <w:sz w:val="32"/>
          <w:szCs w:val="32"/>
          <w:cs/>
        </w:rPr>
        <w:t>อีกในปีงบประมาณมาณหน้าเนื่องจาก...................................</w:t>
      </w:r>
    </w:p>
    <w:p w14:paraId="679F92AB" w14:textId="64DBCDB6" w:rsidR="009522E6" w:rsidRPr="009522E6" w:rsidRDefault="009522E6" w:rsidP="009522E6">
      <w:pPr>
        <w:pStyle w:val="ListParagraph"/>
        <w:numPr>
          <w:ilvl w:val="0"/>
          <w:numId w:val="27"/>
        </w:numPr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</w:t>
      </w:r>
    </w:p>
    <w:p w14:paraId="02F6472E" w14:textId="77777777" w:rsidR="005B1183" w:rsidRPr="005B1183" w:rsidRDefault="005B1183" w:rsidP="005B1183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59CBBDD" w14:textId="77777777" w:rsidR="005B1183" w:rsidRPr="005B1183" w:rsidRDefault="005B1183" w:rsidP="005B1183">
      <w:pPr>
        <w:rPr>
          <w:rFonts w:ascii="TH SarabunPSK" w:hAnsi="TH SarabunPSK" w:cs="TH SarabunPSK"/>
          <w:sz w:val="32"/>
          <w:szCs w:val="32"/>
        </w:rPr>
      </w:pPr>
      <w:r w:rsidRPr="005B1183">
        <w:rPr>
          <w:rFonts w:ascii="TH SarabunPSK" w:hAnsi="TH SarabunPSK" w:cs="TH SarabunPSK"/>
          <w:sz w:val="32"/>
          <w:szCs w:val="32"/>
        </w:rPr>
        <w:tab/>
      </w:r>
      <w:r w:rsidRPr="005B11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1183">
        <w:rPr>
          <w:rFonts w:ascii="TH SarabunPSK" w:hAnsi="TH SarabunPSK" w:cs="TH SarabunPSK"/>
          <w:sz w:val="32"/>
          <w:szCs w:val="32"/>
        </w:rPr>
        <w:tab/>
      </w:r>
    </w:p>
    <w:p w14:paraId="18DFFF1B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644A5EFC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142AE1E2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C286A00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577661B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1094E710" w14:textId="22FC3ECC" w:rsid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201D986" w14:textId="5C02B31C" w:rsidR="000E494A" w:rsidRDefault="000E494A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6E9E134F" w14:textId="4157AB3F" w:rsidR="000E494A" w:rsidRDefault="000E494A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5B5158F1" w14:textId="5ACDF336" w:rsidR="000E494A" w:rsidRDefault="000E494A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29F83A68" w14:textId="32E56ED0" w:rsidR="000E494A" w:rsidRDefault="000E494A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26D902E5" w14:textId="6E50E328" w:rsidR="000E494A" w:rsidRDefault="000E494A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302758D0" w14:textId="77777777" w:rsidR="000E494A" w:rsidRPr="005B1183" w:rsidRDefault="000E494A" w:rsidP="005B1183">
      <w:pPr>
        <w:spacing w:before="240"/>
        <w:ind w:right="-108" w:hanging="18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B710EB4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7B4DEA93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57E7857A" w14:textId="77777777" w:rsidR="00747D8E" w:rsidRPr="00747D8E" w:rsidRDefault="005B1183" w:rsidP="00747D8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7D8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67F87960" w14:textId="77777777" w:rsidR="00747D8E" w:rsidRPr="00747D8E" w:rsidRDefault="00747D8E" w:rsidP="00747D8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5552D5" w14:textId="77777777" w:rsidR="00494AB5" w:rsidRPr="00747D8E" w:rsidRDefault="00494AB5" w:rsidP="00747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747D8E">
        <w:rPr>
          <w:rFonts w:ascii="TH SarabunPSK" w:hAnsi="TH SarabunPSK" w:cs="TH SarabunPSK"/>
          <w:sz w:val="32"/>
          <w:szCs w:val="32"/>
          <w:cs/>
        </w:rPr>
        <w:t xml:space="preserve">สมหวัง </w:t>
      </w:r>
      <w:proofErr w:type="spellStart"/>
      <w:r w:rsidRPr="00747D8E">
        <w:rPr>
          <w:rFonts w:ascii="TH SarabunPSK" w:hAnsi="TH SarabunPSK" w:cs="TH SarabunPSK"/>
          <w:sz w:val="32"/>
          <w:szCs w:val="32"/>
          <w:cs/>
        </w:rPr>
        <w:t>พิธิ</w:t>
      </w:r>
      <w:proofErr w:type="spellEnd"/>
      <w:r w:rsidRPr="00747D8E">
        <w:rPr>
          <w:rFonts w:ascii="TH SarabunPSK" w:hAnsi="TH SarabunPSK" w:cs="TH SarabunPSK"/>
          <w:sz w:val="32"/>
          <w:szCs w:val="32"/>
          <w:cs/>
        </w:rPr>
        <w:t>ยา</w:t>
      </w:r>
      <w:proofErr w:type="spellStart"/>
      <w:r w:rsidRPr="00747D8E">
        <w:rPr>
          <w:rFonts w:ascii="TH SarabunPSK" w:hAnsi="TH SarabunPSK" w:cs="TH SarabunPSK"/>
          <w:sz w:val="32"/>
          <w:szCs w:val="32"/>
          <w:cs/>
        </w:rPr>
        <w:t>นุวัฒน์</w:t>
      </w:r>
      <w:proofErr w:type="spellEnd"/>
      <w:r w:rsidRPr="00747D8E">
        <w:rPr>
          <w:rFonts w:ascii="TH SarabunPSK" w:hAnsi="TH SarabunPSK" w:cs="TH SarabunPSK"/>
          <w:sz w:val="32"/>
          <w:szCs w:val="32"/>
          <w:cs/>
        </w:rPr>
        <w:t xml:space="preserve"> . (2535). วิธีทางการประเมินทางการศึกษา. กรุงเทพฯ </w:t>
      </w:r>
      <w:r w:rsidRPr="00747D8E">
        <w:rPr>
          <w:rFonts w:ascii="TH SarabunPSK" w:hAnsi="TH SarabunPSK" w:cs="TH SarabunPSK"/>
          <w:sz w:val="32"/>
          <w:szCs w:val="32"/>
        </w:rPr>
        <w:t xml:space="preserve">: </w:t>
      </w:r>
      <w:r w:rsidRPr="00747D8E">
        <w:rPr>
          <w:rFonts w:ascii="TH SarabunPSK" w:hAnsi="TH SarabunPSK" w:cs="TH SarabunPSK"/>
          <w:sz w:val="32"/>
          <w:szCs w:val="32"/>
          <w:cs/>
        </w:rPr>
        <w:t xml:space="preserve"> จุฬาลงกรณ์มหาวิทยาลัย.</w:t>
      </w:r>
    </w:p>
    <w:p w14:paraId="5E5791FD" w14:textId="77777777" w:rsidR="00494AB5" w:rsidRPr="00747D8E" w:rsidRDefault="00494AB5" w:rsidP="00747D8E">
      <w:pPr>
        <w:pStyle w:val="NoSpacing"/>
        <w:rPr>
          <w:rFonts w:ascii="TH SarabunPSK" w:eastAsia="AngsanaNew" w:hAnsi="TH SarabunPSK" w:cs="TH SarabunPSK"/>
          <w:sz w:val="32"/>
          <w:szCs w:val="32"/>
        </w:rPr>
      </w:pPr>
      <w:r w:rsidRPr="00747D8E">
        <w:rPr>
          <w:rFonts w:ascii="TH SarabunPSK" w:eastAsia="AngsanaNew" w:hAnsi="TH SarabunPSK" w:cs="TH SarabunPSK"/>
          <w:sz w:val="32"/>
          <w:szCs w:val="32"/>
          <w:cs/>
        </w:rPr>
        <w:t>ไพศาล</w:t>
      </w:r>
      <w:r w:rsidRPr="00747D8E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747D8E">
        <w:rPr>
          <w:rFonts w:ascii="TH SarabunPSK" w:eastAsia="AngsanaNew" w:hAnsi="TH SarabunPSK" w:cs="TH SarabunPSK"/>
          <w:sz w:val="32"/>
          <w:szCs w:val="32"/>
          <w:cs/>
        </w:rPr>
        <w:t>หวังพาน</w:t>
      </w:r>
      <w:proofErr w:type="spellStart"/>
      <w:r w:rsidRPr="00747D8E">
        <w:rPr>
          <w:rFonts w:ascii="TH SarabunPSK" w:eastAsia="AngsanaNew" w:hAnsi="TH SarabunPSK" w:cs="TH SarabunPSK"/>
          <w:sz w:val="32"/>
          <w:szCs w:val="32"/>
          <w:cs/>
        </w:rPr>
        <w:t>ิช</w:t>
      </w:r>
      <w:proofErr w:type="spellEnd"/>
      <w:r w:rsidRPr="00747D8E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747D8E">
        <w:rPr>
          <w:rFonts w:ascii="TH SarabunPSK" w:eastAsia="AngsanaNew" w:hAnsi="TH SarabunPSK" w:cs="TH SarabunPSK"/>
          <w:sz w:val="32"/>
          <w:szCs w:val="32"/>
          <w:u w:val="single"/>
          <w:cs/>
        </w:rPr>
        <w:t xml:space="preserve"> การจัดการผลการศึกษา</w:t>
      </w:r>
      <w:r w:rsidRPr="00747D8E">
        <w:rPr>
          <w:rFonts w:ascii="TH SarabunPSK" w:eastAsia="AngsanaNew" w:hAnsi="TH SarabunPSK" w:cs="TH SarabunPSK"/>
          <w:sz w:val="32"/>
          <w:szCs w:val="32"/>
          <w:u w:val="single"/>
        </w:rPr>
        <w:t>.</w:t>
      </w:r>
      <w:r w:rsidRPr="00747D8E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747D8E">
        <w:rPr>
          <w:rFonts w:ascii="TH SarabunPSK" w:eastAsia="AngsanaNew" w:hAnsi="TH SarabunPSK" w:cs="TH SarabunPSK"/>
          <w:sz w:val="32"/>
          <w:szCs w:val="32"/>
          <w:cs/>
        </w:rPr>
        <w:t>กรุงเทพฯ</w:t>
      </w:r>
      <w:r w:rsidRPr="00747D8E">
        <w:rPr>
          <w:rFonts w:ascii="TH SarabunPSK" w:eastAsia="AngsanaNew" w:hAnsi="TH SarabunPSK" w:cs="TH SarabunPSK"/>
          <w:sz w:val="32"/>
          <w:szCs w:val="32"/>
        </w:rPr>
        <w:t xml:space="preserve"> : </w:t>
      </w:r>
      <w:r w:rsidRPr="00747D8E">
        <w:rPr>
          <w:rFonts w:ascii="TH SarabunPSK" w:eastAsia="AngsanaNew" w:hAnsi="TH SarabunPSK" w:cs="TH SarabunPSK"/>
          <w:sz w:val="32"/>
          <w:szCs w:val="32"/>
          <w:cs/>
        </w:rPr>
        <w:t>กรมอาชีวศึกษา</w:t>
      </w:r>
      <w:r w:rsidRPr="00747D8E">
        <w:rPr>
          <w:rFonts w:ascii="TH SarabunPSK" w:eastAsia="AngsanaNew" w:hAnsi="TH SarabunPSK" w:cs="TH SarabunPSK"/>
          <w:sz w:val="32"/>
          <w:szCs w:val="32"/>
        </w:rPr>
        <w:t>, 2523.</w:t>
      </w:r>
    </w:p>
    <w:p w14:paraId="6088843B" w14:textId="77777777" w:rsidR="008D31E6" w:rsidRPr="00747D8E" w:rsidRDefault="008D31E6" w:rsidP="00747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747D8E">
        <w:rPr>
          <w:rFonts w:ascii="TH SarabunPSK" w:hAnsi="TH SarabunPSK" w:cs="TH SarabunPSK"/>
          <w:sz w:val="32"/>
          <w:szCs w:val="32"/>
          <w:cs/>
        </w:rPr>
        <w:t>สุวิมล ติรกานันท์. (</w:t>
      </w:r>
      <w:r w:rsidRPr="00747D8E">
        <w:rPr>
          <w:rFonts w:ascii="TH SarabunPSK" w:hAnsi="TH SarabunPSK" w:cs="TH SarabunPSK"/>
          <w:sz w:val="32"/>
          <w:szCs w:val="32"/>
        </w:rPr>
        <w:t xml:space="preserve">2543). </w:t>
      </w:r>
      <w:r w:rsidRPr="00747D8E">
        <w:rPr>
          <w:rFonts w:ascii="TH SarabunPSK" w:hAnsi="TH SarabunPSK" w:cs="TH SarabunPSK"/>
          <w:sz w:val="32"/>
          <w:szCs w:val="32"/>
          <w:cs/>
        </w:rPr>
        <w:t>การประเมินโครงการ:แนวทางสู่การปฏิบัติ.  กรุงเทพมหานคร : คณะ</w:t>
      </w:r>
      <w:r w:rsidRPr="00747D8E">
        <w:rPr>
          <w:rFonts w:ascii="TH SarabunPSK" w:hAnsi="TH SarabunPSK" w:cs="TH SarabunPSK"/>
          <w:sz w:val="32"/>
          <w:szCs w:val="32"/>
        </w:rPr>
        <w:t xml:space="preserve"> </w:t>
      </w:r>
      <w:r w:rsidRPr="00747D8E">
        <w:rPr>
          <w:rFonts w:ascii="TH SarabunPSK" w:hAnsi="TH SarabunPSK" w:cs="TH SarabunPSK"/>
          <w:sz w:val="32"/>
          <w:szCs w:val="32"/>
          <w:cs/>
        </w:rPr>
        <w:t xml:space="preserve">ศึกษาศาสตร์ </w:t>
      </w:r>
      <w:r w:rsidR="005266A9" w:rsidRPr="00747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D8E">
        <w:rPr>
          <w:rFonts w:ascii="TH SarabunPSK" w:hAnsi="TH SarabunPSK" w:cs="TH SarabunPSK"/>
          <w:sz w:val="32"/>
          <w:szCs w:val="32"/>
          <w:cs/>
        </w:rPr>
        <w:t>มหาวิทยาลัยรามคําแหง.</w:t>
      </w:r>
      <w:r w:rsidRPr="00747D8E">
        <w:rPr>
          <w:rFonts w:ascii="TH SarabunPSK" w:hAnsi="TH SarabunPSK" w:cs="TH SarabunPSK"/>
          <w:sz w:val="32"/>
          <w:szCs w:val="32"/>
        </w:rPr>
        <w:t xml:space="preserve"> </w:t>
      </w:r>
    </w:p>
    <w:p w14:paraId="7045A5CB" w14:textId="77777777" w:rsidR="008D31E6" w:rsidRPr="00747D8E" w:rsidRDefault="008D31E6" w:rsidP="00747D8E">
      <w:pPr>
        <w:pStyle w:val="NoSpacing"/>
        <w:rPr>
          <w:rFonts w:ascii="TH SarabunPSK" w:hAnsi="TH SarabunPSK" w:cs="TH SarabunPSK"/>
          <w:sz w:val="32"/>
          <w:szCs w:val="32"/>
        </w:rPr>
      </w:pPr>
      <w:r w:rsidRPr="00747D8E">
        <w:rPr>
          <w:rFonts w:ascii="TH SarabunPSK" w:hAnsi="TH SarabunPSK" w:cs="TH SarabunPSK"/>
          <w:sz w:val="32"/>
          <w:szCs w:val="32"/>
          <w:cs/>
        </w:rPr>
        <w:t xml:space="preserve">ประชุม รอดประเสริฐ. </w:t>
      </w:r>
      <w:r w:rsidRPr="00747D8E">
        <w:rPr>
          <w:rFonts w:ascii="TH SarabunPSK" w:hAnsi="TH SarabunPSK" w:cs="TH SarabunPSK"/>
          <w:sz w:val="32"/>
          <w:szCs w:val="32"/>
        </w:rPr>
        <w:t xml:space="preserve">2539. </w:t>
      </w:r>
      <w:r w:rsidRPr="00747D8E">
        <w:rPr>
          <w:rFonts w:ascii="TH SarabunPSK" w:hAnsi="TH SarabunPSK" w:cs="TH SarabunPSK"/>
          <w:sz w:val="32"/>
          <w:szCs w:val="32"/>
          <w:cs/>
        </w:rPr>
        <w:t>นโยบายและการวางแผน: หลักการและทฤษฎี. พิมพ์ครั้งที่</w:t>
      </w:r>
      <w:r w:rsidRPr="00747D8E">
        <w:rPr>
          <w:rFonts w:ascii="TH SarabunPSK" w:hAnsi="TH SarabunPSK" w:cs="TH SarabunPSK"/>
          <w:sz w:val="32"/>
          <w:szCs w:val="32"/>
        </w:rPr>
        <w:t xml:space="preserve"> 4. </w:t>
      </w:r>
      <w:r w:rsidRPr="00747D8E">
        <w:rPr>
          <w:rFonts w:ascii="TH SarabunPSK" w:hAnsi="TH SarabunPSK" w:cs="TH SarabunPSK"/>
          <w:sz w:val="32"/>
          <w:szCs w:val="32"/>
          <w:cs/>
        </w:rPr>
        <w:t>กรุงเทพมหานคร: เนติกุลการพิมพ์.</w:t>
      </w:r>
    </w:p>
    <w:p w14:paraId="3AF65F32" w14:textId="77777777" w:rsidR="00494AB5" w:rsidRPr="00747D8E" w:rsidRDefault="00494AB5" w:rsidP="00747D8E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18AEE426" w14:textId="77777777" w:rsidR="00494AB5" w:rsidRPr="00385D16" w:rsidRDefault="00494AB5" w:rsidP="005B1183">
      <w:pPr>
        <w:spacing w:before="240"/>
        <w:ind w:right="-108" w:hanging="18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733743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71BB452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0CE1835C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2792488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3C7B5384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623FCE2F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4D5DC1B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5B69DB63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07124E2B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644D7BFE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0B9ABE35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A7F9F31" w14:textId="77777777" w:rsid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1D0AED86" w14:textId="77777777" w:rsidR="00747D8E" w:rsidRDefault="00747D8E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746F589" w14:textId="77777777" w:rsidR="00747D8E" w:rsidRDefault="00747D8E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08466A08" w14:textId="77777777" w:rsidR="00747D8E" w:rsidRDefault="00747D8E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105E5F8B" w14:textId="77777777" w:rsidR="008D31E6" w:rsidRDefault="008D31E6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0F84188A" w14:textId="77777777" w:rsidR="00747D8E" w:rsidRDefault="00747D8E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59AE0CB8" w14:textId="77777777" w:rsidR="00747D8E" w:rsidRDefault="00747D8E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052ADD97" w14:textId="77777777" w:rsidR="00747D8E" w:rsidRPr="005B1183" w:rsidRDefault="00747D8E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5883AF2A" w14:textId="77777777" w:rsidR="008D31E6" w:rsidRDefault="008D31E6" w:rsidP="008D31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118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14:paraId="4EE3B8C5" w14:textId="77777777" w:rsidR="00723312" w:rsidRPr="005B1183" w:rsidRDefault="00723312" w:rsidP="008D31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44798" w14:textId="77777777" w:rsidR="00744500" w:rsidRDefault="007F026E" w:rsidP="00744500">
      <w:pPr>
        <w:numPr>
          <w:ilvl w:val="0"/>
          <w:numId w:val="13"/>
        </w:num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เนา</w:t>
      </w:r>
      <w:r w:rsidR="005266A9" w:rsidRPr="00744500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</w:t>
      </w:r>
    </w:p>
    <w:p w14:paraId="1DAB4685" w14:textId="77777777" w:rsidR="00744500" w:rsidRPr="00744500" w:rsidRDefault="007F026E" w:rsidP="00744500">
      <w:pPr>
        <w:numPr>
          <w:ilvl w:val="0"/>
          <w:numId w:val="13"/>
        </w:num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ำเนา</w:t>
      </w:r>
      <w:r w:rsidR="00744500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ข้อความ</w:t>
      </w:r>
      <w:r w:rsidR="008D31E6" w:rsidRPr="00744500">
        <w:rPr>
          <w:rFonts w:ascii="TH SarabunPSK" w:hAnsi="TH SarabunPSK" w:cs="TH SarabunPSK" w:hint="cs"/>
          <w:color w:val="FF0000"/>
          <w:sz w:val="32"/>
          <w:szCs w:val="32"/>
          <w:cs/>
        </w:rPr>
        <w:t>ขออนุมัติ</w:t>
      </w:r>
      <w:r w:rsidR="00744500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</w:t>
      </w:r>
      <w:r w:rsidR="008D31E6" w:rsidRPr="00744500">
        <w:rPr>
          <w:rFonts w:ascii="TH SarabunPSK" w:hAnsi="TH SarabunPSK" w:cs="TH SarabunPSK" w:hint="cs"/>
          <w:color w:val="FF0000"/>
          <w:sz w:val="32"/>
          <w:szCs w:val="32"/>
          <w:cs/>
        </w:rPr>
        <w:t>โครง</w:t>
      </w:r>
      <w:r w:rsidR="00744500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</w:p>
    <w:p w14:paraId="4EBD2DEA" w14:textId="77777777" w:rsidR="00744500" w:rsidRDefault="00744500" w:rsidP="00744500">
      <w:pPr>
        <w:numPr>
          <w:ilvl w:val="0"/>
          <w:numId w:val="13"/>
        </w:num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744500">
        <w:rPr>
          <w:rFonts w:ascii="TH SarabunPSK" w:hAnsi="TH SarabunPSK" w:cs="TH SarabunPSK" w:hint="cs"/>
          <w:color w:val="FF0000"/>
          <w:sz w:val="32"/>
          <w:szCs w:val="32"/>
          <w:cs/>
        </w:rPr>
        <w:t>เครื่องมือที่ใช้ประเมินผลการดำเนินงาน</w:t>
      </w:r>
      <w:r w:rsidR="007F026E">
        <w:rPr>
          <w:rFonts w:ascii="TH SarabunPSK" w:hAnsi="TH SarabunPSK" w:cs="TH SarabunPSK"/>
          <w:color w:val="FF0000"/>
          <w:sz w:val="32"/>
          <w:szCs w:val="32"/>
        </w:rPr>
        <w:t xml:space="preserve"> ( </w:t>
      </w:r>
      <w:r w:rsidR="007F026E">
        <w:rPr>
          <w:rFonts w:ascii="TH SarabunPSK" w:hAnsi="TH SarabunPSK" w:cs="TH SarabunPSK" w:hint="cs"/>
          <w:color w:val="FF0000"/>
          <w:sz w:val="32"/>
          <w:szCs w:val="32"/>
          <w:cs/>
        </w:rPr>
        <w:t>เช่น แบบประเมินความพึงพอใจ  แบบสังเกตการจัดกิจกรรม ฯลฯ</w:t>
      </w:r>
      <w:r w:rsidR="007F026E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A973C6E" w14:textId="77777777" w:rsidR="007F026E" w:rsidRDefault="007F026E" w:rsidP="00744500">
      <w:pPr>
        <w:numPr>
          <w:ilvl w:val="0"/>
          <w:numId w:val="13"/>
        </w:numPr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รุปผลการประเมินกิจกรรมจากเครื่องมือที่</w:t>
      </w:r>
      <w:r w:rsidRPr="007F026E">
        <w:rPr>
          <w:rFonts w:ascii="TH SarabunPSK" w:hAnsi="TH SarabunPSK" w:cs="TH SarabunPSK"/>
          <w:color w:val="FF0000"/>
          <w:sz w:val="32"/>
          <w:szCs w:val="32"/>
          <w:cs/>
        </w:rPr>
        <w:t>ใช้ประเมินผลการดำเนินงาน</w:t>
      </w:r>
    </w:p>
    <w:p w14:paraId="26F61A4F" w14:textId="77777777" w:rsidR="00744500" w:rsidRDefault="00744500" w:rsidP="00744500">
      <w:pPr>
        <w:numPr>
          <w:ilvl w:val="0"/>
          <w:numId w:val="13"/>
        </w:num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="008D31E6" w:rsidRPr="00744500">
        <w:rPr>
          <w:rFonts w:ascii="TH SarabunPSK" w:hAnsi="TH SarabunPSK" w:cs="TH SarabunPSK"/>
          <w:color w:val="FF0000"/>
          <w:sz w:val="32"/>
          <w:szCs w:val="32"/>
          <w:cs/>
        </w:rPr>
        <w:t>อกสารประกอบอื่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D31E6" w:rsidRPr="00744500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ำสั่ง  แบบตอบรับการเป็นวิทยากร</w:t>
      </w:r>
      <w:r w:rsidR="00D4387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4387B" w:rsidRPr="00D4387B">
        <w:rPr>
          <w:rFonts w:ascii="TH SarabunPSK" w:hAnsi="TH SarabunPSK" w:cs="TH SarabunPSK" w:hint="cs"/>
          <w:color w:val="FF0000"/>
          <w:sz w:val="32"/>
          <w:szCs w:val="32"/>
          <w:cs/>
        </w:rPr>
        <w:t>ฯลฯ</w:t>
      </w:r>
      <w:r w:rsidR="00D4387B" w:rsidRPr="00D4387B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A5C1414" w14:textId="77777777" w:rsidR="008D31E6" w:rsidRPr="00744500" w:rsidRDefault="008D31E6" w:rsidP="00744500">
      <w:pPr>
        <w:numPr>
          <w:ilvl w:val="0"/>
          <w:numId w:val="13"/>
        </w:num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44500">
        <w:rPr>
          <w:rFonts w:ascii="TH SarabunPSK" w:hAnsi="TH SarabunPSK" w:cs="TH SarabunPSK"/>
          <w:color w:val="FF0000"/>
          <w:sz w:val="32"/>
          <w:szCs w:val="32"/>
          <w:cs/>
        </w:rPr>
        <w:t>ภาพกิจกรรม</w:t>
      </w:r>
    </w:p>
    <w:p w14:paraId="497B12C4" w14:textId="77777777" w:rsidR="008D31E6" w:rsidRPr="005B1183" w:rsidRDefault="008D31E6" w:rsidP="008D31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118BB855" w14:textId="77777777" w:rsidR="005B1183" w:rsidRPr="005B1183" w:rsidRDefault="005B1183" w:rsidP="008D31E6">
      <w:pPr>
        <w:spacing w:before="240"/>
        <w:ind w:right="-108" w:hanging="1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2B412A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6E6FA925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CB8D5D2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69EFA9FC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2A591A71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37581820" w14:textId="77777777" w:rsid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49A24A82" w14:textId="77777777" w:rsidR="007F026E" w:rsidRPr="005B1183" w:rsidRDefault="007F026E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7211309E" w14:textId="77777777" w:rsidR="005B1183" w:rsidRPr="005B1183" w:rsidRDefault="005B1183" w:rsidP="005B1183">
      <w:pPr>
        <w:spacing w:before="240"/>
        <w:ind w:right="-108" w:hanging="18"/>
        <w:rPr>
          <w:rFonts w:ascii="TH SarabunPSK" w:hAnsi="TH SarabunPSK" w:cs="TH SarabunPSK"/>
          <w:b/>
          <w:bCs/>
          <w:sz w:val="32"/>
          <w:szCs w:val="32"/>
        </w:rPr>
      </w:pPr>
    </w:p>
    <w:p w14:paraId="188323F9" w14:textId="77777777" w:rsidR="005B1183" w:rsidRDefault="005B1183" w:rsidP="005B1183">
      <w:pPr>
        <w:ind w:hanging="180"/>
        <w:jc w:val="center"/>
        <w:rPr>
          <w:rFonts w:ascii="TH SarabunPSK" w:hAnsi="TH SarabunPSK" w:cs="TH SarabunPSK"/>
          <w:sz w:val="32"/>
          <w:szCs w:val="32"/>
        </w:rPr>
      </w:pPr>
    </w:p>
    <w:p w14:paraId="7A07C39F" w14:textId="53FC5276" w:rsidR="007F026E" w:rsidRPr="007F026E" w:rsidRDefault="00E1283B" w:rsidP="007F026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6503CE" wp14:editId="2FF73E1A">
                <wp:simplePos x="0" y="0"/>
                <wp:positionH relativeFrom="column">
                  <wp:posOffset>1033145</wp:posOffset>
                </wp:positionH>
                <wp:positionV relativeFrom="paragraph">
                  <wp:posOffset>-635635</wp:posOffset>
                </wp:positionV>
                <wp:extent cx="3451860" cy="434340"/>
                <wp:effectExtent l="9525" t="13970" r="5715" b="889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E14C" w14:textId="77777777" w:rsidR="006617B9" w:rsidRPr="00744500" w:rsidRDefault="006617B9" w:rsidP="007F02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ตัวอย่างเครื่องมือที่ใช้ประเมิน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03C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left:0;text-align:left;margin-left:81.35pt;margin-top:-50.05pt;width:271.8pt;height:3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">
                <v:textbox>
                  <w:txbxContent>
                    <w:p w14:paraId="16E6E14C" w14:textId="77777777" w:rsidR="006617B9" w:rsidRPr="00744500" w:rsidRDefault="006617B9" w:rsidP="007F02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ตัวอย่างเครื่องมือที่ใช้ประเมิน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7F026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</w:t>
      </w:r>
      <w:r w:rsidR="007F026E"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ความพึงพอใ</w:t>
      </w:r>
      <w:r w:rsidR="007F026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</w:t>
      </w:r>
    </w:p>
    <w:p w14:paraId="16E8A57F" w14:textId="77777777" w:rsidR="007F026E" w:rsidRPr="007F026E" w:rsidRDefault="007F026E" w:rsidP="007F026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งานประชุมผู้ปกครองนักเรียน</w:t>
      </w:r>
    </w:p>
    <w:p w14:paraId="7621C0FD" w14:textId="77777777" w:rsidR="007F026E" w:rsidRDefault="007F026E" w:rsidP="007F026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--------------------------------------------------------------------------------------------------------------------</w:t>
      </w:r>
    </w:p>
    <w:p w14:paraId="07F5B189" w14:textId="77777777" w:rsidR="007F026E" w:rsidRDefault="007F026E" w:rsidP="007F026E">
      <w:pPr>
        <w:ind w:left="-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ที่ 1 ข้อมูลผู้ตอบแบบสอบถาม</w:t>
      </w:r>
    </w:p>
    <w:p w14:paraId="77A87F8D" w14:textId="77777777" w:rsidR="007F026E" w:rsidRPr="007F026E" w:rsidRDefault="007F026E" w:rsidP="007F026E">
      <w:pPr>
        <w:ind w:left="-42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รู    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ู้ปกครอง  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เรียน</w:t>
      </w:r>
    </w:p>
    <w:p w14:paraId="16323990" w14:textId="77777777" w:rsidR="007F026E" w:rsidRDefault="007F026E" w:rsidP="007F026E">
      <w:pPr>
        <w:ind w:left="-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ที่ 2 ให้ตอบแบบประเมินความพึงพอใจที่ตรงกับความคิดเห็นท่านมากที่สุด</w:t>
      </w:r>
    </w:p>
    <w:p w14:paraId="1FD70E2D" w14:textId="77777777" w:rsidR="007F026E" w:rsidRPr="007F026E" w:rsidRDefault="00D4387B" w:rsidP="007F026E">
      <w:pPr>
        <w:ind w:left="-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7F026E"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พิจารณาความคิดเห็น</w:t>
      </w:r>
    </w:p>
    <w:p w14:paraId="1847850E" w14:textId="77777777" w:rsidR="007F026E" w:rsidRPr="007F026E" w:rsidRDefault="007F026E" w:rsidP="007F026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4.51 - 5.00     หมายความว่า</w:t>
      </w: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ะดับความคิดเห็น ในระดับ   มากที่สุด</w:t>
      </w:r>
    </w:p>
    <w:p w14:paraId="0AC8201D" w14:textId="77777777" w:rsidR="007F026E" w:rsidRPr="007F026E" w:rsidRDefault="007F026E" w:rsidP="007F026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3.51 – 4.50 </w:t>
      </w: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มายความว่า</w:t>
      </w: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ะดับความคิดเห็น ในระดับ   มาก</w:t>
      </w:r>
    </w:p>
    <w:p w14:paraId="3A84AA97" w14:textId="77777777" w:rsidR="007F026E" w:rsidRPr="007F026E" w:rsidRDefault="007F026E" w:rsidP="007F026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2.51 -  3.50    หมายความว่า  </w:t>
      </w: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ะดับความคิดเห็น ในระดับ   ปานกลาง</w:t>
      </w:r>
    </w:p>
    <w:p w14:paraId="0E912339" w14:textId="77777777" w:rsidR="007F026E" w:rsidRPr="007F026E" w:rsidRDefault="007F026E" w:rsidP="007F026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1.51 -  2.50    หมายความว่า </w:t>
      </w: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ะดับความคิดเห็น ในระดับ   พอใช้</w:t>
      </w:r>
    </w:p>
    <w:p w14:paraId="7100F64E" w14:textId="77777777" w:rsidR="007F026E" w:rsidRDefault="007F026E" w:rsidP="007F026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1.00 </w:t>
      </w: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  1.50</w:t>
      </w: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หมายความว่า </w:t>
      </w: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ะดับความคิดเห็น ในระดับ   ปรับปรุง</w:t>
      </w:r>
    </w:p>
    <w:p w14:paraId="4CF5FBCE" w14:textId="77777777" w:rsidR="007F026E" w:rsidRPr="007F026E" w:rsidRDefault="007F026E" w:rsidP="007F026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87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741"/>
        <w:gridCol w:w="709"/>
        <w:gridCol w:w="709"/>
        <w:gridCol w:w="709"/>
        <w:gridCol w:w="708"/>
        <w:gridCol w:w="709"/>
      </w:tblGrid>
      <w:tr w:rsidR="007F026E" w:rsidRPr="007F026E" w14:paraId="0589B152" w14:textId="77777777" w:rsidTr="007F026E">
        <w:tc>
          <w:tcPr>
            <w:tcW w:w="470" w:type="dxa"/>
            <w:vMerge w:val="restart"/>
            <w:vAlign w:val="center"/>
          </w:tcPr>
          <w:p w14:paraId="13C9F637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F02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4741" w:type="dxa"/>
            <w:vMerge w:val="restart"/>
            <w:vAlign w:val="center"/>
          </w:tcPr>
          <w:p w14:paraId="45F7506E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F02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ความ</w:t>
            </w:r>
          </w:p>
        </w:tc>
        <w:tc>
          <w:tcPr>
            <w:tcW w:w="3544" w:type="dxa"/>
            <w:gridSpan w:val="5"/>
          </w:tcPr>
          <w:p w14:paraId="3BD56B7F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02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ระดับความคิดเห็น</w:t>
            </w:r>
          </w:p>
        </w:tc>
      </w:tr>
      <w:tr w:rsidR="007F026E" w:rsidRPr="007F026E" w14:paraId="1D9275E8" w14:textId="77777777" w:rsidTr="007F026E">
        <w:tc>
          <w:tcPr>
            <w:tcW w:w="470" w:type="dxa"/>
            <w:vMerge/>
          </w:tcPr>
          <w:p w14:paraId="0E644386" w14:textId="77777777" w:rsidR="007F026E" w:rsidRPr="007F026E" w:rsidRDefault="007F026E" w:rsidP="00DD6C1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41" w:type="dxa"/>
            <w:vMerge/>
          </w:tcPr>
          <w:p w14:paraId="377F3004" w14:textId="77777777" w:rsidR="007F026E" w:rsidRPr="007F026E" w:rsidRDefault="007F026E" w:rsidP="00DD6C1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61D61B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355F9CAE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300A9501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21032061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0FFDFAFD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7F026E" w:rsidRPr="007F026E" w14:paraId="131B721A" w14:textId="77777777" w:rsidTr="007F026E">
        <w:tc>
          <w:tcPr>
            <w:tcW w:w="470" w:type="dxa"/>
          </w:tcPr>
          <w:p w14:paraId="16C20F63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41" w:type="dxa"/>
          </w:tcPr>
          <w:p w14:paraId="2DD51518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ความพร้อม</w:t>
            </w:r>
          </w:p>
        </w:tc>
        <w:tc>
          <w:tcPr>
            <w:tcW w:w="709" w:type="dxa"/>
          </w:tcPr>
          <w:p w14:paraId="6297022C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3B44A0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C48485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1CA65B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6A1D7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026E" w:rsidRPr="007F026E" w14:paraId="1600E2F0" w14:textId="77777777" w:rsidTr="007F026E">
        <w:tc>
          <w:tcPr>
            <w:tcW w:w="470" w:type="dxa"/>
          </w:tcPr>
          <w:p w14:paraId="1EF4FD61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41" w:type="dxa"/>
          </w:tcPr>
          <w:p w14:paraId="37A932FA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สถานที่</w:t>
            </w:r>
          </w:p>
        </w:tc>
        <w:tc>
          <w:tcPr>
            <w:tcW w:w="709" w:type="dxa"/>
          </w:tcPr>
          <w:p w14:paraId="71157842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B37B34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8A6438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336227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4959A5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026E" w:rsidRPr="007F026E" w14:paraId="423FE5FA" w14:textId="77777777" w:rsidTr="007F026E">
        <w:tc>
          <w:tcPr>
            <w:tcW w:w="470" w:type="dxa"/>
          </w:tcPr>
          <w:p w14:paraId="3B0EDC6B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741" w:type="dxa"/>
          </w:tcPr>
          <w:p w14:paraId="442AB66F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ของระยะเวลา</w:t>
            </w:r>
          </w:p>
        </w:tc>
        <w:tc>
          <w:tcPr>
            <w:tcW w:w="709" w:type="dxa"/>
          </w:tcPr>
          <w:p w14:paraId="35A597B1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B93333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EDF375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5EA1B7BA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124DCE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026E" w:rsidRPr="007F026E" w14:paraId="4D238D67" w14:textId="77777777" w:rsidTr="007F026E">
        <w:tc>
          <w:tcPr>
            <w:tcW w:w="470" w:type="dxa"/>
          </w:tcPr>
          <w:p w14:paraId="28667154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741" w:type="dxa"/>
          </w:tcPr>
          <w:p w14:paraId="7D165E42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ที่ได้จากฐานกิจกรรม</w:t>
            </w:r>
          </w:p>
        </w:tc>
        <w:tc>
          <w:tcPr>
            <w:tcW w:w="709" w:type="dxa"/>
          </w:tcPr>
          <w:p w14:paraId="5E2AF366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C87FC6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DAA21A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5C898ABF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9CB048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026E" w:rsidRPr="007F026E" w14:paraId="6E4E51C9" w14:textId="77777777" w:rsidTr="007F026E">
        <w:tc>
          <w:tcPr>
            <w:tcW w:w="470" w:type="dxa"/>
          </w:tcPr>
          <w:p w14:paraId="67F47AB0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741" w:type="dxa"/>
          </w:tcPr>
          <w:p w14:paraId="29139CB6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ที่ได้จากการจัดนิทรรศการ(บอร์ด)</w:t>
            </w:r>
          </w:p>
        </w:tc>
        <w:tc>
          <w:tcPr>
            <w:tcW w:w="709" w:type="dxa"/>
          </w:tcPr>
          <w:p w14:paraId="706FC5BC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01B26A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263C63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E77E6D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E9FAFC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026E" w:rsidRPr="007F026E" w14:paraId="158387B3" w14:textId="77777777" w:rsidTr="007F026E">
        <w:tc>
          <w:tcPr>
            <w:tcW w:w="470" w:type="dxa"/>
          </w:tcPr>
          <w:p w14:paraId="4DA48DB8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741" w:type="dxa"/>
          </w:tcPr>
          <w:p w14:paraId="3CDDB5DE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ส่วนร่วมในการจัดกิจกรรม</w:t>
            </w:r>
          </w:p>
        </w:tc>
        <w:tc>
          <w:tcPr>
            <w:tcW w:w="709" w:type="dxa"/>
          </w:tcPr>
          <w:p w14:paraId="2096E050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282EA9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92DBD1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0C07B347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754FCF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026E" w:rsidRPr="007F026E" w14:paraId="1ACE6F86" w14:textId="77777777" w:rsidTr="007F026E">
        <w:tc>
          <w:tcPr>
            <w:tcW w:w="470" w:type="dxa"/>
          </w:tcPr>
          <w:p w14:paraId="71F9AD26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741" w:type="dxa"/>
          </w:tcPr>
          <w:p w14:paraId="127483D1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ความรู้ที่ได้ไปประยุกต์ใช้ในชีวิตประจำวัน</w:t>
            </w:r>
          </w:p>
        </w:tc>
        <w:tc>
          <w:tcPr>
            <w:tcW w:w="709" w:type="dxa"/>
          </w:tcPr>
          <w:p w14:paraId="1AF1A9E4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0F55D0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5BD911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2DA3261C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F9DE34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026E" w:rsidRPr="007F026E" w14:paraId="214BB4A8" w14:textId="77777777" w:rsidTr="007F026E">
        <w:tc>
          <w:tcPr>
            <w:tcW w:w="470" w:type="dxa"/>
          </w:tcPr>
          <w:p w14:paraId="7C991A1A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741" w:type="dxa"/>
          </w:tcPr>
          <w:p w14:paraId="188B6104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ทับใจในการจัดกิจกรรม</w:t>
            </w:r>
          </w:p>
        </w:tc>
        <w:tc>
          <w:tcPr>
            <w:tcW w:w="709" w:type="dxa"/>
          </w:tcPr>
          <w:p w14:paraId="36159CD0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2DA08A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74CB30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4EA3D06C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7F8CDB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026E" w:rsidRPr="007F026E" w14:paraId="62EA3390" w14:textId="77777777" w:rsidTr="007F026E">
        <w:tc>
          <w:tcPr>
            <w:tcW w:w="470" w:type="dxa"/>
          </w:tcPr>
          <w:p w14:paraId="705E57B0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741" w:type="dxa"/>
          </w:tcPr>
          <w:p w14:paraId="6E56DFCA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นุกสนานที่ได้จากการจัดกิจกรรม</w:t>
            </w:r>
          </w:p>
        </w:tc>
        <w:tc>
          <w:tcPr>
            <w:tcW w:w="709" w:type="dxa"/>
          </w:tcPr>
          <w:p w14:paraId="15D4351B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0615DE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819CF2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0C6ECBB4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897F6D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F026E" w:rsidRPr="007F026E" w14:paraId="5C682807" w14:textId="77777777" w:rsidTr="007F026E">
        <w:tc>
          <w:tcPr>
            <w:tcW w:w="470" w:type="dxa"/>
          </w:tcPr>
          <w:p w14:paraId="4DC919A4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741" w:type="dxa"/>
          </w:tcPr>
          <w:p w14:paraId="36E98BDC" w14:textId="77777777" w:rsidR="007F026E" w:rsidRPr="007F026E" w:rsidRDefault="007F026E" w:rsidP="00DD6C1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การให้จัดกิจกรรมเช่นนี้อีก</w:t>
            </w:r>
          </w:p>
        </w:tc>
        <w:tc>
          <w:tcPr>
            <w:tcW w:w="709" w:type="dxa"/>
          </w:tcPr>
          <w:p w14:paraId="38A74440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F2101D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60D93C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367AD58C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F345A" w14:textId="77777777" w:rsidR="007F026E" w:rsidRPr="007F026E" w:rsidRDefault="007F026E" w:rsidP="00DD6C1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02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4A287C72" w14:textId="77777777" w:rsidR="007F026E" w:rsidRPr="007F026E" w:rsidRDefault="007F026E" w:rsidP="007F026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คิดเห็นและ</w:t>
      </w:r>
      <w:r w:rsidRPr="007F026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Pr="007F026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F026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E3B0632" w14:textId="550405B8" w:rsidR="00064FDE" w:rsidRDefault="007F026E" w:rsidP="007F026E">
      <w:pPr>
        <w:ind w:lef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B17481" w14:textId="77777777" w:rsidR="009502CF" w:rsidRDefault="009502CF" w:rsidP="005B118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CF87B0" w14:textId="77777777" w:rsidR="009502CF" w:rsidRDefault="009502CF" w:rsidP="005B118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ED69A3" w14:textId="11CF5A7F" w:rsidR="005B1183" w:rsidRPr="00DD6C1D" w:rsidRDefault="00E1283B" w:rsidP="005B118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4FED7E" wp14:editId="23473F05">
                <wp:simplePos x="0" y="0"/>
                <wp:positionH relativeFrom="column">
                  <wp:posOffset>922655</wp:posOffset>
                </wp:positionH>
                <wp:positionV relativeFrom="paragraph">
                  <wp:posOffset>-500380</wp:posOffset>
                </wp:positionV>
                <wp:extent cx="3451860" cy="434340"/>
                <wp:effectExtent l="13335" t="12065" r="11430" b="1079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8E8B4" w14:textId="77777777" w:rsidR="006617B9" w:rsidRPr="00744500" w:rsidRDefault="006617B9" w:rsidP="007445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ตัวอย่างการสรุปผลการประเมิน</w:t>
                            </w:r>
                            <w:r w:rsidRPr="007445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ED7E" id="Text Box 17" o:spid="_x0000_s1036" type="#_x0000_t202" style="position:absolute;left:0;text-align:left;margin-left:72.65pt;margin-top:-39.4pt;width:271.8pt;height:3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">
                <v:textbox>
                  <w:txbxContent>
                    <w:p w14:paraId="56C8E8B4" w14:textId="77777777" w:rsidR="006617B9" w:rsidRPr="00744500" w:rsidRDefault="006617B9" w:rsidP="0074450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ตัวอย่างการสรุปผลการประเมิน</w:t>
                      </w:r>
                      <w:r w:rsidRPr="0074450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5B1183" w:rsidRPr="00DD6C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ประเมินความพึงพอใจ</w:t>
      </w:r>
    </w:p>
    <w:p w14:paraId="6BFA7485" w14:textId="77777777" w:rsidR="005B1183" w:rsidRPr="00DD6C1D" w:rsidRDefault="005B1183" w:rsidP="005B1183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D6C1D">
        <w:rPr>
          <w:rFonts w:ascii="TH SarabunPSK" w:hAnsi="TH SarabunPSK" w:cs="TH SarabunPSK"/>
          <w:color w:val="000000"/>
          <w:sz w:val="32"/>
          <w:szCs w:val="32"/>
          <w:cs/>
        </w:rPr>
        <w:t>กิจกรรมงานประชุมผู้ปกครองนักเรียน</w:t>
      </w:r>
    </w:p>
    <w:p w14:paraId="0254F826" w14:textId="77777777" w:rsidR="005B1183" w:rsidRPr="00DD6C1D" w:rsidRDefault="005B1183" w:rsidP="005B118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6C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ตอบแบบสอบถาม  </w:t>
      </w:r>
      <w:r w:rsidRPr="00DD6C1D">
        <w:rPr>
          <w:rFonts w:ascii="TH SarabunPSK" w:hAnsi="TH SarabunPSK" w:cs="TH SarabunPSK"/>
          <w:color w:val="000000"/>
          <w:sz w:val="32"/>
          <w:szCs w:val="32"/>
          <w:cs/>
        </w:rPr>
        <w:t>นักเรียน.....</w:t>
      </w:r>
      <w:r w:rsidR="00D4387B" w:rsidRPr="00DD6C1D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DD6C1D">
        <w:rPr>
          <w:rFonts w:ascii="TH SarabunPSK" w:hAnsi="TH SarabunPSK" w:cs="TH SarabunPSK"/>
          <w:color w:val="000000"/>
          <w:sz w:val="32"/>
          <w:szCs w:val="32"/>
          <w:cs/>
        </w:rPr>
        <w:t>...คน   ครู......</w:t>
      </w:r>
      <w:r w:rsidR="00D4387B" w:rsidRPr="00DD6C1D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DD6C1D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คน  ผู้ปกครองนักเรียน จำนวน   </w:t>
      </w:r>
      <w:r w:rsidR="00D4387B" w:rsidRPr="00DD6C1D"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DD6C1D">
        <w:rPr>
          <w:rFonts w:ascii="TH SarabunPSK" w:hAnsi="TH SarabunPSK" w:cs="TH SarabunPSK"/>
          <w:color w:val="000000"/>
          <w:sz w:val="32"/>
          <w:szCs w:val="32"/>
          <w:cs/>
        </w:rPr>
        <w:t>0  คน</w:t>
      </w:r>
    </w:p>
    <w:p w14:paraId="10C07797" w14:textId="758BBB48" w:rsidR="00D4387B" w:rsidRPr="00DD6C1D" w:rsidRDefault="00D4387B" w:rsidP="005B118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6C1D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---</w:t>
      </w:r>
    </w:p>
    <w:p w14:paraId="42B88EA9" w14:textId="77777777" w:rsidR="00D4387B" w:rsidRPr="00D4387B" w:rsidRDefault="00D4387B" w:rsidP="00D4387B">
      <w:pPr>
        <w:rPr>
          <w:rFonts w:ascii="TH SarabunPSK" w:hAnsi="TH SarabunPSK" w:cs="TH SarabunPSK"/>
          <w:color w:val="000000"/>
          <w:sz w:val="32"/>
          <w:szCs w:val="32"/>
        </w:rPr>
      </w:pPr>
      <w:r w:rsidRPr="00D43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พิจารณาความคิดเห็น</w:t>
      </w:r>
    </w:p>
    <w:p w14:paraId="3D45B9B8" w14:textId="77777777" w:rsidR="00D4387B" w:rsidRPr="00D4387B" w:rsidRDefault="00D4387B" w:rsidP="00D4387B">
      <w:pPr>
        <w:tabs>
          <w:tab w:val="left" w:pos="2893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4387B">
        <w:rPr>
          <w:rFonts w:ascii="TH SarabunPSK" w:hAnsi="TH SarabunPSK" w:cs="TH SarabunPSK"/>
          <w:color w:val="000000"/>
          <w:sz w:val="32"/>
          <w:szCs w:val="32"/>
        </w:rPr>
        <w:t xml:space="preserve">           4.51 - 5.00     </w:t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ab/>
        <w:t>ระดับความคิดเห็น ในระดับ   มากที่สุด</w:t>
      </w:r>
    </w:p>
    <w:p w14:paraId="36F296E5" w14:textId="77777777" w:rsidR="00D4387B" w:rsidRPr="00D4387B" w:rsidRDefault="00D4387B" w:rsidP="00D4387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4387B">
        <w:rPr>
          <w:rFonts w:ascii="TH SarabunPSK" w:hAnsi="TH SarabunPSK" w:cs="TH SarabunPSK"/>
          <w:color w:val="000000"/>
          <w:sz w:val="32"/>
          <w:szCs w:val="32"/>
        </w:rPr>
        <w:tab/>
        <w:t xml:space="preserve">3.51 – 4.50 </w:t>
      </w:r>
      <w:r w:rsidRPr="00D4387B">
        <w:rPr>
          <w:rFonts w:ascii="TH SarabunPSK" w:hAnsi="TH SarabunPSK" w:cs="TH SarabunPSK"/>
          <w:color w:val="000000"/>
          <w:sz w:val="32"/>
          <w:szCs w:val="32"/>
        </w:rPr>
        <w:tab/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</w:t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ab/>
        <w:t>ระดับความคิดเห็น ในระดับ   มาก</w:t>
      </w:r>
    </w:p>
    <w:p w14:paraId="13939ADF" w14:textId="77777777" w:rsidR="00D4387B" w:rsidRPr="00D4387B" w:rsidRDefault="00D4387B" w:rsidP="00D4387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4387B">
        <w:rPr>
          <w:rFonts w:ascii="TH SarabunPSK" w:hAnsi="TH SarabunPSK" w:cs="TH SarabunPSK"/>
          <w:color w:val="000000"/>
          <w:sz w:val="32"/>
          <w:szCs w:val="32"/>
        </w:rPr>
        <w:tab/>
        <w:t xml:space="preserve">2.51 -  3.50     </w:t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หมายความว่า  </w:t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ab/>
        <w:t>ระดับความคิดเห็น ในระดับ   ปานกลาง</w:t>
      </w:r>
    </w:p>
    <w:p w14:paraId="20A92206" w14:textId="77777777" w:rsidR="00D4387B" w:rsidRPr="00D4387B" w:rsidRDefault="00D4387B" w:rsidP="00D4387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4387B">
        <w:rPr>
          <w:rFonts w:ascii="TH SarabunPSK" w:hAnsi="TH SarabunPSK" w:cs="TH SarabunPSK"/>
          <w:color w:val="000000"/>
          <w:sz w:val="32"/>
          <w:szCs w:val="32"/>
        </w:rPr>
        <w:tab/>
        <w:t xml:space="preserve">1.51 -  2.50      </w:t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ความว่า </w:t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ab/>
        <w:t>ระดับความคิดเห็น ในระดับ   พอใช้</w:t>
      </w:r>
    </w:p>
    <w:p w14:paraId="138AFED3" w14:textId="77777777" w:rsidR="00D4387B" w:rsidRPr="00D4387B" w:rsidRDefault="00D4387B" w:rsidP="00D4387B">
      <w:pPr>
        <w:numPr>
          <w:ilvl w:val="0"/>
          <w:numId w:val="14"/>
        </w:num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4387B">
        <w:rPr>
          <w:rFonts w:ascii="TH SarabunPSK" w:hAnsi="TH SarabunPSK" w:cs="TH SarabunPSK"/>
          <w:color w:val="000000"/>
          <w:sz w:val="32"/>
          <w:szCs w:val="32"/>
        </w:rPr>
        <w:t>-  1.50</w:t>
      </w:r>
      <w:r w:rsidRPr="00D4387B">
        <w:rPr>
          <w:rFonts w:ascii="TH SarabunPSK" w:hAnsi="TH SarabunPSK" w:cs="TH SarabunPSK"/>
          <w:color w:val="000000"/>
          <w:sz w:val="32"/>
          <w:szCs w:val="32"/>
        </w:rPr>
        <w:tab/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ความว่า </w:t>
      </w:r>
      <w:r w:rsidRPr="00D4387B">
        <w:rPr>
          <w:rFonts w:ascii="TH SarabunPSK" w:hAnsi="TH SarabunPSK" w:cs="TH SarabunPSK"/>
          <w:color w:val="000000"/>
          <w:sz w:val="32"/>
          <w:szCs w:val="32"/>
          <w:cs/>
        </w:rPr>
        <w:tab/>
        <w:t>ระดับความคิดเห็น ในระดับ   ปรับปรุง</w:t>
      </w:r>
    </w:p>
    <w:tbl>
      <w:tblPr>
        <w:tblW w:w="96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741"/>
        <w:gridCol w:w="709"/>
        <w:gridCol w:w="709"/>
        <w:gridCol w:w="709"/>
        <w:gridCol w:w="708"/>
        <w:gridCol w:w="709"/>
        <w:gridCol w:w="886"/>
      </w:tblGrid>
      <w:tr w:rsidR="005B1183" w:rsidRPr="00DD6C1D" w14:paraId="41A6A7BB" w14:textId="77777777" w:rsidTr="00747D8E">
        <w:tc>
          <w:tcPr>
            <w:tcW w:w="470" w:type="dxa"/>
            <w:vMerge w:val="restart"/>
            <w:vAlign w:val="center"/>
          </w:tcPr>
          <w:p w14:paraId="0524857E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</w:t>
            </w:r>
          </w:p>
        </w:tc>
        <w:tc>
          <w:tcPr>
            <w:tcW w:w="4741" w:type="dxa"/>
            <w:vMerge w:val="restart"/>
            <w:vAlign w:val="center"/>
          </w:tcPr>
          <w:p w14:paraId="6521EC17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ความ</w:t>
            </w:r>
          </w:p>
        </w:tc>
        <w:tc>
          <w:tcPr>
            <w:tcW w:w="3544" w:type="dxa"/>
            <w:gridSpan w:val="5"/>
          </w:tcPr>
          <w:p w14:paraId="616B2CD5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ระดับความคิดเห็น</w:t>
            </w:r>
          </w:p>
        </w:tc>
        <w:tc>
          <w:tcPr>
            <w:tcW w:w="886" w:type="dxa"/>
            <w:vMerge w:val="restart"/>
          </w:tcPr>
          <w:p w14:paraId="67A3D898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  <w:p w14:paraId="13B92AAB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ข้อ</w:t>
            </w:r>
          </w:p>
        </w:tc>
      </w:tr>
      <w:tr w:rsidR="005B1183" w:rsidRPr="00DD6C1D" w14:paraId="2AABCD32" w14:textId="77777777" w:rsidTr="00747D8E">
        <w:tc>
          <w:tcPr>
            <w:tcW w:w="470" w:type="dxa"/>
            <w:vMerge/>
          </w:tcPr>
          <w:p w14:paraId="317D80F5" w14:textId="77777777" w:rsidR="005B1183" w:rsidRPr="00DD6C1D" w:rsidRDefault="005B1183" w:rsidP="001B67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41" w:type="dxa"/>
            <w:vMerge/>
          </w:tcPr>
          <w:p w14:paraId="36C9108B" w14:textId="77777777" w:rsidR="005B1183" w:rsidRPr="00DD6C1D" w:rsidRDefault="005B1183" w:rsidP="001B678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8C80A8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5B3096E7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721A0F01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6CBE9990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14:paraId="6716216C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86" w:type="dxa"/>
            <w:vMerge/>
          </w:tcPr>
          <w:p w14:paraId="570D0CAA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B1183" w:rsidRPr="00DD6C1D" w14:paraId="17AD6A53" w14:textId="77777777" w:rsidTr="00747D8E">
        <w:tc>
          <w:tcPr>
            <w:tcW w:w="470" w:type="dxa"/>
          </w:tcPr>
          <w:p w14:paraId="1BEBBF2C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741" w:type="dxa"/>
          </w:tcPr>
          <w:p w14:paraId="3E11C3D1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ความพร้อม</w:t>
            </w:r>
          </w:p>
        </w:tc>
        <w:tc>
          <w:tcPr>
            <w:tcW w:w="709" w:type="dxa"/>
          </w:tcPr>
          <w:p w14:paraId="4A91F1AE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14:paraId="5BF1885C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</w:tcPr>
          <w:p w14:paraId="5C091DB1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64C4FB32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</w:tcPr>
          <w:p w14:paraId="73E59C94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4AB4DDCA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40</w:t>
            </w:r>
          </w:p>
        </w:tc>
      </w:tr>
      <w:tr w:rsidR="005B1183" w:rsidRPr="00DD6C1D" w14:paraId="74503DEA" w14:textId="77777777" w:rsidTr="00747D8E">
        <w:tc>
          <w:tcPr>
            <w:tcW w:w="470" w:type="dxa"/>
          </w:tcPr>
          <w:p w14:paraId="72D4A0C1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741" w:type="dxa"/>
          </w:tcPr>
          <w:p w14:paraId="62280B91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สมของสถานที่</w:t>
            </w:r>
          </w:p>
        </w:tc>
        <w:tc>
          <w:tcPr>
            <w:tcW w:w="709" w:type="dxa"/>
          </w:tcPr>
          <w:p w14:paraId="35509277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709" w:type="dxa"/>
          </w:tcPr>
          <w:p w14:paraId="6F0FC26F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709" w:type="dxa"/>
          </w:tcPr>
          <w:p w14:paraId="4AA3090B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708" w:type="dxa"/>
          </w:tcPr>
          <w:p w14:paraId="6B9EDA6A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482DF22B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25B0378F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0</w:t>
            </w:r>
          </w:p>
        </w:tc>
      </w:tr>
      <w:tr w:rsidR="005B1183" w:rsidRPr="00DD6C1D" w14:paraId="48067AB3" w14:textId="77777777" w:rsidTr="00747D8E">
        <w:tc>
          <w:tcPr>
            <w:tcW w:w="470" w:type="dxa"/>
          </w:tcPr>
          <w:p w14:paraId="45643976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741" w:type="dxa"/>
          </w:tcPr>
          <w:p w14:paraId="30FD3CA9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มาะของระยะเวลา</w:t>
            </w:r>
          </w:p>
        </w:tc>
        <w:tc>
          <w:tcPr>
            <w:tcW w:w="709" w:type="dxa"/>
          </w:tcPr>
          <w:p w14:paraId="7E0CDC3C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709" w:type="dxa"/>
          </w:tcPr>
          <w:p w14:paraId="4E69D684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709" w:type="dxa"/>
          </w:tcPr>
          <w:p w14:paraId="4D57755F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2F3E9B2C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</w:tcPr>
          <w:p w14:paraId="0FD3C2C6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49E3ECF6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5</w:t>
            </w:r>
          </w:p>
        </w:tc>
      </w:tr>
      <w:tr w:rsidR="005B1183" w:rsidRPr="00DD6C1D" w14:paraId="4C131B58" w14:textId="77777777" w:rsidTr="00747D8E">
        <w:tc>
          <w:tcPr>
            <w:tcW w:w="470" w:type="dxa"/>
          </w:tcPr>
          <w:p w14:paraId="3B9DFCFE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741" w:type="dxa"/>
          </w:tcPr>
          <w:p w14:paraId="36FF7F8E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ที่ได้จากฐานกิจกรรม</w:t>
            </w:r>
          </w:p>
        </w:tc>
        <w:tc>
          <w:tcPr>
            <w:tcW w:w="709" w:type="dxa"/>
          </w:tcPr>
          <w:p w14:paraId="02CD37EA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709" w:type="dxa"/>
          </w:tcPr>
          <w:p w14:paraId="15E6D0DF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709" w:type="dxa"/>
          </w:tcPr>
          <w:p w14:paraId="52E7ABB7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1CB37EDF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2D17005D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6675B0F9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26</w:t>
            </w:r>
          </w:p>
        </w:tc>
      </w:tr>
      <w:tr w:rsidR="005B1183" w:rsidRPr="00DD6C1D" w14:paraId="559EE455" w14:textId="77777777" w:rsidTr="00747D8E">
        <w:tc>
          <w:tcPr>
            <w:tcW w:w="470" w:type="dxa"/>
          </w:tcPr>
          <w:p w14:paraId="140CE579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741" w:type="dxa"/>
          </w:tcPr>
          <w:p w14:paraId="4DCC1904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ที่ได้จากการจัดนิทรรศการ(บอร์ด)</w:t>
            </w:r>
          </w:p>
        </w:tc>
        <w:tc>
          <w:tcPr>
            <w:tcW w:w="709" w:type="dxa"/>
          </w:tcPr>
          <w:p w14:paraId="29E881ED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1</w:t>
            </w:r>
          </w:p>
        </w:tc>
        <w:tc>
          <w:tcPr>
            <w:tcW w:w="709" w:type="dxa"/>
          </w:tcPr>
          <w:p w14:paraId="57CD21E9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709" w:type="dxa"/>
          </w:tcPr>
          <w:p w14:paraId="739AC60D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</w:tcPr>
          <w:p w14:paraId="13ACDBD5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</w:tcPr>
          <w:p w14:paraId="697A3EA3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11C1DF44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1</w:t>
            </w:r>
          </w:p>
        </w:tc>
      </w:tr>
      <w:tr w:rsidR="005B1183" w:rsidRPr="00DD6C1D" w14:paraId="12D22C13" w14:textId="77777777" w:rsidTr="00747D8E">
        <w:tc>
          <w:tcPr>
            <w:tcW w:w="470" w:type="dxa"/>
          </w:tcPr>
          <w:p w14:paraId="4BAA664C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741" w:type="dxa"/>
          </w:tcPr>
          <w:p w14:paraId="63234E25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ส่วนร่วมในการจัดกิจกรรม</w:t>
            </w:r>
          </w:p>
        </w:tc>
        <w:tc>
          <w:tcPr>
            <w:tcW w:w="709" w:type="dxa"/>
          </w:tcPr>
          <w:p w14:paraId="5C79C7CB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</w:tcPr>
          <w:p w14:paraId="46F2953B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1</w:t>
            </w:r>
          </w:p>
        </w:tc>
        <w:tc>
          <w:tcPr>
            <w:tcW w:w="709" w:type="dxa"/>
          </w:tcPr>
          <w:p w14:paraId="6353D425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14:paraId="21FE75DF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</w:tcPr>
          <w:p w14:paraId="39FCAB1A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2D3CDC0A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1</w:t>
            </w:r>
          </w:p>
        </w:tc>
      </w:tr>
      <w:tr w:rsidR="005B1183" w:rsidRPr="00DD6C1D" w14:paraId="43ED5398" w14:textId="77777777" w:rsidTr="00747D8E">
        <w:tc>
          <w:tcPr>
            <w:tcW w:w="470" w:type="dxa"/>
          </w:tcPr>
          <w:p w14:paraId="23F19079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741" w:type="dxa"/>
          </w:tcPr>
          <w:p w14:paraId="054034F2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ความรู้ที่ได้ไปประยุกต์ใช้ในชีวิตประจำวัน</w:t>
            </w:r>
          </w:p>
        </w:tc>
        <w:tc>
          <w:tcPr>
            <w:tcW w:w="709" w:type="dxa"/>
          </w:tcPr>
          <w:p w14:paraId="0B3BEA3B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709" w:type="dxa"/>
          </w:tcPr>
          <w:p w14:paraId="14958365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6</w:t>
            </w:r>
          </w:p>
        </w:tc>
        <w:tc>
          <w:tcPr>
            <w:tcW w:w="709" w:type="dxa"/>
          </w:tcPr>
          <w:p w14:paraId="46DE88BE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708" w:type="dxa"/>
          </w:tcPr>
          <w:p w14:paraId="6230ACB3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</w:tcPr>
          <w:p w14:paraId="005E3A67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39F3400F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11</w:t>
            </w:r>
          </w:p>
        </w:tc>
      </w:tr>
      <w:tr w:rsidR="005B1183" w:rsidRPr="00DD6C1D" w14:paraId="00C2D625" w14:textId="77777777" w:rsidTr="00747D8E">
        <w:tc>
          <w:tcPr>
            <w:tcW w:w="470" w:type="dxa"/>
          </w:tcPr>
          <w:p w14:paraId="02ACD5C6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4741" w:type="dxa"/>
          </w:tcPr>
          <w:p w14:paraId="3B91C174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ทับใจในการจัดกิจกรรม</w:t>
            </w:r>
          </w:p>
        </w:tc>
        <w:tc>
          <w:tcPr>
            <w:tcW w:w="709" w:type="dxa"/>
          </w:tcPr>
          <w:p w14:paraId="61B765A5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14:paraId="53C34800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6</w:t>
            </w:r>
          </w:p>
        </w:tc>
        <w:tc>
          <w:tcPr>
            <w:tcW w:w="709" w:type="dxa"/>
          </w:tcPr>
          <w:p w14:paraId="05AE18C5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708" w:type="dxa"/>
          </w:tcPr>
          <w:p w14:paraId="02F8FF35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</w:tcPr>
          <w:p w14:paraId="25634C3A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6D701AD9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35</w:t>
            </w:r>
          </w:p>
        </w:tc>
      </w:tr>
      <w:tr w:rsidR="005B1183" w:rsidRPr="00DD6C1D" w14:paraId="469C7EFF" w14:textId="77777777" w:rsidTr="00747D8E">
        <w:tc>
          <w:tcPr>
            <w:tcW w:w="470" w:type="dxa"/>
          </w:tcPr>
          <w:p w14:paraId="4D9DFEB7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4741" w:type="dxa"/>
          </w:tcPr>
          <w:p w14:paraId="414191F1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นุกสนานที่ได้จากการจัดกิจกรรม</w:t>
            </w:r>
          </w:p>
        </w:tc>
        <w:tc>
          <w:tcPr>
            <w:tcW w:w="709" w:type="dxa"/>
          </w:tcPr>
          <w:p w14:paraId="0B88993B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709" w:type="dxa"/>
          </w:tcPr>
          <w:p w14:paraId="126B1546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709" w:type="dxa"/>
          </w:tcPr>
          <w:p w14:paraId="311BD1AF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708" w:type="dxa"/>
          </w:tcPr>
          <w:p w14:paraId="1347E358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</w:tcPr>
          <w:p w14:paraId="47E9665C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6008A485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08</w:t>
            </w:r>
          </w:p>
        </w:tc>
      </w:tr>
      <w:tr w:rsidR="005B1183" w:rsidRPr="00DD6C1D" w14:paraId="1351DD75" w14:textId="77777777" w:rsidTr="00747D8E">
        <w:tc>
          <w:tcPr>
            <w:tcW w:w="470" w:type="dxa"/>
          </w:tcPr>
          <w:p w14:paraId="7CC0E010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4741" w:type="dxa"/>
          </w:tcPr>
          <w:p w14:paraId="0E60C771" w14:textId="77777777" w:rsidR="005B1183" w:rsidRPr="00DD6C1D" w:rsidRDefault="005B1183" w:rsidP="001B67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การให้จัดกิจกรรมเช่นนี้อีก</w:t>
            </w:r>
          </w:p>
        </w:tc>
        <w:tc>
          <w:tcPr>
            <w:tcW w:w="709" w:type="dxa"/>
          </w:tcPr>
          <w:p w14:paraId="31CFF6D2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</w:tcPr>
          <w:p w14:paraId="123C95AE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4</w:t>
            </w:r>
          </w:p>
        </w:tc>
        <w:tc>
          <w:tcPr>
            <w:tcW w:w="709" w:type="dxa"/>
          </w:tcPr>
          <w:p w14:paraId="39470150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708" w:type="dxa"/>
          </w:tcPr>
          <w:p w14:paraId="740A3061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</w:tcPr>
          <w:p w14:paraId="45EEDCAB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6" w:type="dxa"/>
            <w:vAlign w:val="bottom"/>
          </w:tcPr>
          <w:p w14:paraId="77946775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12</w:t>
            </w:r>
          </w:p>
        </w:tc>
      </w:tr>
      <w:tr w:rsidR="005B1183" w:rsidRPr="00DD6C1D" w14:paraId="205F2DB2" w14:textId="77777777" w:rsidTr="00747D8E">
        <w:tc>
          <w:tcPr>
            <w:tcW w:w="8755" w:type="dxa"/>
            <w:gridSpan w:val="7"/>
          </w:tcPr>
          <w:p w14:paraId="46A97EFC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86" w:type="dxa"/>
          </w:tcPr>
          <w:p w14:paraId="6F796D33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2</w:t>
            </w: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5B1183" w:rsidRPr="00DD6C1D" w14:paraId="31DFE6C1" w14:textId="77777777" w:rsidTr="00747D8E">
        <w:tc>
          <w:tcPr>
            <w:tcW w:w="8755" w:type="dxa"/>
            <w:gridSpan w:val="7"/>
          </w:tcPr>
          <w:p w14:paraId="7E68DC5A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86" w:type="dxa"/>
          </w:tcPr>
          <w:p w14:paraId="17DA6EF8" w14:textId="77777777" w:rsidR="005B1183" w:rsidRPr="00DD6C1D" w:rsidRDefault="005B1183" w:rsidP="001B67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C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5.16</w:t>
            </w:r>
          </w:p>
        </w:tc>
      </w:tr>
    </w:tbl>
    <w:p w14:paraId="381C5884" w14:textId="77777777" w:rsidR="00D4387B" w:rsidRPr="00DD6C1D" w:rsidRDefault="00D4387B" w:rsidP="005B1183">
      <w:pPr>
        <w:rPr>
          <w:rFonts w:ascii="TH SarabunPSK" w:hAnsi="TH SarabunPSK" w:cs="TH SarabunPSK"/>
          <w:color w:val="000000"/>
          <w:sz w:val="32"/>
          <w:szCs w:val="32"/>
        </w:rPr>
      </w:pPr>
      <w:r w:rsidRPr="00DD6C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คิดเห็นและ</w:t>
      </w:r>
      <w:r w:rsidR="005B1183" w:rsidRPr="00DD6C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เสนอแนะ</w:t>
      </w:r>
      <w:r w:rsidR="005B1183" w:rsidRPr="00DD6C1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5B1183" w:rsidRPr="00DD6C1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27CA170" w14:textId="77777777" w:rsidR="005B1183" w:rsidRPr="00DD6C1D" w:rsidRDefault="00D4387B" w:rsidP="005B118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D6C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5B1183" w:rsidRPr="00DD6C1D">
        <w:rPr>
          <w:rFonts w:ascii="TH SarabunPSK" w:hAnsi="TH SarabunPSK" w:cs="TH SarabunPSK"/>
          <w:color w:val="000000"/>
          <w:sz w:val="32"/>
          <w:szCs w:val="32"/>
          <w:cs/>
        </w:rPr>
        <w:t>1. เมื่อภาวะของลูกหลานมีแนวโน้มเบี่ยงเบนไปในทางที่ไม่ดี ขอให้ทางอาจารย์                               ติดต่อผู้ปกครองโดยด่วน เมื่อผู้ปกครองมาโรงเรียน</w:t>
      </w:r>
      <w:r w:rsidR="005B1183" w:rsidRPr="00DD6C1D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    </w:t>
      </w:r>
      <w:r w:rsidRPr="00DD6C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B1183" w:rsidRPr="00DD6C1D">
        <w:rPr>
          <w:rFonts w:ascii="TH SarabunPSK" w:hAnsi="TH SarabunPSK" w:cs="TH SarabunPSK"/>
          <w:color w:val="000000"/>
          <w:sz w:val="32"/>
          <w:szCs w:val="32"/>
          <w:cs/>
        </w:rPr>
        <w:t>2. อยากให้ครูที่ปรึกษาเข้มงวดเรื่องการศึกษากับนักเรียนด้วย</w:t>
      </w:r>
    </w:p>
    <w:p w14:paraId="724A0539" w14:textId="77777777" w:rsidR="00D4387B" w:rsidRPr="00DD6C1D" w:rsidRDefault="005B1183" w:rsidP="005266A9">
      <w:pPr>
        <w:tabs>
          <w:tab w:val="left" w:pos="778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D6C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</w:t>
      </w:r>
      <w:r w:rsidRPr="00DD6C1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การประเมินความพึงพอใจของโครงการมีค่าเฉลี่ย 4.2</w:t>
      </w:r>
      <w:r w:rsidRPr="00DD6C1D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DD6C1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ิดเป็นร้อยละ  85.</w:t>
      </w:r>
      <w:r w:rsidRPr="00DD6C1D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DD6C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CB75D1C" w14:textId="77777777" w:rsidR="005B1183" w:rsidRPr="00DD6C1D" w:rsidRDefault="00D4387B" w:rsidP="005266A9">
      <w:pPr>
        <w:tabs>
          <w:tab w:val="left" w:pos="778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D6C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5B1183" w:rsidRPr="00DD6C1D">
        <w:rPr>
          <w:rFonts w:ascii="TH SarabunPSK" w:hAnsi="TH SarabunPSK" w:cs="TH SarabunPSK"/>
          <w:color w:val="000000"/>
          <w:sz w:val="32"/>
          <w:szCs w:val="32"/>
          <w:cs/>
        </w:rPr>
        <w:t>อยู่ในระดับคุณภาพ มาก</w:t>
      </w:r>
    </w:p>
    <w:p w14:paraId="417BC953" w14:textId="260FBBC1" w:rsidR="00744500" w:rsidRPr="00DD6C1D" w:rsidRDefault="00744500" w:rsidP="0065531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D6C1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ประมวล</w:t>
      </w:r>
      <w:r w:rsidRPr="00DD6C1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พกิจกรรม</w:t>
      </w:r>
      <w:r w:rsidRPr="00655310">
        <w:rPr>
          <w:rFonts w:ascii="TH SarabunPSK" w:hAnsi="TH SarabunPSK" w:cs="TH SarabunPSK"/>
          <w:b/>
          <w:bCs/>
          <w:color w:val="FF0000"/>
          <w:sz w:val="36"/>
          <w:szCs w:val="36"/>
        </w:rPr>
        <w:t>…………………..……………………………………………….</w:t>
      </w:r>
    </w:p>
    <w:p w14:paraId="44E739F0" w14:textId="77777777" w:rsidR="00655310" w:rsidRDefault="00655310" w:rsidP="00655310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D6C1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ภายใต้โครงการ</w:t>
      </w:r>
      <w:r w:rsidRPr="0065531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.........................................................................................</w:t>
      </w:r>
    </w:p>
    <w:p w14:paraId="75A67C48" w14:textId="77777777" w:rsidR="00655310" w:rsidRPr="00DD6C1D" w:rsidRDefault="00655310" w:rsidP="0065531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DD6C1D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ามแผนปฏิบัติการประจำปีงบประมาณ 2563</w:t>
      </w:r>
    </w:p>
    <w:p w14:paraId="0EFADD08" w14:textId="7495EED0" w:rsidR="00744500" w:rsidRPr="00DD6C1D" w:rsidRDefault="00744500" w:rsidP="00744500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D6C1D">
        <w:rPr>
          <w:rFonts w:ascii="TH SarabunPSK" w:hAnsi="TH SarabunPSK" w:cs="TH SarabunPSK" w:hint="cs"/>
          <w:color w:val="000000"/>
          <w:sz w:val="32"/>
          <w:szCs w:val="32"/>
          <w:cs/>
        </w:rPr>
        <w:t>*********************************************************************************************</w:t>
      </w:r>
    </w:p>
    <w:p w14:paraId="48FE2D95" w14:textId="77777777" w:rsidR="00CB70FB" w:rsidRPr="00DD6C1D" w:rsidRDefault="00CB70FB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sectPr w:rsidR="00CB70FB" w:rsidRPr="00DD6C1D" w:rsidSect="00065D0F">
      <w:footerReference w:type="default" r:id="rId12"/>
      <w:pgSz w:w="11906" w:h="16838"/>
      <w:pgMar w:top="1134" w:right="19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6E74B" w14:textId="77777777" w:rsidR="00E76854" w:rsidRDefault="00E76854" w:rsidP="002972BC">
      <w:r>
        <w:separator/>
      </w:r>
    </w:p>
  </w:endnote>
  <w:endnote w:type="continuationSeparator" w:id="0">
    <w:p w14:paraId="3234F0AF" w14:textId="77777777" w:rsidR="00E76854" w:rsidRDefault="00E76854" w:rsidP="0029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7AB9" w14:textId="77777777" w:rsidR="006617B9" w:rsidRDefault="006617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01D828" w14:textId="77777777" w:rsidR="006617B9" w:rsidRDefault="00661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51"/>
      <w:gridCol w:w="461"/>
    </w:tblGrid>
    <w:tr w:rsidR="006617B9" w14:paraId="37776E07" w14:textId="77777777" w:rsidTr="002972BC">
      <w:trPr>
        <w:jc w:val="right"/>
      </w:trPr>
      <w:tc>
        <w:tcPr>
          <w:tcW w:w="4795" w:type="dxa"/>
          <w:vAlign w:val="center"/>
        </w:tcPr>
        <w:p w14:paraId="4D101A1A" w14:textId="77777777" w:rsidR="006617B9" w:rsidRPr="002972BC" w:rsidRDefault="006617B9">
          <w:pPr>
            <w:pStyle w:val="Header"/>
            <w:jc w:val="right"/>
            <w:rPr>
              <w:b/>
              <w:bCs/>
              <w:caps/>
              <w:color w:val="000000"/>
            </w:rPr>
          </w:pPr>
          <w:r w:rsidRPr="002972BC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>รายงานผลการดำเนินงาน</w:t>
          </w:r>
          <w:r>
            <w:rPr>
              <w:rFonts w:ascii="TH SarabunPSK" w:hAnsi="TH SarabunPSK" w:cs="TH SarabunPSK" w:hint="cs"/>
              <w:b/>
              <w:bCs/>
              <w:color w:val="000000"/>
              <w:sz w:val="32"/>
              <w:szCs w:val="32"/>
              <w:cs/>
            </w:rPr>
            <w:t xml:space="preserve">ตามแผนปฏิบัติการ ประจำปีงบประมาณ 2563 </w:t>
          </w:r>
        </w:p>
      </w:tc>
      <w:tc>
        <w:tcPr>
          <w:tcW w:w="250" w:type="pct"/>
          <w:shd w:val="clear" w:color="auto" w:fill="ED7D31"/>
          <w:vAlign w:val="center"/>
        </w:tcPr>
        <w:p w14:paraId="7DC631F5" w14:textId="77777777" w:rsidR="006617B9" w:rsidRPr="002972BC" w:rsidRDefault="006617B9">
          <w:pPr>
            <w:pStyle w:val="Footer"/>
            <w:jc w:val="center"/>
            <w:rPr>
              <w:b/>
              <w:bCs/>
              <w:color w:val="FFFFFF"/>
            </w:rPr>
          </w:pPr>
          <w:r w:rsidRPr="002972BC">
            <w:rPr>
              <w:b/>
              <w:bCs/>
              <w:color w:val="FFFFFF"/>
              <w:sz w:val="24"/>
              <w:szCs w:val="32"/>
            </w:rPr>
            <w:fldChar w:fldCharType="begin"/>
          </w:r>
          <w:r w:rsidRPr="002972BC">
            <w:rPr>
              <w:b/>
              <w:bCs/>
              <w:color w:val="FFFFFF"/>
              <w:sz w:val="24"/>
              <w:szCs w:val="32"/>
            </w:rPr>
            <w:instrText xml:space="preserve"> PAGE   \* MERGEFORMAT </w:instrText>
          </w:r>
          <w:r w:rsidRPr="002972BC">
            <w:rPr>
              <w:b/>
              <w:bCs/>
              <w:color w:val="FFFFFF"/>
              <w:sz w:val="24"/>
              <w:szCs w:val="32"/>
            </w:rPr>
            <w:fldChar w:fldCharType="separate"/>
          </w:r>
          <w:r w:rsidRPr="002972BC">
            <w:rPr>
              <w:b/>
              <w:bCs/>
              <w:noProof/>
              <w:color w:val="FFFFFF"/>
              <w:sz w:val="24"/>
              <w:szCs w:val="32"/>
            </w:rPr>
            <w:t>2</w:t>
          </w:r>
          <w:r w:rsidRPr="002972BC">
            <w:rPr>
              <w:b/>
              <w:bCs/>
              <w:noProof/>
              <w:color w:val="FFFFFF"/>
              <w:sz w:val="24"/>
              <w:szCs w:val="32"/>
            </w:rPr>
            <w:fldChar w:fldCharType="end"/>
          </w:r>
        </w:p>
      </w:tc>
    </w:tr>
  </w:tbl>
  <w:p w14:paraId="7BC4DD47" w14:textId="77777777" w:rsidR="006617B9" w:rsidRDefault="0066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5732A" w14:textId="77777777" w:rsidR="00E76854" w:rsidRDefault="00E76854" w:rsidP="002972BC">
      <w:r>
        <w:separator/>
      </w:r>
    </w:p>
  </w:footnote>
  <w:footnote w:type="continuationSeparator" w:id="0">
    <w:p w14:paraId="49F95B2E" w14:textId="77777777" w:rsidR="00E76854" w:rsidRDefault="00E76854" w:rsidP="0029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F55FA" w14:textId="77777777" w:rsidR="006617B9" w:rsidRDefault="006617B9">
    <w:pPr>
      <w:pStyle w:val="Header"/>
      <w:jc w:val="center"/>
    </w:pPr>
  </w:p>
  <w:p w14:paraId="0B9212B8" w14:textId="77777777" w:rsidR="006617B9" w:rsidRDefault="00661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8E"/>
    <w:multiLevelType w:val="hybridMultilevel"/>
    <w:tmpl w:val="864C85A6"/>
    <w:lvl w:ilvl="0" w:tplc="1242C0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7374F"/>
    <w:multiLevelType w:val="hybridMultilevel"/>
    <w:tmpl w:val="78283330"/>
    <w:lvl w:ilvl="0" w:tplc="B30C7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F26051"/>
    <w:multiLevelType w:val="hybridMultilevel"/>
    <w:tmpl w:val="7B4EC01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D343E4B"/>
    <w:multiLevelType w:val="hybridMultilevel"/>
    <w:tmpl w:val="F0126C18"/>
    <w:lvl w:ilvl="0" w:tplc="CCCEA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6485B"/>
    <w:multiLevelType w:val="hybridMultilevel"/>
    <w:tmpl w:val="63D07D1A"/>
    <w:lvl w:ilvl="0" w:tplc="6A6C4E54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5" w15:restartNumberingAfterBreak="0">
    <w:nsid w:val="171E194F"/>
    <w:multiLevelType w:val="multilevel"/>
    <w:tmpl w:val="45D42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6" w15:restartNumberingAfterBreak="0">
    <w:nsid w:val="17F410EC"/>
    <w:multiLevelType w:val="multilevel"/>
    <w:tmpl w:val="80DA8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19410E0F"/>
    <w:multiLevelType w:val="hybridMultilevel"/>
    <w:tmpl w:val="20EE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6846"/>
    <w:multiLevelType w:val="hybridMultilevel"/>
    <w:tmpl w:val="060AF830"/>
    <w:lvl w:ilvl="0" w:tplc="18A6DADE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1BBB"/>
    <w:multiLevelType w:val="hybridMultilevel"/>
    <w:tmpl w:val="7A8486F4"/>
    <w:lvl w:ilvl="0" w:tplc="46F0F51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C2379DC"/>
    <w:multiLevelType w:val="hybridMultilevel"/>
    <w:tmpl w:val="DAAC8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E2092"/>
    <w:multiLevelType w:val="hybridMultilevel"/>
    <w:tmpl w:val="12EC635A"/>
    <w:lvl w:ilvl="0" w:tplc="D70A5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475169"/>
    <w:multiLevelType w:val="multilevel"/>
    <w:tmpl w:val="50BA6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955539"/>
    <w:multiLevelType w:val="multilevel"/>
    <w:tmpl w:val="53626708"/>
    <w:lvl w:ilvl="0">
      <w:start w:val="1"/>
      <w:numFmt w:val="decimal"/>
      <w:lvlText w:val="%1.0"/>
      <w:lvlJc w:val="left"/>
      <w:pPr>
        <w:ind w:left="1128" w:hanging="4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F9E4F3B"/>
    <w:multiLevelType w:val="hybridMultilevel"/>
    <w:tmpl w:val="48EA9508"/>
    <w:lvl w:ilvl="0" w:tplc="B5DC2E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2BF5EFF"/>
    <w:multiLevelType w:val="hybridMultilevel"/>
    <w:tmpl w:val="CDA0E6F8"/>
    <w:lvl w:ilvl="0" w:tplc="324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6484D"/>
    <w:multiLevelType w:val="hybridMultilevel"/>
    <w:tmpl w:val="A3EE7FEC"/>
    <w:lvl w:ilvl="0" w:tplc="402EA97C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4C03F30"/>
    <w:multiLevelType w:val="hybridMultilevel"/>
    <w:tmpl w:val="17DE018E"/>
    <w:lvl w:ilvl="0" w:tplc="F47C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94125"/>
    <w:multiLevelType w:val="hybridMultilevel"/>
    <w:tmpl w:val="AB9C225C"/>
    <w:lvl w:ilvl="0" w:tplc="8FEEFF2A">
      <w:numFmt w:val="bullet"/>
      <w:lvlText w:val="-"/>
      <w:lvlJc w:val="left"/>
      <w:pPr>
        <w:ind w:left="142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A216402"/>
    <w:multiLevelType w:val="hybridMultilevel"/>
    <w:tmpl w:val="2C6A67B0"/>
    <w:lvl w:ilvl="0" w:tplc="91E0DE3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1A34"/>
    <w:multiLevelType w:val="multilevel"/>
    <w:tmpl w:val="A56244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61B93577"/>
    <w:multiLevelType w:val="hybridMultilevel"/>
    <w:tmpl w:val="10305D26"/>
    <w:lvl w:ilvl="0" w:tplc="7A8027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3A3E35"/>
    <w:multiLevelType w:val="hybridMultilevel"/>
    <w:tmpl w:val="9E907606"/>
    <w:lvl w:ilvl="0" w:tplc="F334C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C7276"/>
    <w:multiLevelType w:val="hybridMultilevel"/>
    <w:tmpl w:val="A0D6E44E"/>
    <w:lvl w:ilvl="0" w:tplc="1D18A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730DCD"/>
    <w:multiLevelType w:val="hybridMultilevel"/>
    <w:tmpl w:val="53F2CE90"/>
    <w:lvl w:ilvl="0" w:tplc="8FEEFF2A">
      <w:numFmt w:val="bullet"/>
      <w:lvlText w:val="-"/>
      <w:lvlJc w:val="left"/>
      <w:pPr>
        <w:ind w:left="122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75742D78"/>
    <w:multiLevelType w:val="hybridMultilevel"/>
    <w:tmpl w:val="56DA5066"/>
    <w:lvl w:ilvl="0" w:tplc="76365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EC4816"/>
    <w:multiLevelType w:val="hybridMultilevel"/>
    <w:tmpl w:val="8B98AEF6"/>
    <w:lvl w:ilvl="0" w:tplc="B5B44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23"/>
  </w:num>
  <w:num w:numId="9">
    <w:abstractNumId w:val="15"/>
  </w:num>
  <w:num w:numId="10">
    <w:abstractNumId w:val="8"/>
  </w:num>
  <w:num w:numId="11">
    <w:abstractNumId w:val="18"/>
  </w:num>
  <w:num w:numId="12">
    <w:abstractNumId w:val="21"/>
  </w:num>
  <w:num w:numId="13">
    <w:abstractNumId w:val="24"/>
  </w:num>
  <w:num w:numId="14">
    <w:abstractNumId w:val="13"/>
  </w:num>
  <w:num w:numId="15">
    <w:abstractNumId w:val="14"/>
  </w:num>
  <w:num w:numId="16">
    <w:abstractNumId w:val="26"/>
  </w:num>
  <w:num w:numId="17">
    <w:abstractNumId w:val="5"/>
  </w:num>
  <w:num w:numId="18">
    <w:abstractNumId w:val="6"/>
  </w:num>
  <w:num w:numId="19">
    <w:abstractNumId w:val="12"/>
  </w:num>
  <w:num w:numId="20">
    <w:abstractNumId w:val="20"/>
  </w:num>
  <w:num w:numId="21">
    <w:abstractNumId w:val="10"/>
  </w:num>
  <w:num w:numId="22">
    <w:abstractNumId w:val="7"/>
  </w:num>
  <w:num w:numId="23">
    <w:abstractNumId w:val="2"/>
  </w:num>
  <w:num w:numId="24">
    <w:abstractNumId w:val="25"/>
  </w:num>
  <w:num w:numId="25">
    <w:abstractNumId w:val="4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3"/>
    <w:rsid w:val="00004A72"/>
    <w:rsid w:val="0001273C"/>
    <w:rsid w:val="00022B78"/>
    <w:rsid w:val="000319EA"/>
    <w:rsid w:val="000634E8"/>
    <w:rsid w:val="00064FDE"/>
    <w:rsid w:val="00065D0F"/>
    <w:rsid w:val="00085A34"/>
    <w:rsid w:val="000A05D9"/>
    <w:rsid w:val="000D2308"/>
    <w:rsid w:val="000D637B"/>
    <w:rsid w:val="000E494A"/>
    <w:rsid w:val="000F6794"/>
    <w:rsid w:val="00101E96"/>
    <w:rsid w:val="00102E0F"/>
    <w:rsid w:val="00110DCE"/>
    <w:rsid w:val="001871FA"/>
    <w:rsid w:val="0019391A"/>
    <w:rsid w:val="001946EE"/>
    <w:rsid w:val="001B678B"/>
    <w:rsid w:val="001E64DD"/>
    <w:rsid w:val="001F55BB"/>
    <w:rsid w:val="002271F6"/>
    <w:rsid w:val="002972BC"/>
    <w:rsid w:val="002C3709"/>
    <w:rsid w:val="002D498C"/>
    <w:rsid w:val="002E2CAE"/>
    <w:rsid w:val="002F11BC"/>
    <w:rsid w:val="00384F94"/>
    <w:rsid w:val="00385D16"/>
    <w:rsid w:val="003862E0"/>
    <w:rsid w:val="00393392"/>
    <w:rsid w:val="003E5605"/>
    <w:rsid w:val="003E62D4"/>
    <w:rsid w:val="004607F1"/>
    <w:rsid w:val="004742FA"/>
    <w:rsid w:val="00494AB5"/>
    <w:rsid w:val="004A7BC4"/>
    <w:rsid w:val="004B2705"/>
    <w:rsid w:val="004B5211"/>
    <w:rsid w:val="004D5EF0"/>
    <w:rsid w:val="005266A9"/>
    <w:rsid w:val="005622C2"/>
    <w:rsid w:val="00575215"/>
    <w:rsid w:val="005863B9"/>
    <w:rsid w:val="00596120"/>
    <w:rsid w:val="005B1183"/>
    <w:rsid w:val="005F2891"/>
    <w:rsid w:val="00621232"/>
    <w:rsid w:val="00633BF1"/>
    <w:rsid w:val="00643E2C"/>
    <w:rsid w:val="00655310"/>
    <w:rsid w:val="006617B9"/>
    <w:rsid w:val="00677824"/>
    <w:rsid w:val="006831DF"/>
    <w:rsid w:val="00690E37"/>
    <w:rsid w:val="00694199"/>
    <w:rsid w:val="00695E05"/>
    <w:rsid w:val="006A0D6C"/>
    <w:rsid w:val="006B0C5E"/>
    <w:rsid w:val="006E2299"/>
    <w:rsid w:val="006F6761"/>
    <w:rsid w:val="00702047"/>
    <w:rsid w:val="00723312"/>
    <w:rsid w:val="00734E50"/>
    <w:rsid w:val="00744500"/>
    <w:rsid w:val="00747D8E"/>
    <w:rsid w:val="0077372A"/>
    <w:rsid w:val="007F026E"/>
    <w:rsid w:val="007F5F79"/>
    <w:rsid w:val="0081556E"/>
    <w:rsid w:val="0084623E"/>
    <w:rsid w:val="0087363E"/>
    <w:rsid w:val="008D1B2F"/>
    <w:rsid w:val="008D31E6"/>
    <w:rsid w:val="008F3326"/>
    <w:rsid w:val="00921E39"/>
    <w:rsid w:val="009423A8"/>
    <w:rsid w:val="009502CF"/>
    <w:rsid w:val="009522E6"/>
    <w:rsid w:val="00960FEB"/>
    <w:rsid w:val="0098026B"/>
    <w:rsid w:val="009A1879"/>
    <w:rsid w:val="009A7775"/>
    <w:rsid w:val="009B50EE"/>
    <w:rsid w:val="00A45590"/>
    <w:rsid w:val="00A5730B"/>
    <w:rsid w:val="00A57AB2"/>
    <w:rsid w:val="00A62E8E"/>
    <w:rsid w:val="00A707F0"/>
    <w:rsid w:val="00A70C74"/>
    <w:rsid w:val="00A76326"/>
    <w:rsid w:val="00AA090F"/>
    <w:rsid w:val="00AB30E7"/>
    <w:rsid w:val="00AC060E"/>
    <w:rsid w:val="00AC58BC"/>
    <w:rsid w:val="00B02447"/>
    <w:rsid w:val="00B161CF"/>
    <w:rsid w:val="00B413D7"/>
    <w:rsid w:val="00B450AE"/>
    <w:rsid w:val="00B91CA4"/>
    <w:rsid w:val="00BA3FE7"/>
    <w:rsid w:val="00BB6A3F"/>
    <w:rsid w:val="00BE4D5F"/>
    <w:rsid w:val="00BE776E"/>
    <w:rsid w:val="00BE7B92"/>
    <w:rsid w:val="00C029AF"/>
    <w:rsid w:val="00C240CA"/>
    <w:rsid w:val="00C742CC"/>
    <w:rsid w:val="00CA5C9A"/>
    <w:rsid w:val="00CB70FB"/>
    <w:rsid w:val="00CD7D43"/>
    <w:rsid w:val="00CF14F8"/>
    <w:rsid w:val="00D4387B"/>
    <w:rsid w:val="00D53E38"/>
    <w:rsid w:val="00D75236"/>
    <w:rsid w:val="00DC6949"/>
    <w:rsid w:val="00DD6819"/>
    <w:rsid w:val="00DD6C1D"/>
    <w:rsid w:val="00E059AB"/>
    <w:rsid w:val="00E068EB"/>
    <w:rsid w:val="00E1283B"/>
    <w:rsid w:val="00E233DB"/>
    <w:rsid w:val="00E530F0"/>
    <w:rsid w:val="00E61CA8"/>
    <w:rsid w:val="00E645F1"/>
    <w:rsid w:val="00E71176"/>
    <w:rsid w:val="00E74375"/>
    <w:rsid w:val="00E76854"/>
    <w:rsid w:val="00EA6C7C"/>
    <w:rsid w:val="00ED37EE"/>
    <w:rsid w:val="00EF6F6A"/>
    <w:rsid w:val="00F12DDA"/>
    <w:rsid w:val="00F47C96"/>
    <w:rsid w:val="00F674F1"/>
    <w:rsid w:val="00F6769C"/>
    <w:rsid w:val="00F723DB"/>
    <w:rsid w:val="00F95B8E"/>
    <w:rsid w:val="00FD6E94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C643"/>
  <w15:chartTrackingRefBased/>
  <w15:docId w15:val="{525209CB-6A9D-4931-9B7C-48CE791B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BF1"/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B1183"/>
    <w:pPr>
      <w:keepNext/>
      <w:spacing w:before="240" w:after="60"/>
      <w:outlineLvl w:val="0"/>
    </w:pPr>
    <w:rPr>
      <w:rFonts w:ascii="Arial" w:eastAsia="Times New Roman" w:hAnsi="Arial" w:cs="Angsana New"/>
      <w:b/>
      <w:bCs/>
      <w:kern w:val="32"/>
      <w:sz w:val="32"/>
      <w:szCs w:val="32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1183"/>
    <w:rPr>
      <w:rFonts w:ascii="Arial" w:eastAsia="Times New Roman" w:hAnsi="Arial" w:cs="Angsana New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83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1183"/>
    <w:rPr>
      <w:rFonts w:ascii="Tahoma" w:eastAsia="Calibri" w:hAnsi="Tahoma" w:cs="Angsana New"/>
      <w:sz w:val="16"/>
      <w:szCs w:val="20"/>
    </w:rPr>
  </w:style>
  <w:style w:type="paragraph" w:styleId="NoSpacing">
    <w:name w:val="No Spacing"/>
    <w:uiPriority w:val="1"/>
    <w:qFormat/>
    <w:rsid w:val="009B50EE"/>
    <w:rPr>
      <w:sz w:val="22"/>
      <w:szCs w:val="28"/>
    </w:rPr>
  </w:style>
  <w:style w:type="table" w:styleId="TableGrid">
    <w:name w:val="Table Grid"/>
    <w:basedOn w:val="TableNormal"/>
    <w:uiPriority w:val="59"/>
    <w:rsid w:val="00F1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72B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972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972BC"/>
    <w:rPr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2972B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5D0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D8BD-A227-4370-BA55-99F372B9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3591</Words>
  <Characters>20474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ยงานผลการดำเนินงานตามแผนปฏิบัติการ ประจำปีงบประมาณ 2563</dc:creator>
  <cp:keywords/>
  <cp:lastModifiedBy>Windows User</cp:lastModifiedBy>
  <cp:revision>10</cp:revision>
  <cp:lastPrinted>2020-07-28T05:26:00Z</cp:lastPrinted>
  <dcterms:created xsi:type="dcterms:W3CDTF">2020-07-26T07:50:00Z</dcterms:created>
  <dcterms:modified xsi:type="dcterms:W3CDTF">2020-07-28T05:28:00Z</dcterms:modified>
</cp:coreProperties>
</file>